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A6A09" w14:textId="77777777" w:rsidR="00034E1F" w:rsidRDefault="00034E1F">
      <w:pPr>
        <w:rPr>
          <w:b/>
          <w:sz w:val="40"/>
          <w:szCs w:val="40"/>
        </w:rPr>
      </w:pPr>
    </w:p>
    <w:p w14:paraId="53E287A0" w14:textId="77777777" w:rsidR="00034E1F" w:rsidRDefault="00034E1F">
      <w:pPr>
        <w:rPr>
          <w:b/>
          <w:sz w:val="40"/>
          <w:szCs w:val="40"/>
        </w:rPr>
      </w:pPr>
    </w:p>
    <w:p w14:paraId="3479F358" w14:textId="77777777" w:rsidR="00034E1F" w:rsidRDefault="00034E1F">
      <w:pPr>
        <w:rPr>
          <w:b/>
          <w:sz w:val="40"/>
          <w:szCs w:val="40"/>
        </w:rPr>
      </w:pPr>
    </w:p>
    <w:p w14:paraId="4579583A" w14:textId="77777777" w:rsidR="00034E1F" w:rsidRDefault="00B545E1" w:rsidP="00034E1F">
      <w:pPr>
        <w:jc w:val="center"/>
      </w:pPr>
      <w:r>
        <w:rPr>
          <w:noProof/>
        </w:rPr>
        <w:drawing>
          <wp:inline distT="0" distB="0" distL="0" distR="0" wp14:anchorId="1D091398" wp14:editId="00416E96">
            <wp:extent cx="2333625" cy="12259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na-bi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625" cy="1225931"/>
                    </a:xfrm>
                    <a:prstGeom prst="rect">
                      <a:avLst/>
                    </a:prstGeom>
                    <a:noFill/>
                    <a:ln>
                      <a:noFill/>
                    </a:ln>
                  </pic:spPr>
                </pic:pic>
              </a:graphicData>
            </a:graphic>
          </wp:inline>
        </w:drawing>
      </w:r>
    </w:p>
    <w:p w14:paraId="5B3A7A11" w14:textId="77777777" w:rsidR="00034E1F" w:rsidRDefault="00034E1F" w:rsidP="00034E1F">
      <w:pPr>
        <w:jc w:val="center"/>
      </w:pPr>
    </w:p>
    <w:p w14:paraId="6D69C593" w14:textId="77777777" w:rsidR="00EC53B2" w:rsidRDefault="00EC53B2" w:rsidP="00034E1F">
      <w:pPr>
        <w:jc w:val="center"/>
        <w:outlineLvl w:val="0"/>
        <w:rPr>
          <w:b/>
          <w:smallCaps/>
          <w:sz w:val="28"/>
        </w:rPr>
      </w:pPr>
    </w:p>
    <w:p w14:paraId="0DCD8BB8" w14:textId="77777777" w:rsidR="00EC53B2" w:rsidRDefault="00EC53B2" w:rsidP="00034E1F">
      <w:pPr>
        <w:jc w:val="center"/>
        <w:outlineLvl w:val="0"/>
        <w:rPr>
          <w:b/>
          <w:smallCaps/>
          <w:sz w:val="28"/>
        </w:rPr>
      </w:pPr>
    </w:p>
    <w:p w14:paraId="2175DA4D" w14:textId="77777777" w:rsidR="00EC53B2" w:rsidRDefault="00EC53B2" w:rsidP="00034E1F">
      <w:pPr>
        <w:jc w:val="center"/>
        <w:outlineLvl w:val="0"/>
        <w:rPr>
          <w:b/>
          <w:smallCaps/>
          <w:sz w:val="28"/>
        </w:rPr>
      </w:pPr>
    </w:p>
    <w:p w14:paraId="41448840" w14:textId="77777777" w:rsidR="00034E1F" w:rsidRDefault="00B23886" w:rsidP="00034E1F">
      <w:pPr>
        <w:jc w:val="center"/>
        <w:outlineLvl w:val="0"/>
        <w:rPr>
          <w:b/>
          <w:sz w:val="28"/>
        </w:rPr>
      </w:pPr>
      <w:r w:rsidRPr="00B23886">
        <w:rPr>
          <w:b/>
          <w:smallCaps/>
          <w:sz w:val="28"/>
        </w:rPr>
        <w:t>Despliegue de Servicios Multimedia</w:t>
      </w:r>
    </w:p>
    <w:p w14:paraId="7D2BD5A4" w14:textId="77777777" w:rsidR="00034E1F" w:rsidRDefault="00B23886" w:rsidP="00D87DDE">
      <w:pPr>
        <w:pStyle w:val="Textoindependiente2"/>
        <w:jc w:val="center"/>
      </w:pPr>
      <w:r>
        <w:t>Máster Universitario en Ingeniería de Telecomunicación</w:t>
      </w:r>
    </w:p>
    <w:p w14:paraId="15AFDEFB" w14:textId="77777777" w:rsidR="00034E1F" w:rsidRDefault="00034E1F" w:rsidP="00034E1F">
      <w:pPr>
        <w:jc w:val="center"/>
      </w:pPr>
    </w:p>
    <w:p w14:paraId="1709F3F7" w14:textId="77777777" w:rsidR="00034E1F" w:rsidRDefault="00034E1F" w:rsidP="00034E1F">
      <w:pPr>
        <w:jc w:val="center"/>
      </w:pPr>
    </w:p>
    <w:p w14:paraId="73E107B8" w14:textId="77777777" w:rsidR="00034E1F" w:rsidRDefault="00034E1F" w:rsidP="00034E1F">
      <w:pPr>
        <w:jc w:val="center"/>
      </w:pPr>
    </w:p>
    <w:p w14:paraId="1AF21881" w14:textId="77777777" w:rsidR="00034E1F" w:rsidRDefault="00034E1F" w:rsidP="00034E1F">
      <w:pPr>
        <w:jc w:val="center"/>
      </w:pPr>
    </w:p>
    <w:p w14:paraId="54A2CDAD" w14:textId="77777777" w:rsidR="00034E1F" w:rsidRDefault="00034E1F" w:rsidP="00034E1F">
      <w:pPr>
        <w:jc w:val="center"/>
      </w:pPr>
    </w:p>
    <w:p w14:paraId="04B94443" w14:textId="77777777" w:rsidR="00034E1F" w:rsidRPr="00C53015" w:rsidRDefault="00954E9E" w:rsidP="00034E1F">
      <w:pPr>
        <w:jc w:val="center"/>
        <w:rPr>
          <w:rFonts w:ascii="Century Gothic" w:hAnsi="Century Gothic"/>
          <w:b/>
          <w:bCs/>
          <w:sz w:val="28"/>
        </w:rPr>
      </w:pPr>
      <w:proofErr w:type="spellStart"/>
      <w:r>
        <w:rPr>
          <w:rFonts w:ascii="Century Gothic" w:hAnsi="Century Gothic"/>
          <w:b/>
          <w:bCs/>
          <w:sz w:val="28"/>
        </w:rPr>
        <w:t>AppGaztaroa</w:t>
      </w:r>
      <w:proofErr w:type="spellEnd"/>
    </w:p>
    <w:p w14:paraId="527C6CB8" w14:textId="77777777" w:rsidR="00034E1F" w:rsidRPr="00DC715C" w:rsidRDefault="00954E9E" w:rsidP="00034E1F">
      <w:pPr>
        <w:jc w:val="center"/>
        <w:rPr>
          <w:rFonts w:ascii="Century Gothic" w:hAnsi="Century Gothic"/>
          <w:b/>
          <w:bCs/>
          <w:i/>
        </w:rPr>
      </w:pPr>
      <w:r w:rsidRPr="00DC715C">
        <w:rPr>
          <w:rFonts w:ascii="Century Gothic" w:hAnsi="Century Gothic"/>
          <w:b/>
          <w:bCs/>
          <w:i/>
        </w:rPr>
        <w:t xml:space="preserve">Commit 01: </w:t>
      </w:r>
      <w:r w:rsidR="00B36F7E" w:rsidRPr="00DC715C">
        <w:rPr>
          <w:rFonts w:ascii="Century Gothic" w:hAnsi="Century Gothic"/>
          <w:b/>
          <w:bCs/>
          <w:i/>
        </w:rPr>
        <w:t>“</w:t>
      </w:r>
      <w:r w:rsidRPr="00DC715C">
        <w:rPr>
          <w:rFonts w:ascii="Century Gothic" w:hAnsi="Century Gothic"/>
          <w:b/>
          <w:bCs/>
          <w:i/>
        </w:rPr>
        <w:t xml:space="preserve">Primeros pasos </w:t>
      </w:r>
      <w:r w:rsidR="003856F0" w:rsidRPr="00DC715C">
        <w:rPr>
          <w:rFonts w:ascii="Century Gothic" w:hAnsi="Century Gothic"/>
          <w:b/>
          <w:bCs/>
          <w:i/>
        </w:rPr>
        <w:t>en</w:t>
      </w:r>
      <w:r w:rsidRPr="00DC715C">
        <w:rPr>
          <w:rFonts w:ascii="Century Gothic" w:hAnsi="Century Gothic"/>
          <w:b/>
          <w:bCs/>
          <w:i/>
        </w:rPr>
        <w:t xml:space="preserve"> React Native</w:t>
      </w:r>
      <w:r w:rsidR="00B36F7E" w:rsidRPr="00DC715C">
        <w:rPr>
          <w:rFonts w:ascii="Century Gothic" w:hAnsi="Century Gothic"/>
          <w:b/>
          <w:bCs/>
          <w:i/>
        </w:rPr>
        <w:t>”</w:t>
      </w:r>
    </w:p>
    <w:p w14:paraId="0A63B965" w14:textId="77777777" w:rsidR="00034E1F" w:rsidRPr="00706ED0" w:rsidRDefault="00034E1F" w:rsidP="00034E1F">
      <w:pPr>
        <w:jc w:val="center"/>
      </w:pPr>
    </w:p>
    <w:p w14:paraId="2ECC1668" w14:textId="77777777" w:rsidR="00034E1F" w:rsidRPr="00706ED0" w:rsidRDefault="00034E1F" w:rsidP="00034E1F">
      <w:pPr>
        <w:jc w:val="center"/>
      </w:pPr>
    </w:p>
    <w:p w14:paraId="66846EE4" w14:textId="77777777" w:rsidR="00034E1F" w:rsidRPr="00706ED0" w:rsidRDefault="00034E1F" w:rsidP="00034E1F">
      <w:pPr>
        <w:jc w:val="center"/>
      </w:pPr>
    </w:p>
    <w:p w14:paraId="019F1C3D" w14:textId="77777777" w:rsidR="00034E1F" w:rsidRPr="00706ED0" w:rsidRDefault="00034E1F" w:rsidP="00034E1F">
      <w:pPr>
        <w:jc w:val="center"/>
      </w:pPr>
    </w:p>
    <w:p w14:paraId="500B09DB" w14:textId="77777777" w:rsidR="00034E1F" w:rsidRPr="00706ED0" w:rsidRDefault="00034E1F" w:rsidP="00034E1F">
      <w:pPr>
        <w:jc w:val="center"/>
      </w:pPr>
    </w:p>
    <w:p w14:paraId="5285EB27" w14:textId="77777777" w:rsidR="00034E1F" w:rsidRPr="00706ED0" w:rsidRDefault="00034E1F" w:rsidP="00034E1F">
      <w:pPr>
        <w:jc w:val="center"/>
      </w:pPr>
    </w:p>
    <w:p w14:paraId="769B1F3E" w14:textId="77777777" w:rsidR="00034E1F" w:rsidRPr="00706ED0" w:rsidRDefault="00034E1F" w:rsidP="00034E1F">
      <w:pPr>
        <w:jc w:val="center"/>
      </w:pPr>
    </w:p>
    <w:p w14:paraId="380A72D4" w14:textId="77777777" w:rsidR="00034E1F" w:rsidRPr="00706ED0" w:rsidRDefault="00034E1F" w:rsidP="00034E1F">
      <w:pPr>
        <w:jc w:val="center"/>
      </w:pPr>
    </w:p>
    <w:p w14:paraId="03E3F8AD" w14:textId="77777777" w:rsidR="00034E1F" w:rsidRPr="00706ED0" w:rsidRDefault="00034E1F" w:rsidP="00034E1F">
      <w:pPr>
        <w:jc w:val="center"/>
      </w:pPr>
    </w:p>
    <w:p w14:paraId="5BC7A72A" w14:textId="77777777" w:rsidR="00034E1F" w:rsidRPr="00706ED0" w:rsidRDefault="00034E1F" w:rsidP="00034E1F">
      <w:pPr>
        <w:jc w:val="center"/>
      </w:pPr>
    </w:p>
    <w:p w14:paraId="1564D771" w14:textId="77777777" w:rsidR="00034E1F" w:rsidRPr="00706ED0" w:rsidRDefault="00034E1F" w:rsidP="00034E1F">
      <w:pPr>
        <w:jc w:val="center"/>
      </w:pPr>
    </w:p>
    <w:p w14:paraId="58A9D414" w14:textId="77777777" w:rsidR="00034E1F" w:rsidRPr="00706ED0" w:rsidRDefault="00034E1F" w:rsidP="00034E1F">
      <w:pPr>
        <w:jc w:val="center"/>
      </w:pPr>
    </w:p>
    <w:p w14:paraId="0639EECB" w14:textId="77777777" w:rsidR="00034E1F" w:rsidRPr="00706ED0" w:rsidRDefault="00034E1F" w:rsidP="00034E1F">
      <w:pPr>
        <w:jc w:val="center"/>
      </w:pPr>
    </w:p>
    <w:p w14:paraId="778A87F5" w14:textId="77777777" w:rsidR="00034E1F" w:rsidRPr="00706ED0" w:rsidRDefault="00034E1F" w:rsidP="00034E1F">
      <w:pPr>
        <w:jc w:val="center"/>
      </w:pPr>
    </w:p>
    <w:p w14:paraId="188EB446" w14:textId="77777777" w:rsidR="00034E1F" w:rsidRPr="00706ED0" w:rsidRDefault="00034E1F" w:rsidP="00034E1F">
      <w:pPr>
        <w:jc w:val="center"/>
      </w:pPr>
    </w:p>
    <w:p w14:paraId="35A6950E" w14:textId="77777777" w:rsidR="00034E1F" w:rsidRPr="00706ED0" w:rsidRDefault="00034E1F" w:rsidP="00034E1F"/>
    <w:p w14:paraId="52B119B2" w14:textId="77777777" w:rsidR="00034E1F" w:rsidRPr="00706ED0" w:rsidRDefault="00034E1F" w:rsidP="00034E1F"/>
    <w:p w14:paraId="6F3392CF" w14:textId="77777777" w:rsidR="00034E1F" w:rsidRPr="00706ED0" w:rsidRDefault="00034E1F" w:rsidP="00034E1F"/>
    <w:p w14:paraId="2894048A" w14:textId="77777777" w:rsidR="00034E1F" w:rsidRPr="00706ED0" w:rsidRDefault="00034E1F" w:rsidP="00034E1F"/>
    <w:p w14:paraId="517EE6FE" w14:textId="77777777" w:rsidR="00021AD3" w:rsidRPr="00706ED0" w:rsidRDefault="00021AD3" w:rsidP="006D00D0">
      <w:pPr>
        <w:tabs>
          <w:tab w:val="left" w:pos="5103"/>
        </w:tabs>
        <w:jc w:val="right"/>
        <w:outlineLvl w:val="0"/>
        <w:rPr>
          <w:b/>
        </w:rPr>
      </w:pPr>
    </w:p>
    <w:p w14:paraId="0C707558" w14:textId="77777777" w:rsidR="007C40BE" w:rsidRPr="00FB11EF" w:rsidRDefault="00FB11EF" w:rsidP="007C40BE">
      <w:pPr>
        <w:tabs>
          <w:tab w:val="left" w:pos="5103"/>
        </w:tabs>
        <w:jc w:val="right"/>
        <w:outlineLvl w:val="0"/>
        <w:rPr>
          <w:b/>
        </w:rPr>
      </w:pPr>
      <w:proofErr w:type="spellStart"/>
      <w:r>
        <w:rPr>
          <w:b/>
        </w:rPr>
        <w:t>Marko</w:t>
      </w:r>
      <w:proofErr w:type="spellEnd"/>
      <w:r>
        <w:rPr>
          <w:b/>
        </w:rPr>
        <w:t xml:space="preserve"> Galarza </w:t>
      </w:r>
      <w:proofErr w:type="spellStart"/>
      <w:r>
        <w:rPr>
          <w:b/>
        </w:rPr>
        <w:t>Galarza</w:t>
      </w:r>
      <w:proofErr w:type="spellEnd"/>
    </w:p>
    <w:p w14:paraId="515266FE" w14:textId="77777777" w:rsidR="00034E1F" w:rsidRPr="00706ED0" w:rsidRDefault="00034E1F" w:rsidP="006D00D0">
      <w:pPr>
        <w:tabs>
          <w:tab w:val="left" w:pos="5103"/>
        </w:tabs>
        <w:jc w:val="right"/>
        <w:outlineLvl w:val="0"/>
      </w:pPr>
      <w:r w:rsidRPr="00706ED0">
        <w:rPr>
          <w:b/>
        </w:rPr>
        <w:tab/>
        <w:t>Mikel Sagues García</w:t>
      </w:r>
    </w:p>
    <w:p w14:paraId="6145F6B0" w14:textId="77777777" w:rsidR="00C27309" w:rsidRDefault="00034E1F" w:rsidP="00954E9E">
      <w:pPr>
        <w:pStyle w:val="Ttulo"/>
      </w:pPr>
      <w:r w:rsidRPr="007C40BE">
        <w:br w:type="page"/>
      </w:r>
      <w:r w:rsidR="00954E9E">
        <w:lastRenderedPageBreak/>
        <w:t xml:space="preserve">Primeros pasos </w:t>
      </w:r>
      <w:r w:rsidR="007F452B">
        <w:t>en</w:t>
      </w:r>
      <w:r w:rsidR="00954E9E">
        <w:t xml:space="preserve"> React Native</w:t>
      </w:r>
    </w:p>
    <w:p w14:paraId="5415A4AA" w14:textId="77777777" w:rsidR="00954E9E" w:rsidRPr="00954E9E" w:rsidRDefault="00DC36CC" w:rsidP="00954E9E">
      <w:pPr>
        <w:jc w:val="right"/>
        <w:rPr>
          <w:i/>
        </w:rPr>
      </w:pPr>
      <w:r>
        <w:rPr>
          <w:i/>
        </w:rPr>
        <w:t>Commit 01</w:t>
      </w:r>
      <w:r w:rsidR="00954E9E" w:rsidRPr="00954E9E">
        <w:rPr>
          <w:i/>
        </w:rPr>
        <w:t xml:space="preserve">: “Primeros pasos </w:t>
      </w:r>
      <w:r w:rsidR="007F452B">
        <w:rPr>
          <w:i/>
        </w:rPr>
        <w:t>en</w:t>
      </w:r>
      <w:r w:rsidR="00954E9E" w:rsidRPr="00954E9E">
        <w:rPr>
          <w:i/>
        </w:rPr>
        <w:t xml:space="preserve"> React Native”</w:t>
      </w:r>
    </w:p>
    <w:p w14:paraId="5D5AE8B8" w14:textId="77777777" w:rsidR="00954E9E" w:rsidRDefault="00954E9E" w:rsidP="00C27309">
      <w:pPr>
        <w:jc w:val="both"/>
      </w:pPr>
    </w:p>
    <w:p w14:paraId="039EC851" w14:textId="77777777" w:rsidR="00551313" w:rsidRDefault="00551313" w:rsidP="00551313">
      <w:pPr>
        <w:jc w:val="both"/>
      </w:pPr>
      <w:r>
        <w:t xml:space="preserve">En esta segunda mitad de la asignatura trabajaremos en el desarrollo de aplicaciones móviles en código nativo. Para ello, haremos uso del </w:t>
      </w:r>
      <w:proofErr w:type="spellStart"/>
      <w:r w:rsidRPr="00C803B4">
        <w:rPr>
          <w:i/>
        </w:rPr>
        <w:t>framework</w:t>
      </w:r>
      <w:proofErr w:type="spellEnd"/>
      <w:r>
        <w:t xml:space="preserve"> React Native</w:t>
      </w:r>
      <w:r>
        <w:rPr>
          <w:rStyle w:val="Refdenotaalpie"/>
        </w:rPr>
        <w:footnoteReference w:id="1"/>
      </w:r>
      <w:r>
        <w:t>.</w:t>
      </w:r>
    </w:p>
    <w:p w14:paraId="7D778D5C" w14:textId="77777777" w:rsidR="00551313" w:rsidRDefault="00551313" w:rsidP="00551313">
      <w:pPr>
        <w:jc w:val="both"/>
      </w:pPr>
    </w:p>
    <w:p w14:paraId="6E76FCA1" w14:textId="77777777" w:rsidR="00551313" w:rsidRDefault="00551313" w:rsidP="00551313">
      <w:pPr>
        <w:jc w:val="both"/>
      </w:pPr>
      <w:r>
        <w:t xml:space="preserve">React Native es un </w:t>
      </w:r>
      <w:proofErr w:type="spellStart"/>
      <w:r>
        <w:t>framework</w:t>
      </w:r>
      <w:proofErr w:type="spellEnd"/>
      <w:r>
        <w:t xml:space="preserve"> JavaScript que nos permite crear aplicaciones nativas para iOS y Android. En consecuencia, las aplicaciones no son ejecutadas en el navegador web, sino que corren directamente sobre las plataformas móviles nativas, en este caso iOS y Android. En definitiva, en lugar de desarrollar una aplicación web híbrida, React Native nos permite trabajar en un lenguaje de programación que ya conocemos (Javascript), pero obteniendo como resultado una aplicación real nativa, como la que desarrollaríamos empleando código fuente nativo (</w:t>
      </w:r>
      <w:proofErr w:type="spellStart"/>
      <w:r>
        <w:t>Objective</w:t>
      </w:r>
      <w:proofErr w:type="spellEnd"/>
      <w:r>
        <w:t>-C para iOS o Java para Android).</w:t>
      </w:r>
    </w:p>
    <w:p w14:paraId="65C69037" w14:textId="77777777" w:rsidR="00CD3096" w:rsidRDefault="00CD3096" w:rsidP="00C27309">
      <w:pPr>
        <w:jc w:val="both"/>
      </w:pPr>
    </w:p>
    <w:p w14:paraId="0D978532" w14:textId="77777777" w:rsidR="00CD3096" w:rsidRPr="00CD3096" w:rsidRDefault="00CD3096" w:rsidP="00CD3096">
      <w:pPr>
        <w:jc w:val="both"/>
        <w:rPr>
          <w:b/>
        </w:rPr>
      </w:pPr>
      <w:r w:rsidRPr="00CD3096">
        <w:rPr>
          <w:b/>
        </w:rPr>
        <w:t>Metodología de trabajo:</w:t>
      </w:r>
    </w:p>
    <w:p w14:paraId="08DD8245" w14:textId="77777777" w:rsidR="00CD3096" w:rsidRPr="00CD3096" w:rsidRDefault="00CD3096" w:rsidP="00CD3096">
      <w:pPr>
        <w:jc w:val="both"/>
      </w:pPr>
      <w:r w:rsidRPr="00CD3096">
        <w:t>El trabajo que vamos a realizar se divide en dos partes:</w:t>
      </w:r>
    </w:p>
    <w:p w14:paraId="34DB3FE6" w14:textId="77777777" w:rsidR="00A44A52" w:rsidRDefault="003A711A" w:rsidP="00CD3096">
      <w:pPr>
        <w:numPr>
          <w:ilvl w:val="0"/>
          <w:numId w:val="7"/>
        </w:numPr>
        <w:jc w:val="both"/>
      </w:pPr>
      <w:r w:rsidRPr="003A711A">
        <w:rPr>
          <w:b/>
        </w:rPr>
        <w:t xml:space="preserve">Introducción a React Native: </w:t>
      </w:r>
      <w:r w:rsidR="00CD3096" w:rsidRPr="00CD3096">
        <w:t>A lo largo de las primeras semanas de lo que resta de curso desarrollaremos una aplicación para dispositivos móviles que nos servirá para familiarizarnos con el entorno, asimilar el esquema de programación de aplicaciones en React Native y hacernos una idea de las potencialidades y limitaciones de dicho entorno.</w:t>
      </w:r>
      <w:r w:rsidR="00A44A52">
        <w:t xml:space="preserve"> En concreto, se trata de la </w:t>
      </w:r>
      <w:r w:rsidR="00FD196D">
        <w:t>a</w:t>
      </w:r>
      <w:r w:rsidR="00A44A52">
        <w:t xml:space="preserve">pp de un grupo de montaña llamado </w:t>
      </w:r>
      <w:proofErr w:type="spellStart"/>
      <w:r w:rsidR="00A44A52">
        <w:t>Gaztaroa</w:t>
      </w:r>
      <w:proofErr w:type="spellEnd"/>
      <w:r w:rsidR="00A44A52">
        <w:t>.</w:t>
      </w:r>
    </w:p>
    <w:p w14:paraId="5A2F222F" w14:textId="77777777" w:rsidR="003A711A" w:rsidRDefault="003A711A" w:rsidP="003A711A">
      <w:pPr>
        <w:jc w:val="both"/>
      </w:pPr>
    </w:p>
    <w:p w14:paraId="5D3F57CA" w14:textId="77777777" w:rsidR="003A711A" w:rsidRPr="00CD3096" w:rsidRDefault="003A711A" w:rsidP="003A711A">
      <w:pPr>
        <w:ind w:left="709"/>
        <w:jc w:val="both"/>
      </w:pPr>
      <w:r w:rsidRPr="00CD3096">
        <w:t>Para ello, seguiremos un esquema similar al de la primera parte de la asignatura, en la que los conceptos se asimilan en base a ejemplos guiados y ejercicios a resolver:</w:t>
      </w:r>
    </w:p>
    <w:p w14:paraId="6217BDBE" w14:textId="77777777" w:rsidR="003A711A" w:rsidRPr="00CD3096" w:rsidRDefault="003A711A" w:rsidP="003A711A">
      <w:pPr>
        <w:numPr>
          <w:ilvl w:val="0"/>
          <w:numId w:val="6"/>
        </w:numPr>
        <w:ind w:left="1276" w:firstLine="0"/>
        <w:jc w:val="both"/>
      </w:pPr>
      <w:r w:rsidRPr="00CD3096">
        <w:t>Breves presentaciones por parte del profesor, para situar el contexto conforme avance la asignatura.</w:t>
      </w:r>
    </w:p>
    <w:p w14:paraId="43D7084D" w14:textId="77777777" w:rsidR="003A711A" w:rsidRPr="00CD3096" w:rsidRDefault="003A711A" w:rsidP="003A711A">
      <w:pPr>
        <w:numPr>
          <w:ilvl w:val="0"/>
          <w:numId w:val="6"/>
        </w:numPr>
        <w:ind w:left="1276" w:firstLine="0"/>
        <w:jc w:val="both"/>
      </w:pPr>
      <w:r w:rsidRPr="00CD3096">
        <w:t>Lectura de documentación, fundamentalmente recursos web, que nos permita familiarizarnos con los conceptos sobre los que se apoyará nuestro trabajo.</w:t>
      </w:r>
    </w:p>
    <w:p w14:paraId="2B66497E" w14:textId="77777777" w:rsidR="003A711A" w:rsidRPr="00CD3096" w:rsidRDefault="003A711A" w:rsidP="003A711A">
      <w:pPr>
        <w:numPr>
          <w:ilvl w:val="0"/>
          <w:numId w:val="6"/>
        </w:numPr>
        <w:ind w:left="1276" w:firstLine="0"/>
        <w:jc w:val="both"/>
      </w:pPr>
      <w:r w:rsidRPr="00CD3096">
        <w:t>Ejercicios a través de los cuales iremos haciendo crecer paulatinamente nuestra aplicación, añadiendo nuevas funcionalidades y capacidades. Aquí distinguimos entre:</w:t>
      </w:r>
    </w:p>
    <w:p w14:paraId="0E1E203F" w14:textId="77777777" w:rsidR="003A711A" w:rsidRPr="00CD3096" w:rsidRDefault="003A711A" w:rsidP="003A711A">
      <w:pPr>
        <w:numPr>
          <w:ilvl w:val="1"/>
          <w:numId w:val="6"/>
        </w:numPr>
        <w:ind w:left="709" w:firstLine="851"/>
        <w:jc w:val="both"/>
      </w:pPr>
      <w:r w:rsidRPr="00CD3096">
        <w:t>Ejemplos guiados.</w:t>
      </w:r>
    </w:p>
    <w:p w14:paraId="34C7D094" w14:textId="77777777" w:rsidR="003A711A" w:rsidRPr="00CD3096" w:rsidRDefault="003A711A" w:rsidP="003A711A">
      <w:pPr>
        <w:numPr>
          <w:ilvl w:val="1"/>
          <w:numId w:val="6"/>
        </w:numPr>
        <w:ind w:left="709" w:firstLine="851"/>
        <w:jc w:val="both"/>
      </w:pPr>
      <w:r w:rsidRPr="00CD3096">
        <w:t xml:space="preserve">Ejercicios a resolver por parte </w:t>
      </w:r>
      <w:r>
        <w:t>de</w:t>
      </w:r>
      <w:r w:rsidRPr="00CD3096">
        <w:t xml:space="preserve"> los</w:t>
      </w:r>
      <w:r>
        <w:t>/as</w:t>
      </w:r>
      <w:r w:rsidRPr="00CD3096">
        <w:t xml:space="preserve"> alumnos</w:t>
      </w:r>
      <w:r>
        <w:t>/as</w:t>
      </w:r>
      <w:r w:rsidRPr="00CD3096">
        <w:t>.</w:t>
      </w:r>
    </w:p>
    <w:p w14:paraId="70998060" w14:textId="77777777" w:rsidR="003A711A" w:rsidRPr="00CD3096" w:rsidRDefault="003A711A" w:rsidP="003A711A">
      <w:pPr>
        <w:numPr>
          <w:ilvl w:val="0"/>
          <w:numId w:val="6"/>
        </w:numPr>
        <w:ind w:left="1276" w:firstLine="0"/>
        <w:jc w:val="both"/>
      </w:pPr>
      <w:r w:rsidRPr="00CD3096">
        <w:t>Elaboración de documentación y realización de breves presentaciones en clase.</w:t>
      </w:r>
    </w:p>
    <w:p w14:paraId="4BDECF12" w14:textId="77777777" w:rsidR="003A711A" w:rsidRDefault="003A711A" w:rsidP="003A711A">
      <w:pPr>
        <w:jc w:val="both"/>
      </w:pPr>
    </w:p>
    <w:p w14:paraId="3DBACA78" w14:textId="77777777" w:rsidR="00191301" w:rsidRPr="00CD3096" w:rsidRDefault="00191301" w:rsidP="00D93351">
      <w:pPr>
        <w:numPr>
          <w:ilvl w:val="0"/>
          <w:numId w:val="7"/>
        </w:numPr>
        <w:jc w:val="both"/>
      </w:pPr>
      <w:r w:rsidRPr="00191301">
        <w:rPr>
          <w:b/>
        </w:rPr>
        <w:t xml:space="preserve">Proyecto final: </w:t>
      </w:r>
      <w:r w:rsidRPr="00191301">
        <w:t xml:space="preserve">A continuación, en las últimas semanas del curso, se deberá </w:t>
      </w:r>
      <w:r>
        <w:t xml:space="preserve">realizar un proyecto en React Native que será presentado al finalizar el semestre. Dicho proyecto </w:t>
      </w:r>
      <w:r w:rsidR="00D93351">
        <w:t>consistirá en u</w:t>
      </w:r>
      <w:r>
        <w:t>na nueva aplicación React Native, que cumpla los objetivos que se acuerden con el profesor a partir de una propuesta</w:t>
      </w:r>
      <w:r w:rsidR="00D93351">
        <w:t xml:space="preserve"> elaborada por cada equipo</w:t>
      </w:r>
      <w:r>
        <w:t>.</w:t>
      </w:r>
    </w:p>
    <w:p w14:paraId="41F62AC5" w14:textId="77777777" w:rsidR="00CD3096" w:rsidRPr="00CD3096" w:rsidRDefault="00CD3096" w:rsidP="00CD3096">
      <w:pPr>
        <w:jc w:val="both"/>
      </w:pPr>
    </w:p>
    <w:p w14:paraId="1BD3A4DB" w14:textId="77777777" w:rsidR="00397681" w:rsidRDefault="00B26CC5" w:rsidP="00B51FE2">
      <w:pPr>
        <w:jc w:val="both"/>
      </w:pPr>
      <w:r>
        <w:lastRenderedPageBreak/>
        <w:t>Una vez</w:t>
      </w:r>
      <w:r w:rsidR="00B51FE2">
        <w:t xml:space="preserve"> descritos los objetivos y metodología que seguiremos en esta segunda mitad de la asignatura, comenzaremos este capítulo </w:t>
      </w:r>
      <w:r>
        <w:t>configura</w:t>
      </w:r>
      <w:r w:rsidR="00B51FE2">
        <w:t>ndo</w:t>
      </w:r>
      <w:r>
        <w:t xml:space="preserve"> nuestro entorno de trabajo</w:t>
      </w:r>
      <w:r w:rsidR="00B51FE2">
        <w:t>.</w:t>
      </w:r>
      <w:r w:rsidR="002A2107">
        <w:t xml:space="preserve"> </w:t>
      </w:r>
      <w:r w:rsidR="00B51FE2">
        <w:t xml:space="preserve">A continuación, daremos </w:t>
      </w:r>
      <w:r w:rsidR="00397681">
        <w:t xml:space="preserve">nuestro primer paso en la construcción de la aplicación de </w:t>
      </w:r>
      <w:proofErr w:type="spellStart"/>
      <w:r w:rsidR="00397681">
        <w:t>Gaztaroa</w:t>
      </w:r>
      <w:proofErr w:type="spellEnd"/>
      <w:r w:rsidR="00B51FE2">
        <w:t xml:space="preserve">, aunque, por el momento, </w:t>
      </w:r>
      <w:r w:rsidR="00716598">
        <w:t>é</w:t>
      </w:r>
      <w:r w:rsidR="00B51FE2">
        <w:t>sta carecerá de funcionalidad</w:t>
      </w:r>
      <w:r w:rsidR="00397681">
        <w:t>.</w:t>
      </w:r>
    </w:p>
    <w:p w14:paraId="21681E82" w14:textId="77777777" w:rsidR="00456D63" w:rsidRDefault="00456D63" w:rsidP="00C27309">
      <w:pPr>
        <w:jc w:val="both"/>
      </w:pPr>
    </w:p>
    <w:p w14:paraId="32671680" w14:textId="77777777" w:rsidR="00BC77DD" w:rsidRDefault="00B51FE2" w:rsidP="00C27309">
      <w:pPr>
        <w:jc w:val="both"/>
      </w:pPr>
      <w:r>
        <w:t>De este modo, c</w:t>
      </w:r>
      <w:r w:rsidR="00397681">
        <w:t>uando finalice este capítulo dispondremos de</w:t>
      </w:r>
      <w:r w:rsidR="00B26CC5">
        <w:t xml:space="preserve"> una aplicación muy se</w:t>
      </w:r>
      <w:r w:rsidR="00397681">
        <w:t>ncilla y habremos aprendido a manejar las herramientas de las que nos valdremos en las próximas semanas.</w:t>
      </w:r>
    </w:p>
    <w:p w14:paraId="37D70BF6" w14:textId="77777777" w:rsidR="00397681" w:rsidRDefault="00397681" w:rsidP="00C27309">
      <w:pPr>
        <w:jc w:val="both"/>
      </w:pPr>
    </w:p>
    <w:p w14:paraId="4FF29F94" w14:textId="77777777" w:rsidR="00BA5D41" w:rsidRPr="008447CE" w:rsidRDefault="0078021E" w:rsidP="008447CE">
      <w:pPr>
        <w:pStyle w:val="Ttulo"/>
        <w:numPr>
          <w:ilvl w:val="0"/>
          <w:numId w:val="4"/>
        </w:numPr>
        <w:ind w:left="0" w:firstLine="0"/>
        <w:rPr>
          <w:sz w:val="48"/>
          <w:szCs w:val="48"/>
        </w:rPr>
      </w:pPr>
      <w:r>
        <w:rPr>
          <w:sz w:val="48"/>
          <w:szCs w:val="48"/>
        </w:rPr>
        <w:t>Configuración del e</w:t>
      </w:r>
      <w:r w:rsidR="00296F91">
        <w:rPr>
          <w:sz w:val="48"/>
          <w:szCs w:val="48"/>
        </w:rPr>
        <w:t>ntorno de trabajo</w:t>
      </w:r>
    </w:p>
    <w:p w14:paraId="29E0C7FC" w14:textId="77777777" w:rsidR="00BA5D41" w:rsidRDefault="00BA5D41" w:rsidP="006A565B">
      <w:pPr>
        <w:jc w:val="both"/>
      </w:pPr>
    </w:p>
    <w:p w14:paraId="2F64D282" w14:textId="77777777" w:rsidR="00826044" w:rsidRDefault="00826044" w:rsidP="006A565B">
      <w:pPr>
        <w:jc w:val="both"/>
      </w:pPr>
      <w:r>
        <w:t>Establecer correctamente el entorno y la metodología de trabajo será fundamental para poder avanzar de manera ágil en los objetivos que se han marcado.</w:t>
      </w:r>
    </w:p>
    <w:p w14:paraId="49EC9566" w14:textId="77777777" w:rsidR="00826044" w:rsidRDefault="00826044" w:rsidP="006A565B">
      <w:pPr>
        <w:jc w:val="both"/>
      </w:pPr>
    </w:p>
    <w:p w14:paraId="142C5189" w14:textId="77777777" w:rsidR="0078021E" w:rsidRDefault="0078021E" w:rsidP="006A565B">
      <w:pPr>
        <w:jc w:val="both"/>
      </w:pPr>
      <w:r>
        <w:t xml:space="preserve">Es importante que todos trabajemos con las mismas versiones de las herramientas, </w:t>
      </w:r>
      <w:proofErr w:type="spellStart"/>
      <w:r>
        <w:t>frameworks</w:t>
      </w:r>
      <w:proofErr w:type="spellEnd"/>
      <w:r>
        <w:t xml:space="preserve"> y librerías a lo largo del curso. De lo contrario, podemos encontrarnos con problemas de incompatibilidades que provocarán errores que será muy difícil resolver.</w:t>
      </w:r>
    </w:p>
    <w:p w14:paraId="0340A254" w14:textId="77777777" w:rsidR="003856F0" w:rsidRDefault="003856F0" w:rsidP="006A565B">
      <w:pPr>
        <w:jc w:val="both"/>
      </w:pPr>
    </w:p>
    <w:p w14:paraId="61A034C6" w14:textId="77777777" w:rsidR="003856F0" w:rsidRDefault="00024E21" w:rsidP="006A565B">
      <w:pPr>
        <w:jc w:val="both"/>
      </w:pPr>
      <w:r>
        <w:t xml:space="preserve">Utilizaremos </w:t>
      </w:r>
      <w:r w:rsidR="003856F0">
        <w:t>las siguientes herramientas:</w:t>
      </w:r>
    </w:p>
    <w:p w14:paraId="5A157BFA" w14:textId="77777777" w:rsidR="0078021E" w:rsidRDefault="0078021E" w:rsidP="006A565B">
      <w:pPr>
        <w:jc w:val="both"/>
      </w:pPr>
    </w:p>
    <w:p w14:paraId="054213D2" w14:textId="77777777" w:rsidR="00456D63" w:rsidRPr="00456D63" w:rsidRDefault="00456D63" w:rsidP="00456D63">
      <w:pPr>
        <w:jc w:val="both"/>
        <w:rPr>
          <w:b/>
        </w:rPr>
      </w:pPr>
      <w:r w:rsidRPr="00456D63">
        <w:rPr>
          <w:b/>
        </w:rPr>
        <w:t>Git / GitHub</w:t>
      </w:r>
      <w:r w:rsidR="00B3099E">
        <w:rPr>
          <w:rStyle w:val="Refdenotaalpie"/>
          <w:b/>
        </w:rPr>
        <w:footnoteReference w:id="2"/>
      </w:r>
    </w:p>
    <w:p w14:paraId="52FF0547" w14:textId="77777777" w:rsidR="00456D63" w:rsidRDefault="00456D63" w:rsidP="00456D63">
      <w:pPr>
        <w:jc w:val="both"/>
      </w:pPr>
      <w:r>
        <w:t>Emplearemos u</w:t>
      </w:r>
      <w:r w:rsidRPr="00456D63">
        <w:t xml:space="preserve">n único repositorio en el que los hitos más relevantes se marcan mediante </w:t>
      </w:r>
      <w:proofErr w:type="spellStart"/>
      <w:r w:rsidRPr="00D644AC">
        <w:rPr>
          <w:i/>
        </w:rPr>
        <w:t>commits</w:t>
      </w:r>
      <w:proofErr w:type="spellEnd"/>
      <w:r w:rsidRPr="00456D63">
        <w:t>.</w:t>
      </w:r>
      <w:r>
        <w:t xml:space="preserve"> </w:t>
      </w:r>
      <w:r w:rsidRPr="00456D63">
        <w:t xml:space="preserve">El nombre de los </w:t>
      </w:r>
      <w:proofErr w:type="spellStart"/>
      <w:r w:rsidRPr="00D644AC">
        <w:rPr>
          <w:i/>
        </w:rPr>
        <w:t>commits</w:t>
      </w:r>
      <w:proofErr w:type="spellEnd"/>
      <w:r w:rsidRPr="00456D63">
        <w:t xml:space="preserve"> se concretará en los ejercicios</w:t>
      </w:r>
      <w:r w:rsidR="00FC3B26">
        <w:t xml:space="preserve"> y es</w:t>
      </w:r>
      <w:r w:rsidR="00FC3B26" w:rsidRPr="00FC3B26">
        <w:t xml:space="preserve"> </w:t>
      </w:r>
      <w:r w:rsidR="00FC3B26">
        <w:t>importante respetarlo, para facilitar el seguimiento del trabajo por parte del profesor</w:t>
      </w:r>
      <w:r w:rsidRPr="00456D63">
        <w:t>.</w:t>
      </w:r>
    </w:p>
    <w:p w14:paraId="1C7A5228" w14:textId="77777777" w:rsidR="00B651A2" w:rsidRPr="00456D63" w:rsidRDefault="00B651A2" w:rsidP="00456D63">
      <w:pPr>
        <w:jc w:val="both"/>
      </w:pPr>
      <w:r>
        <w:t xml:space="preserve">Versión instalada: </w:t>
      </w:r>
      <w:r w:rsidRPr="00B651A2">
        <w:t>2.4</w:t>
      </w:r>
      <w:r w:rsidR="00051408">
        <w:t>4</w:t>
      </w:r>
      <w:r w:rsidRPr="00B651A2">
        <w:t>.0</w:t>
      </w:r>
      <w:r>
        <w:t>.</w:t>
      </w:r>
    </w:p>
    <w:p w14:paraId="1BAE8873" w14:textId="77777777" w:rsidR="00456D63" w:rsidRDefault="00456D63" w:rsidP="00456D63">
      <w:pPr>
        <w:jc w:val="both"/>
      </w:pPr>
    </w:p>
    <w:p w14:paraId="11B554EF" w14:textId="77777777" w:rsidR="00456D63" w:rsidRPr="00456D63" w:rsidRDefault="00456D63" w:rsidP="00456D63">
      <w:pPr>
        <w:jc w:val="both"/>
        <w:rPr>
          <w:b/>
        </w:rPr>
      </w:pPr>
      <w:r w:rsidRPr="00456D63">
        <w:rPr>
          <w:b/>
        </w:rPr>
        <w:t>Trello</w:t>
      </w:r>
      <w:r w:rsidR="00B3099E">
        <w:rPr>
          <w:rStyle w:val="Refdenotaalpie"/>
          <w:b/>
        </w:rPr>
        <w:footnoteReference w:id="3"/>
      </w:r>
    </w:p>
    <w:p w14:paraId="74880E4B" w14:textId="77777777" w:rsidR="00456D63" w:rsidRPr="00456D63" w:rsidRDefault="00456D63" w:rsidP="00456D63">
      <w:pPr>
        <w:jc w:val="both"/>
      </w:pPr>
      <w:r w:rsidRPr="00456D63">
        <w:t xml:space="preserve">Cada </w:t>
      </w:r>
      <w:r w:rsidR="00DD4D8C">
        <w:t>equipo</w:t>
      </w:r>
      <w:r w:rsidRPr="00456D63">
        <w:t xml:space="preserve"> es responsable de generar las tarjetas asociadas a cada uno de los ejemplos guiados y ejercicios, dándoles el nombre de</w:t>
      </w:r>
      <w:r w:rsidR="00232EC1">
        <w:t>l</w:t>
      </w:r>
      <w:r w:rsidRPr="00456D63">
        <w:t xml:space="preserve"> </w:t>
      </w:r>
      <w:r w:rsidRPr="00456D63">
        <w:rPr>
          <w:i/>
        </w:rPr>
        <w:t>commit</w:t>
      </w:r>
      <w:r w:rsidR="00232EC1">
        <w:t xml:space="preserve"> que está indicado en cada uno de ellos.</w:t>
      </w:r>
    </w:p>
    <w:p w14:paraId="2299394D" w14:textId="77777777" w:rsidR="00456D63" w:rsidRPr="00456D63" w:rsidRDefault="00456D63" w:rsidP="00456D63">
      <w:pPr>
        <w:jc w:val="both"/>
      </w:pPr>
      <w:r w:rsidRPr="00456D63">
        <w:t>Una vez completado el ejercicio, no es necesario añadir el código fuente a la tarjeta (estará disponible en GitHub).</w:t>
      </w:r>
    </w:p>
    <w:p w14:paraId="6B3801BB" w14:textId="77777777" w:rsidR="00456D63" w:rsidRDefault="00456D63" w:rsidP="00456D63">
      <w:pPr>
        <w:jc w:val="both"/>
      </w:pPr>
      <w:r w:rsidRPr="00456D63">
        <w:t xml:space="preserve">Para cada ejercicio se escribirá un </w:t>
      </w:r>
      <w:r w:rsidRPr="002A2107">
        <w:rPr>
          <w:b/>
        </w:rPr>
        <w:t>brev</w:t>
      </w:r>
      <w:r w:rsidR="002A2107" w:rsidRPr="002A2107">
        <w:rPr>
          <w:b/>
        </w:rPr>
        <w:t>ísimo</w:t>
      </w:r>
      <w:r w:rsidRPr="00456D63">
        <w:t xml:space="preserve"> documento explicando las claves del mismo.</w:t>
      </w:r>
    </w:p>
    <w:p w14:paraId="5EA75D11" w14:textId="77777777" w:rsidR="00456D63" w:rsidRDefault="00456D63" w:rsidP="006A565B">
      <w:pPr>
        <w:jc w:val="both"/>
      </w:pPr>
    </w:p>
    <w:p w14:paraId="55AA3203" w14:textId="77777777" w:rsidR="0078021E" w:rsidRPr="0078021E" w:rsidRDefault="0078021E" w:rsidP="0078021E">
      <w:pPr>
        <w:jc w:val="both"/>
        <w:rPr>
          <w:b/>
        </w:rPr>
      </w:pPr>
      <w:proofErr w:type="spellStart"/>
      <w:r w:rsidRPr="0078021E">
        <w:rPr>
          <w:b/>
        </w:rPr>
        <w:t>NodeJS</w:t>
      </w:r>
      <w:proofErr w:type="spellEnd"/>
      <w:r w:rsidRPr="0078021E">
        <w:rPr>
          <w:b/>
        </w:rPr>
        <w:t xml:space="preserve"> y NPM</w:t>
      </w:r>
      <w:r w:rsidR="00B3099E">
        <w:rPr>
          <w:rStyle w:val="Refdenotaalpie"/>
          <w:b/>
        </w:rPr>
        <w:footnoteReference w:id="4"/>
      </w:r>
    </w:p>
    <w:p w14:paraId="7D4D78F3" w14:textId="77777777" w:rsidR="0078021E" w:rsidRDefault="0078021E" w:rsidP="0078021E">
      <w:pPr>
        <w:jc w:val="both"/>
      </w:pPr>
      <w:r w:rsidRPr="0078021E">
        <w:t>Se han empleado en la primera mitad de la asignatura, por lo que no necesitan de más explicaciones.</w:t>
      </w:r>
    </w:p>
    <w:p w14:paraId="2025F6A5" w14:textId="77777777" w:rsidR="003856F0" w:rsidRPr="0078021E" w:rsidRDefault="00401831" w:rsidP="0078021E">
      <w:pPr>
        <w:jc w:val="both"/>
      </w:pPr>
      <w:r>
        <w:t>Versión instalada</w:t>
      </w:r>
      <w:r w:rsidR="00456D63">
        <w:t>:</w:t>
      </w:r>
      <w:r w:rsidR="003856F0">
        <w:t xml:space="preserve"> </w:t>
      </w:r>
      <w:r w:rsidR="00AB6AED">
        <w:t>20</w:t>
      </w:r>
      <w:r w:rsidR="003856F0">
        <w:t>.1</w:t>
      </w:r>
      <w:r w:rsidR="00AB6AED">
        <w:t>2</w:t>
      </w:r>
      <w:r w:rsidR="003856F0">
        <w:t>.</w:t>
      </w:r>
      <w:r w:rsidR="00AB6AED">
        <w:t>1</w:t>
      </w:r>
      <w:r>
        <w:t xml:space="preserve"> (LTS actual)</w:t>
      </w:r>
      <w:r w:rsidR="003856F0">
        <w:t>.</w:t>
      </w:r>
    </w:p>
    <w:p w14:paraId="6B73CEDD" w14:textId="77777777" w:rsidR="003856F0" w:rsidRDefault="003856F0" w:rsidP="0078021E">
      <w:pPr>
        <w:jc w:val="both"/>
      </w:pPr>
    </w:p>
    <w:p w14:paraId="54D3D398" w14:textId="77777777" w:rsidR="00D03BEF" w:rsidRDefault="00D03BEF">
      <w:pPr>
        <w:rPr>
          <w:b/>
        </w:rPr>
      </w:pPr>
      <w:r>
        <w:rPr>
          <w:b/>
        </w:rPr>
        <w:br w:type="page"/>
      </w:r>
    </w:p>
    <w:p w14:paraId="5D6949DB" w14:textId="77777777" w:rsidR="0078021E" w:rsidRPr="003856F0" w:rsidRDefault="0078021E" w:rsidP="0078021E">
      <w:pPr>
        <w:jc w:val="both"/>
        <w:rPr>
          <w:b/>
        </w:rPr>
      </w:pPr>
      <w:proofErr w:type="spellStart"/>
      <w:r w:rsidRPr="003856F0">
        <w:rPr>
          <w:b/>
        </w:rPr>
        <w:lastRenderedPageBreak/>
        <w:t>Yarn</w:t>
      </w:r>
      <w:proofErr w:type="spellEnd"/>
      <w:r w:rsidR="00916586">
        <w:rPr>
          <w:rStyle w:val="Refdenotaalpie"/>
        </w:rPr>
        <w:footnoteReference w:id="5"/>
      </w:r>
    </w:p>
    <w:p w14:paraId="2B433605" w14:textId="77777777" w:rsidR="0078021E" w:rsidRPr="0078021E" w:rsidRDefault="0078021E" w:rsidP="0078021E">
      <w:pPr>
        <w:jc w:val="both"/>
      </w:pPr>
      <w:proofErr w:type="spellStart"/>
      <w:r w:rsidRPr="0078021E">
        <w:t>Yarn</w:t>
      </w:r>
      <w:proofErr w:type="spellEnd"/>
      <w:r w:rsidRPr="0078021E">
        <w:t xml:space="preserve"> es un gestor de paquetes similar a NPM, pero que evita ciertos problemas que nos podemos encontrar con algun</w:t>
      </w:r>
      <w:r w:rsidR="00ED34CC">
        <w:t>a</w:t>
      </w:r>
      <w:r w:rsidRPr="0078021E">
        <w:t xml:space="preserve"> de las librerías auxiliares que emplearemos.</w:t>
      </w:r>
    </w:p>
    <w:p w14:paraId="4C7C2107" w14:textId="241C26E5" w:rsidR="0078021E" w:rsidRDefault="0078021E" w:rsidP="00916586">
      <w:pPr>
        <w:jc w:val="both"/>
      </w:pPr>
      <w:r w:rsidRPr="0078021E">
        <w:t xml:space="preserve">Instalamos </w:t>
      </w:r>
      <w:proofErr w:type="spellStart"/>
      <w:r w:rsidRPr="0078021E">
        <w:t>Yarn</w:t>
      </w:r>
      <w:proofErr w:type="spellEnd"/>
      <w:r w:rsidRPr="0078021E">
        <w:t xml:space="preserve"> globalmente siguiendo los pasos señalados en su página web</w:t>
      </w:r>
      <w:r w:rsidR="00916586">
        <w:t xml:space="preserve">, con especial atención a la siguiente cautela: </w:t>
      </w:r>
      <w:r w:rsidR="00DA414C">
        <w:t>l</w:t>
      </w:r>
      <w:r w:rsidRPr="0078021E">
        <w:t xml:space="preserve">a versión 2.0 de </w:t>
      </w:r>
      <w:proofErr w:type="spellStart"/>
      <w:r w:rsidRPr="0078021E">
        <w:t>Yarn</w:t>
      </w:r>
      <w:proofErr w:type="spellEnd"/>
      <w:r w:rsidRPr="0078021E">
        <w:t xml:space="preserve"> no está recomendada para instalarse globalmente, por lo que instalaremos la versión señalada en el enlace </w:t>
      </w:r>
      <w:r w:rsidR="003856F0">
        <w:t>que se ha proporcionado</w:t>
      </w:r>
      <w:r w:rsidRPr="0078021E">
        <w:t xml:space="preserve"> (</w:t>
      </w:r>
      <w:r w:rsidR="00916586">
        <w:t xml:space="preserve">Versión </w:t>
      </w:r>
      <w:r w:rsidRPr="0078021E">
        <w:t>1.22.</w:t>
      </w:r>
      <w:r w:rsidR="004247CC">
        <w:t>1</w:t>
      </w:r>
      <w:r w:rsidR="00FA4B42">
        <w:t>9</w:t>
      </w:r>
      <w:r w:rsidRPr="0078021E">
        <w:t>).</w:t>
      </w:r>
      <w:r w:rsidR="00F95127">
        <w:t xml:space="preserve"> esta es la versión recomendada en la documentación de React Native.</w:t>
      </w:r>
      <w:r w:rsidR="00563F74">
        <w:t xml:space="preserve"> Sin embargo, recientemente Expo ha cambiado su recomendación y ahora </w:t>
      </w:r>
      <w:r w:rsidR="004B643F">
        <w:t xml:space="preserve">propone </w:t>
      </w:r>
      <w:proofErr w:type="spellStart"/>
      <w:r w:rsidR="004B643F">
        <w:t>npx</w:t>
      </w:r>
      <w:proofErr w:type="spellEnd"/>
      <w:r w:rsidR="004B643F">
        <w:t xml:space="preserve"> como la forma estándar de instalar librerías, tanto propias como externas. En consecuencia, utilizaremos esta utilidad, en lugar de </w:t>
      </w:r>
      <w:proofErr w:type="spellStart"/>
      <w:r w:rsidR="004B643F">
        <w:t>Yarn</w:t>
      </w:r>
      <w:proofErr w:type="spellEnd"/>
      <w:r w:rsidR="004B643F">
        <w:t>, en la mayoría de los casos.</w:t>
      </w:r>
    </w:p>
    <w:p w14:paraId="510BE0C2" w14:textId="77777777" w:rsidR="001179AD" w:rsidRDefault="001179AD" w:rsidP="00916586">
      <w:pPr>
        <w:jc w:val="both"/>
      </w:pPr>
    </w:p>
    <w:p w14:paraId="4FBA5CCD" w14:textId="77777777" w:rsidR="001179AD" w:rsidRPr="001179AD" w:rsidRDefault="001179AD" w:rsidP="00916586">
      <w:pPr>
        <w:jc w:val="both"/>
        <w:rPr>
          <w:b/>
        </w:rPr>
      </w:pPr>
      <w:r w:rsidRPr="001179AD">
        <w:rPr>
          <w:b/>
        </w:rPr>
        <w:t>Expo</w:t>
      </w:r>
      <w:r w:rsidR="000E292B">
        <w:rPr>
          <w:rStyle w:val="Refdenotaalpie"/>
          <w:b/>
        </w:rPr>
        <w:footnoteReference w:id="6"/>
      </w:r>
    </w:p>
    <w:p w14:paraId="3B86F4A6" w14:textId="77777777" w:rsidR="001179AD" w:rsidRDefault="001179AD" w:rsidP="00916586">
      <w:pPr>
        <w:jc w:val="both"/>
      </w:pPr>
      <w:r>
        <w:t>La propia página web oficial de React Native nos recomienda el uso de Expo como herramienta para comenzar a dar los primeros pasos en React Native</w:t>
      </w:r>
      <w:r w:rsidR="00ED3103">
        <w:rPr>
          <w:rStyle w:val="Refdenotaalpie"/>
        </w:rPr>
        <w:footnoteReference w:id="7"/>
      </w:r>
      <w:r>
        <w:t>.</w:t>
      </w:r>
    </w:p>
    <w:p w14:paraId="4364456B" w14:textId="77777777" w:rsidR="001179AD" w:rsidRDefault="001179AD" w:rsidP="00916586">
      <w:pPr>
        <w:jc w:val="both"/>
      </w:pPr>
      <w:r w:rsidRPr="001179AD">
        <w:t>Segui</w:t>
      </w:r>
      <w:r w:rsidR="0040653F">
        <w:t>re</w:t>
      </w:r>
      <w:r w:rsidRPr="001179AD">
        <w:t>mos los pasos descritos en su página web</w:t>
      </w:r>
      <w:r>
        <w:rPr>
          <w:rStyle w:val="Refdenotaalpie"/>
        </w:rPr>
        <w:footnoteReference w:id="8"/>
      </w:r>
      <w:r w:rsidRPr="001179AD">
        <w:t>, lo que nos permitirá tener nuestra primera aplicación React Native en cuestión de minutos</w:t>
      </w:r>
      <w:r>
        <w:t>.</w:t>
      </w:r>
    </w:p>
    <w:p w14:paraId="78C7EDCA" w14:textId="77777777" w:rsidR="00F5179B" w:rsidRDefault="00F5179B" w:rsidP="00916586">
      <w:pPr>
        <w:jc w:val="both"/>
      </w:pPr>
    </w:p>
    <w:p w14:paraId="28FA4902" w14:textId="77777777" w:rsidR="00F5179B" w:rsidRDefault="00B3470D" w:rsidP="00916586">
      <w:pPr>
        <w:jc w:val="both"/>
      </w:pPr>
      <w:r>
        <w:t xml:space="preserve">Nótese que son dos las utilidades que necesitamos </w:t>
      </w:r>
      <w:r w:rsidR="002220BE">
        <w:t>para trabajar con Expo</w:t>
      </w:r>
      <w:r>
        <w:t>:</w:t>
      </w:r>
    </w:p>
    <w:p w14:paraId="24CF977D" w14:textId="77777777" w:rsidR="00B3470D" w:rsidRPr="00B3470D" w:rsidRDefault="00582E86" w:rsidP="00367BD1">
      <w:pPr>
        <w:pStyle w:val="Prrafodelista"/>
        <w:numPr>
          <w:ilvl w:val="0"/>
          <w:numId w:val="17"/>
        </w:numPr>
        <w:jc w:val="both"/>
      </w:pPr>
      <w:r>
        <w:t>Expo</w:t>
      </w:r>
      <w:r w:rsidR="00851891">
        <w:t xml:space="preserve"> CLI</w:t>
      </w:r>
      <w:r w:rsidR="000B5203">
        <w:rPr>
          <w:rStyle w:val="Refdenotaalpie"/>
        </w:rPr>
        <w:footnoteReference w:id="9"/>
      </w:r>
      <w:r>
        <w:t xml:space="preserve">: </w:t>
      </w:r>
      <w:r w:rsidR="00B3470D">
        <w:t>Herramienta para línea de comandos</w:t>
      </w:r>
      <w:r w:rsidR="002220BE">
        <w:t>. Se instalará automáticamente a partir de otras instalaciones.</w:t>
      </w:r>
    </w:p>
    <w:p w14:paraId="4AF34E02" w14:textId="77777777" w:rsidR="00B3470D" w:rsidRDefault="00582E86" w:rsidP="00B3470D">
      <w:pPr>
        <w:pStyle w:val="Prrafodelista"/>
        <w:numPr>
          <w:ilvl w:val="0"/>
          <w:numId w:val="17"/>
        </w:numPr>
        <w:jc w:val="both"/>
      </w:pPr>
      <w:r>
        <w:t>Expo</w:t>
      </w:r>
      <w:r w:rsidR="00851891">
        <w:t xml:space="preserve"> </w:t>
      </w:r>
      <w:r>
        <w:t>G</w:t>
      </w:r>
      <w:r w:rsidR="00851891">
        <w:t>O</w:t>
      </w:r>
      <w:r>
        <w:t xml:space="preserve">: </w:t>
      </w:r>
      <w:r w:rsidR="00B3470D">
        <w:t>Cliente para dispositivos móviles (Android o iOS)</w:t>
      </w:r>
      <w:r w:rsidR="00B3470D">
        <w:rPr>
          <w:rStyle w:val="Refdenotaalpie"/>
        </w:rPr>
        <w:footnoteReference w:id="10"/>
      </w:r>
      <w:r w:rsidR="00B3470D">
        <w:t>.</w:t>
      </w:r>
    </w:p>
    <w:p w14:paraId="73047405" w14:textId="77777777" w:rsidR="0078021E" w:rsidRDefault="0078021E" w:rsidP="006A565B">
      <w:pPr>
        <w:jc w:val="both"/>
      </w:pPr>
    </w:p>
    <w:p w14:paraId="0CE3E718" w14:textId="77777777" w:rsidR="0058770A" w:rsidRPr="008447CE" w:rsidRDefault="00347A9F" w:rsidP="008447CE">
      <w:pPr>
        <w:pStyle w:val="Ttulo"/>
        <w:numPr>
          <w:ilvl w:val="0"/>
          <w:numId w:val="4"/>
        </w:numPr>
        <w:ind w:left="0" w:firstLine="0"/>
        <w:rPr>
          <w:sz w:val="44"/>
          <w:szCs w:val="44"/>
        </w:rPr>
      </w:pPr>
      <w:r>
        <w:rPr>
          <w:sz w:val="44"/>
          <w:szCs w:val="44"/>
        </w:rPr>
        <w:t>Primeros pasos en React Native</w:t>
      </w:r>
    </w:p>
    <w:p w14:paraId="1E254030" w14:textId="77777777" w:rsidR="0058770A" w:rsidRDefault="00716598" w:rsidP="0058770A">
      <w:pPr>
        <w:jc w:val="both"/>
        <w:rPr>
          <w:rFonts w:asciiTheme="minorHAnsi" w:hAnsiTheme="minorHAnsi" w:cstheme="minorHAnsi"/>
        </w:rPr>
      </w:pPr>
      <w:r>
        <w:rPr>
          <w:rFonts w:asciiTheme="minorHAnsi" w:hAnsiTheme="minorHAnsi" w:cstheme="minorHAnsi"/>
        </w:rPr>
        <w:t xml:space="preserve">En este segundo apartado </w:t>
      </w:r>
      <w:r w:rsidRPr="00716598">
        <w:rPr>
          <w:rFonts w:asciiTheme="minorHAnsi" w:hAnsiTheme="minorHAnsi" w:cstheme="minorHAnsi"/>
        </w:rPr>
        <w:t xml:space="preserve">daremos nuestro primer paso en la construcción de la aplicación de </w:t>
      </w:r>
      <w:proofErr w:type="spellStart"/>
      <w:r w:rsidRPr="00716598">
        <w:rPr>
          <w:rFonts w:asciiTheme="minorHAnsi" w:hAnsiTheme="minorHAnsi" w:cstheme="minorHAnsi"/>
        </w:rPr>
        <w:t>Gaztaroa</w:t>
      </w:r>
      <w:proofErr w:type="spellEnd"/>
      <w:r w:rsidRPr="00716598">
        <w:rPr>
          <w:rFonts w:asciiTheme="minorHAnsi" w:hAnsiTheme="minorHAnsi" w:cstheme="minorHAnsi"/>
        </w:rPr>
        <w:t xml:space="preserve">, aunque, por el momento, </w:t>
      </w:r>
      <w:r>
        <w:rPr>
          <w:rFonts w:asciiTheme="minorHAnsi" w:hAnsiTheme="minorHAnsi" w:cstheme="minorHAnsi"/>
        </w:rPr>
        <w:t>é</w:t>
      </w:r>
      <w:r w:rsidRPr="00716598">
        <w:rPr>
          <w:rFonts w:asciiTheme="minorHAnsi" w:hAnsiTheme="minorHAnsi" w:cstheme="minorHAnsi"/>
        </w:rPr>
        <w:t>sta carecerá de toda funcionalidad.</w:t>
      </w:r>
    </w:p>
    <w:p w14:paraId="161C3B52" w14:textId="77777777" w:rsidR="004B1A86" w:rsidRDefault="004B1A86" w:rsidP="00B3470D">
      <w:pPr>
        <w:jc w:val="both"/>
        <w:rPr>
          <w:rFonts w:asciiTheme="minorHAnsi" w:hAnsiTheme="minorHAnsi" w:cstheme="minorHAnsi"/>
        </w:rPr>
      </w:pPr>
    </w:p>
    <w:p w14:paraId="541C7003" w14:textId="77777777" w:rsidR="00C63D4E" w:rsidRDefault="00C63D4E" w:rsidP="00B3470D">
      <w:pPr>
        <w:jc w:val="both"/>
        <w:rPr>
          <w:rFonts w:asciiTheme="minorHAnsi" w:hAnsiTheme="minorHAnsi" w:cstheme="minorHAnsi"/>
        </w:rPr>
      </w:pPr>
      <w:r>
        <w:rPr>
          <w:rFonts w:asciiTheme="minorHAnsi" w:hAnsiTheme="minorHAnsi" w:cstheme="minorHAnsi"/>
        </w:rPr>
        <w:t>Seguimos los siguientes pasos:</w:t>
      </w:r>
    </w:p>
    <w:p w14:paraId="6201F7E8" w14:textId="77777777" w:rsidR="000D794F" w:rsidRPr="00C63D4E" w:rsidRDefault="00B3470D" w:rsidP="00C63D4E">
      <w:pPr>
        <w:pStyle w:val="Prrafodelista"/>
        <w:numPr>
          <w:ilvl w:val="0"/>
          <w:numId w:val="27"/>
        </w:numPr>
        <w:jc w:val="both"/>
        <w:rPr>
          <w:rFonts w:asciiTheme="minorHAnsi" w:hAnsiTheme="minorHAnsi" w:cstheme="minorHAnsi"/>
        </w:rPr>
      </w:pPr>
      <w:r w:rsidRPr="00C63D4E">
        <w:rPr>
          <w:rFonts w:asciiTheme="minorHAnsi" w:hAnsiTheme="minorHAnsi" w:cstheme="minorHAnsi"/>
        </w:rPr>
        <w:t xml:space="preserve">En primer lugar, </w:t>
      </w:r>
      <w:r w:rsidR="000D794F" w:rsidRPr="00C63D4E">
        <w:rPr>
          <w:rFonts w:asciiTheme="minorHAnsi" w:hAnsiTheme="minorHAnsi" w:cstheme="minorHAnsi"/>
        </w:rPr>
        <w:t xml:space="preserve">abrimos Visual Studio </w:t>
      </w:r>
      <w:proofErr w:type="spellStart"/>
      <w:r w:rsidR="000D794F" w:rsidRPr="00C63D4E">
        <w:rPr>
          <w:rFonts w:asciiTheme="minorHAnsi" w:hAnsiTheme="minorHAnsi" w:cstheme="minorHAnsi"/>
        </w:rPr>
        <w:t>Code</w:t>
      </w:r>
      <w:proofErr w:type="spellEnd"/>
      <w:r w:rsidR="000D794F" w:rsidRPr="00C63D4E">
        <w:rPr>
          <w:rFonts w:asciiTheme="minorHAnsi" w:hAnsiTheme="minorHAnsi" w:cstheme="minorHAnsi"/>
        </w:rPr>
        <w:t xml:space="preserve"> y navegamos hasta la localización en nuestro disco duro donde queramos guardar el código fuente de nuestra aplicación. Una vez allí, ejecutamos el siguiente comando:</w:t>
      </w:r>
    </w:p>
    <w:p w14:paraId="009070CD" w14:textId="47968C1B" w:rsidR="000D794F" w:rsidRPr="008C1AE8" w:rsidRDefault="00EF0F68" w:rsidP="008C1AE8">
      <w:pPr>
        <w:pStyle w:val="TerminalCode"/>
      </w:pPr>
      <w:proofErr w:type="spellStart"/>
      <w:r>
        <w:t>npx</w:t>
      </w:r>
      <w:proofErr w:type="spellEnd"/>
      <w:r w:rsidR="001B3614" w:rsidRPr="001B3614">
        <w:t xml:space="preserve"> create</w:t>
      </w:r>
      <w:r w:rsidR="00A31A3C">
        <w:t>-</w:t>
      </w:r>
      <w:bookmarkStart w:id="0" w:name="_GoBack"/>
      <w:bookmarkEnd w:id="0"/>
      <w:r w:rsidR="001B3614" w:rsidRPr="001B3614">
        <w:t>expo-app</w:t>
      </w:r>
      <w:r w:rsidR="000D794F" w:rsidRPr="008C1AE8">
        <w:t xml:space="preserve"> </w:t>
      </w:r>
      <w:proofErr w:type="spellStart"/>
      <w:r w:rsidR="00C63D4E">
        <w:t>appGaztaroa</w:t>
      </w:r>
      <w:proofErr w:type="spellEnd"/>
    </w:p>
    <w:p w14:paraId="40442311" w14:textId="77777777" w:rsidR="00C63D4E" w:rsidRPr="009E66DB" w:rsidRDefault="009E66DB" w:rsidP="00321822">
      <w:pPr>
        <w:pStyle w:val="Prrafodelista"/>
        <w:numPr>
          <w:ilvl w:val="0"/>
          <w:numId w:val="27"/>
        </w:numPr>
        <w:jc w:val="both"/>
        <w:rPr>
          <w:rFonts w:asciiTheme="minorHAnsi" w:hAnsiTheme="minorHAnsi" w:cstheme="minorHAnsi"/>
        </w:rPr>
      </w:pPr>
      <w:r w:rsidRPr="009E66DB">
        <w:rPr>
          <w:rFonts w:asciiTheme="minorHAnsi" w:hAnsiTheme="minorHAnsi" w:cstheme="minorHAnsi"/>
        </w:rPr>
        <w:t>De este modo, creamos nuestra primera aplicación React Native con Expo. Para ello, Expo crea una carpeta de nombre “</w:t>
      </w:r>
      <w:proofErr w:type="spellStart"/>
      <w:r w:rsidRPr="009E66DB">
        <w:rPr>
          <w:rFonts w:asciiTheme="minorHAnsi" w:hAnsiTheme="minorHAnsi" w:cstheme="minorHAnsi"/>
        </w:rPr>
        <w:t>appGaztaroa</w:t>
      </w:r>
      <w:proofErr w:type="spellEnd"/>
      <w:r w:rsidRPr="009E66DB">
        <w:rPr>
          <w:rFonts w:asciiTheme="minorHAnsi" w:hAnsiTheme="minorHAnsi" w:cstheme="minorHAnsi"/>
        </w:rPr>
        <w:t>”, en la que almacena el código de nuestra aplicaci</w:t>
      </w:r>
      <w:r>
        <w:rPr>
          <w:rFonts w:asciiTheme="minorHAnsi" w:hAnsiTheme="minorHAnsi" w:cstheme="minorHAnsi"/>
        </w:rPr>
        <w:t>ón.</w:t>
      </w:r>
    </w:p>
    <w:p w14:paraId="11021EAB" w14:textId="77777777" w:rsidR="00C63D4E" w:rsidRPr="009E66DB" w:rsidRDefault="009E66DB" w:rsidP="00C63D4E">
      <w:pPr>
        <w:pStyle w:val="Prrafodelista"/>
        <w:numPr>
          <w:ilvl w:val="0"/>
          <w:numId w:val="27"/>
        </w:numPr>
        <w:jc w:val="both"/>
        <w:rPr>
          <w:rFonts w:asciiTheme="minorHAnsi" w:hAnsiTheme="minorHAnsi" w:cstheme="minorHAnsi"/>
        </w:rPr>
      </w:pPr>
      <w:r w:rsidRPr="009E66DB">
        <w:rPr>
          <w:rFonts w:asciiTheme="minorHAnsi" w:hAnsiTheme="minorHAnsi" w:cstheme="minorHAnsi"/>
        </w:rPr>
        <w:t>Para ejecutar la aplicación, debemos entrar dentro de la carpeta “</w:t>
      </w:r>
      <w:proofErr w:type="spellStart"/>
      <w:r w:rsidRPr="009E66DB">
        <w:rPr>
          <w:rFonts w:asciiTheme="minorHAnsi" w:hAnsiTheme="minorHAnsi" w:cstheme="minorHAnsi"/>
        </w:rPr>
        <w:t>appGaztaroa</w:t>
      </w:r>
      <w:proofErr w:type="spellEnd"/>
      <w:r w:rsidRPr="009E66DB">
        <w:rPr>
          <w:rFonts w:asciiTheme="minorHAnsi" w:hAnsiTheme="minorHAnsi" w:cstheme="minorHAnsi"/>
        </w:rPr>
        <w:t>” y ejecutar</w:t>
      </w:r>
      <w:r w:rsidR="00307295">
        <w:rPr>
          <w:rStyle w:val="Refdenotaalpie"/>
        </w:rPr>
        <w:footnoteReference w:id="11"/>
      </w:r>
      <w:r w:rsidR="00C63D4E" w:rsidRPr="009E66DB">
        <w:rPr>
          <w:rFonts w:asciiTheme="minorHAnsi" w:hAnsiTheme="minorHAnsi" w:cstheme="minorHAnsi"/>
        </w:rPr>
        <w:t>:</w:t>
      </w:r>
    </w:p>
    <w:p w14:paraId="195F3CBF" w14:textId="3A3D1569" w:rsidR="00C63D4E" w:rsidRPr="00C63D4E" w:rsidRDefault="001B6A72" w:rsidP="00C63D4E">
      <w:pPr>
        <w:pStyle w:val="TerminalCode"/>
      </w:pPr>
      <w:proofErr w:type="spellStart"/>
      <w:r>
        <w:lastRenderedPageBreak/>
        <w:t>npx</w:t>
      </w:r>
      <w:proofErr w:type="spellEnd"/>
      <w:r w:rsidR="000B5203" w:rsidRPr="000B5203">
        <w:t xml:space="preserve"> expo start</w:t>
      </w:r>
    </w:p>
    <w:p w14:paraId="75AA2ED2" w14:textId="77777777" w:rsidR="000D794F" w:rsidRPr="009E66DB" w:rsidRDefault="009E66DB" w:rsidP="00C40BBF">
      <w:pPr>
        <w:pStyle w:val="Prrafodelista"/>
        <w:numPr>
          <w:ilvl w:val="0"/>
          <w:numId w:val="27"/>
        </w:numPr>
        <w:jc w:val="both"/>
        <w:rPr>
          <w:rFonts w:asciiTheme="minorHAnsi" w:hAnsiTheme="minorHAnsi" w:cstheme="minorHAnsi"/>
        </w:rPr>
      </w:pPr>
      <w:r w:rsidRPr="009E66DB">
        <w:rPr>
          <w:rFonts w:asciiTheme="minorHAnsi" w:hAnsiTheme="minorHAnsi" w:cstheme="minorHAnsi"/>
        </w:rPr>
        <w:t>De este modo, el proyecto se compila y se lanza</w:t>
      </w:r>
      <w:r w:rsidR="00441E8E">
        <w:rPr>
          <w:rFonts w:asciiTheme="minorHAnsi" w:hAnsiTheme="minorHAnsi" w:cstheme="minorHAnsi"/>
        </w:rPr>
        <w:t>,</w:t>
      </w:r>
      <w:r w:rsidR="00C40BBF">
        <w:rPr>
          <w:rFonts w:asciiTheme="minorHAnsi" w:hAnsiTheme="minorHAnsi" w:cstheme="minorHAnsi"/>
        </w:rPr>
        <w:t xml:space="preserve"> en </w:t>
      </w:r>
      <w:r w:rsidR="007D7E37">
        <w:rPr>
          <w:rFonts w:asciiTheme="minorHAnsi" w:hAnsiTheme="minorHAnsi" w:cstheme="minorHAnsi"/>
        </w:rPr>
        <w:t>una</w:t>
      </w:r>
      <w:r w:rsidR="00C40BBF">
        <w:rPr>
          <w:rFonts w:asciiTheme="minorHAnsi" w:hAnsiTheme="minorHAnsi" w:cstheme="minorHAnsi"/>
        </w:rPr>
        <w:t xml:space="preserve"> URL </w:t>
      </w:r>
      <w:r w:rsidR="007D7E37">
        <w:rPr>
          <w:rFonts w:asciiTheme="minorHAnsi" w:hAnsiTheme="minorHAnsi" w:cstheme="minorHAnsi"/>
        </w:rPr>
        <w:t xml:space="preserve">similar a esta: </w:t>
      </w:r>
      <w:r w:rsidR="00C40BBF" w:rsidRPr="00C40BBF">
        <w:rPr>
          <w:rFonts w:asciiTheme="minorHAnsi" w:hAnsiTheme="minorHAnsi" w:cstheme="minorHAnsi"/>
          <w:i/>
        </w:rPr>
        <w:t>exp://192.168.</w:t>
      </w:r>
      <w:r w:rsidR="009A7E85">
        <w:rPr>
          <w:rFonts w:asciiTheme="minorHAnsi" w:hAnsiTheme="minorHAnsi" w:cstheme="minorHAnsi"/>
          <w:i/>
        </w:rPr>
        <w:t>1</w:t>
      </w:r>
      <w:r w:rsidR="00C40BBF" w:rsidRPr="00C40BBF">
        <w:rPr>
          <w:rFonts w:asciiTheme="minorHAnsi" w:hAnsiTheme="minorHAnsi" w:cstheme="minorHAnsi"/>
          <w:i/>
        </w:rPr>
        <w:t>.</w:t>
      </w:r>
      <w:r w:rsidR="00EC3392">
        <w:rPr>
          <w:rFonts w:asciiTheme="minorHAnsi" w:hAnsiTheme="minorHAnsi" w:cstheme="minorHAnsi"/>
          <w:i/>
        </w:rPr>
        <w:t>109</w:t>
      </w:r>
      <w:r w:rsidR="00C40BBF" w:rsidRPr="00C40BBF">
        <w:rPr>
          <w:rFonts w:asciiTheme="minorHAnsi" w:hAnsiTheme="minorHAnsi" w:cstheme="minorHAnsi"/>
          <w:i/>
        </w:rPr>
        <w:t>:</w:t>
      </w:r>
      <w:r w:rsidR="000B513D">
        <w:rPr>
          <w:rFonts w:asciiTheme="minorHAnsi" w:hAnsiTheme="minorHAnsi" w:cstheme="minorHAnsi"/>
          <w:i/>
        </w:rPr>
        <w:t>8081</w:t>
      </w:r>
      <w:r w:rsidR="00C40BBF">
        <w:rPr>
          <w:rFonts w:asciiTheme="minorHAnsi" w:hAnsiTheme="minorHAnsi" w:cstheme="minorHAnsi"/>
        </w:rPr>
        <w:t xml:space="preserve">, </w:t>
      </w:r>
      <w:r w:rsidR="00441E8E">
        <w:rPr>
          <w:rFonts w:asciiTheme="minorHAnsi" w:hAnsiTheme="minorHAnsi" w:cstheme="minorHAnsi"/>
        </w:rPr>
        <w:t>haciéndolo accesible para un dispositivo móvil, de la manera que veremos a continuación.</w:t>
      </w:r>
    </w:p>
    <w:p w14:paraId="1CD31A6A" w14:textId="77777777" w:rsidR="008C1AE8" w:rsidRPr="009E66DB" w:rsidRDefault="008C1AE8" w:rsidP="00B3470D">
      <w:pPr>
        <w:jc w:val="both"/>
        <w:rPr>
          <w:rFonts w:asciiTheme="minorHAnsi" w:hAnsiTheme="minorHAnsi" w:cstheme="minorHAnsi"/>
        </w:rPr>
      </w:pPr>
    </w:p>
    <w:p w14:paraId="69A90C2D" w14:textId="77777777" w:rsidR="009E66DB" w:rsidRDefault="0006076C" w:rsidP="00B3470D">
      <w:pPr>
        <w:jc w:val="both"/>
        <w:rPr>
          <w:rFonts w:asciiTheme="minorHAnsi" w:hAnsiTheme="minorHAnsi" w:cstheme="minorHAnsi"/>
        </w:rPr>
      </w:pPr>
      <w:r>
        <w:rPr>
          <w:rFonts w:asciiTheme="minorHAnsi" w:hAnsiTheme="minorHAnsi" w:cstheme="minorHAnsi"/>
        </w:rPr>
        <w:t>Para ver</w:t>
      </w:r>
      <w:r w:rsidR="009E66DB">
        <w:rPr>
          <w:rFonts w:asciiTheme="minorHAnsi" w:hAnsiTheme="minorHAnsi" w:cstheme="minorHAnsi"/>
        </w:rPr>
        <w:t xml:space="preserve"> nuestra aplicación en nuestro terminal móvil,</w:t>
      </w:r>
      <w:r>
        <w:rPr>
          <w:rFonts w:asciiTheme="minorHAnsi" w:hAnsiTheme="minorHAnsi" w:cstheme="minorHAnsi"/>
        </w:rPr>
        <w:t xml:space="preserve"> a través de la App Expo</w:t>
      </w:r>
      <w:r w:rsidR="00AA551B">
        <w:rPr>
          <w:rFonts w:asciiTheme="minorHAnsi" w:hAnsiTheme="minorHAnsi" w:cstheme="minorHAnsi"/>
        </w:rPr>
        <w:t xml:space="preserve"> </w:t>
      </w:r>
      <w:proofErr w:type="spellStart"/>
      <w:r w:rsidR="00AA551B">
        <w:rPr>
          <w:rFonts w:asciiTheme="minorHAnsi" w:hAnsiTheme="minorHAnsi" w:cstheme="minorHAnsi"/>
        </w:rPr>
        <w:t>Go</w:t>
      </w:r>
      <w:proofErr w:type="spellEnd"/>
      <w:r>
        <w:rPr>
          <w:rFonts w:asciiTheme="minorHAnsi" w:hAnsiTheme="minorHAnsi" w:cstheme="minorHAnsi"/>
        </w:rPr>
        <w:t xml:space="preserve"> que hemos instalado previamente,</w:t>
      </w:r>
      <w:r w:rsidR="009E66DB">
        <w:rPr>
          <w:rFonts w:asciiTheme="minorHAnsi" w:hAnsiTheme="minorHAnsi" w:cstheme="minorHAnsi"/>
        </w:rPr>
        <w:t xml:space="preserve"> debemos seguir los</w:t>
      </w:r>
      <w:r>
        <w:rPr>
          <w:rFonts w:asciiTheme="minorHAnsi" w:hAnsiTheme="minorHAnsi" w:cstheme="minorHAnsi"/>
        </w:rPr>
        <w:t xml:space="preserve"> pasos que se indican en la documentación oficial de Expo</w:t>
      </w:r>
      <w:r w:rsidR="00A8288C">
        <w:rPr>
          <w:rStyle w:val="Refdenotaalpie"/>
          <w:rFonts w:asciiTheme="minorHAnsi" w:hAnsiTheme="minorHAnsi" w:cstheme="minorHAnsi"/>
        </w:rPr>
        <w:footnoteReference w:id="12"/>
      </w:r>
      <w:r>
        <w:rPr>
          <w:rFonts w:asciiTheme="minorHAnsi" w:hAnsiTheme="minorHAnsi" w:cstheme="minorHAnsi"/>
        </w:rPr>
        <w:t>. Aspectos importantes a tener en cuenta</w:t>
      </w:r>
      <w:r w:rsidR="009E66DB">
        <w:rPr>
          <w:rFonts w:asciiTheme="minorHAnsi" w:hAnsiTheme="minorHAnsi" w:cstheme="minorHAnsi"/>
        </w:rPr>
        <w:t>:</w:t>
      </w:r>
    </w:p>
    <w:p w14:paraId="154518FB" w14:textId="77777777" w:rsidR="0006076C" w:rsidRPr="0006076C" w:rsidRDefault="0006076C" w:rsidP="0006076C">
      <w:pPr>
        <w:pStyle w:val="Prrafodelista"/>
        <w:numPr>
          <w:ilvl w:val="0"/>
          <w:numId w:val="27"/>
        </w:numPr>
        <w:jc w:val="both"/>
        <w:rPr>
          <w:rFonts w:asciiTheme="minorHAnsi" w:hAnsiTheme="minorHAnsi" w:cstheme="minorHAnsi"/>
        </w:rPr>
      </w:pPr>
      <w:r w:rsidRPr="0006076C">
        <w:rPr>
          <w:rFonts w:asciiTheme="minorHAnsi" w:hAnsiTheme="minorHAnsi" w:cstheme="minorHAnsi"/>
        </w:rPr>
        <w:t xml:space="preserve">El terminal móvil y el ordenador deben estar conectados a la misma red </w:t>
      </w:r>
      <w:r w:rsidR="004B540E">
        <w:rPr>
          <w:rFonts w:asciiTheme="minorHAnsi" w:hAnsiTheme="minorHAnsi" w:cstheme="minorHAnsi"/>
        </w:rPr>
        <w:t>w</w:t>
      </w:r>
      <w:r w:rsidRPr="0006076C">
        <w:rPr>
          <w:rFonts w:asciiTheme="minorHAnsi" w:hAnsiTheme="minorHAnsi" w:cstheme="minorHAnsi"/>
        </w:rPr>
        <w:t xml:space="preserve">ifi. </w:t>
      </w:r>
      <w:r>
        <w:rPr>
          <w:rFonts w:asciiTheme="minorHAnsi" w:hAnsiTheme="minorHAnsi" w:cstheme="minorHAnsi"/>
        </w:rPr>
        <w:t>De no cumplirse esta condición, el ordenador no es capaz de transferir la aplicación</w:t>
      </w:r>
      <w:r w:rsidRPr="0006076C">
        <w:rPr>
          <w:rFonts w:asciiTheme="minorHAnsi" w:hAnsiTheme="minorHAnsi" w:cstheme="minorHAnsi"/>
        </w:rPr>
        <w:t>.</w:t>
      </w:r>
      <w:r w:rsidR="004B540E">
        <w:rPr>
          <w:rFonts w:asciiTheme="minorHAnsi" w:hAnsiTheme="minorHAnsi" w:cstheme="minorHAnsi"/>
        </w:rPr>
        <w:t xml:space="preserve"> En la UPNA, debido a la configuración de la red wifi abierta, </w:t>
      </w:r>
      <w:r w:rsidR="001D3BB8">
        <w:rPr>
          <w:rFonts w:asciiTheme="minorHAnsi" w:hAnsiTheme="minorHAnsi" w:cstheme="minorHAnsi"/>
        </w:rPr>
        <w:t>tendremos</w:t>
      </w:r>
      <w:r w:rsidR="004B540E">
        <w:rPr>
          <w:rFonts w:asciiTheme="minorHAnsi" w:hAnsiTheme="minorHAnsi" w:cstheme="minorHAnsi"/>
        </w:rPr>
        <w:t xml:space="preserve"> que crear una </w:t>
      </w:r>
      <w:proofErr w:type="gramStart"/>
      <w:r w:rsidR="004B540E">
        <w:rPr>
          <w:rFonts w:asciiTheme="minorHAnsi" w:hAnsiTheme="minorHAnsi" w:cstheme="minorHAnsi"/>
        </w:rPr>
        <w:t xml:space="preserve">red </w:t>
      </w:r>
      <w:r w:rsidR="00DB3713">
        <w:rPr>
          <w:rFonts w:asciiTheme="minorHAnsi" w:hAnsiTheme="minorHAnsi" w:cstheme="minorHAnsi"/>
        </w:rPr>
        <w:t>wifi</w:t>
      </w:r>
      <w:proofErr w:type="gramEnd"/>
      <w:r w:rsidR="00DB3713">
        <w:rPr>
          <w:rFonts w:asciiTheme="minorHAnsi" w:hAnsiTheme="minorHAnsi" w:cstheme="minorHAnsi"/>
        </w:rPr>
        <w:t xml:space="preserve"> (punto de acceso) </w:t>
      </w:r>
      <w:r w:rsidR="004B540E">
        <w:rPr>
          <w:rFonts w:asciiTheme="minorHAnsi" w:hAnsiTheme="minorHAnsi" w:cstheme="minorHAnsi"/>
        </w:rPr>
        <w:t>con</w:t>
      </w:r>
      <w:r w:rsidR="00DB3713">
        <w:rPr>
          <w:rFonts w:asciiTheme="minorHAnsi" w:hAnsiTheme="minorHAnsi" w:cstheme="minorHAnsi"/>
        </w:rPr>
        <w:t xml:space="preserve"> nuestro</w:t>
      </w:r>
      <w:r w:rsidR="004B540E">
        <w:rPr>
          <w:rFonts w:asciiTheme="minorHAnsi" w:hAnsiTheme="minorHAnsi" w:cstheme="minorHAnsi"/>
        </w:rPr>
        <w:t xml:space="preserve"> móvil y conectar el ordenador a dicha red</w:t>
      </w:r>
      <w:r w:rsidR="001D3BB8">
        <w:rPr>
          <w:rFonts w:asciiTheme="minorHAnsi" w:hAnsiTheme="minorHAnsi" w:cstheme="minorHAnsi"/>
        </w:rPr>
        <w:t xml:space="preserve">. Alternativamente, podemos </w:t>
      </w:r>
      <w:r w:rsidR="001D3BB8" w:rsidRPr="001D3BB8">
        <w:rPr>
          <w:rFonts w:asciiTheme="minorHAnsi" w:hAnsiTheme="minorHAnsi" w:cstheme="minorHAnsi"/>
        </w:rPr>
        <w:t xml:space="preserve">utilizar la opción de </w:t>
      </w:r>
      <w:proofErr w:type="spellStart"/>
      <w:r w:rsidR="001D3BB8" w:rsidRPr="001D3BB8">
        <w:rPr>
          <w:rFonts w:asciiTheme="minorHAnsi" w:hAnsiTheme="minorHAnsi" w:cstheme="minorHAnsi"/>
        </w:rPr>
        <w:t>tunneling</w:t>
      </w:r>
      <w:proofErr w:type="spellEnd"/>
      <w:r w:rsidR="001D3BB8" w:rsidRPr="001D3BB8">
        <w:rPr>
          <w:rFonts w:asciiTheme="minorHAnsi" w:hAnsiTheme="minorHAnsi" w:cstheme="minorHAnsi"/>
        </w:rPr>
        <w:t xml:space="preserve"> que ofrece Expo</w:t>
      </w:r>
      <w:r w:rsidR="001D3BB8">
        <w:rPr>
          <w:rFonts w:asciiTheme="minorHAnsi" w:hAnsiTheme="minorHAnsi" w:cstheme="minorHAnsi"/>
        </w:rPr>
        <w:t xml:space="preserve"> </w:t>
      </w:r>
      <w:r w:rsidR="006C4552">
        <w:rPr>
          <w:rStyle w:val="Refdenotaalpie"/>
          <w:rFonts w:asciiTheme="minorHAnsi" w:hAnsiTheme="minorHAnsi" w:cstheme="minorHAnsi"/>
        </w:rPr>
        <w:footnoteReference w:id="13"/>
      </w:r>
      <w:r w:rsidR="004B540E">
        <w:rPr>
          <w:rFonts w:asciiTheme="minorHAnsi" w:hAnsiTheme="minorHAnsi" w:cstheme="minorHAnsi"/>
        </w:rPr>
        <w:t>.</w:t>
      </w:r>
      <w:r w:rsidR="00C710C4">
        <w:rPr>
          <w:rFonts w:asciiTheme="minorHAnsi" w:hAnsiTheme="minorHAnsi" w:cstheme="minorHAnsi"/>
        </w:rPr>
        <w:t xml:space="preserve"> Ambas opciones son más lentas que una red local como la que, a buen seguro, tendremos configurada en casa, pero nos permitirán trabajar en clase.</w:t>
      </w:r>
    </w:p>
    <w:p w14:paraId="16DC079D" w14:textId="77777777" w:rsidR="0006076C" w:rsidRPr="00A8288C" w:rsidRDefault="00A8288C" w:rsidP="00441E8E">
      <w:pPr>
        <w:pStyle w:val="Prrafodelista"/>
        <w:numPr>
          <w:ilvl w:val="0"/>
          <w:numId w:val="27"/>
        </w:numPr>
        <w:jc w:val="both"/>
        <w:rPr>
          <w:rFonts w:asciiTheme="minorHAnsi" w:hAnsiTheme="minorHAnsi" w:cstheme="minorHAnsi"/>
        </w:rPr>
      </w:pPr>
      <w:r>
        <w:rPr>
          <w:rFonts w:asciiTheme="minorHAnsi" w:hAnsiTheme="minorHAnsi" w:cstheme="minorHAnsi"/>
        </w:rPr>
        <w:t>Para lanzar la aplicación, debemos escanear el código</w:t>
      </w:r>
      <w:r w:rsidR="0006076C" w:rsidRPr="0006076C">
        <w:rPr>
          <w:rFonts w:asciiTheme="minorHAnsi" w:hAnsiTheme="minorHAnsi" w:cstheme="minorHAnsi"/>
        </w:rPr>
        <w:t xml:space="preserve"> QR </w:t>
      </w:r>
      <w:r>
        <w:rPr>
          <w:rFonts w:asciiTheme="minorHAnsi" w:hAnsiTheme="minorHAnsi" w:cstheme="minorHAnsi"/>
        </w:rPr>
        <w:t>que nos muestra la web que se ha abierto al lanzar el proyecto</w:t>
      </w:r>
      <w:r w:rsidR="00441E8E">
        <w:rPr>
          <w:rFonts w:asciiTheme="minorHAnsi" w:hAnsiTheme="minorHAnsi" w:cstheme="minorHAnsi"/>
        </w:rPr>
        <w:t xml:space="preserve"> (</w:t>
      </w:r>
      <w:r w:rsidR="00441E8E" w:rsidRPr="00441E8E">
        <w:rPr>
          <w:rFonts w:asciiTheme="minorHAnsi" w:hAnsiTheme="minorHAnsi" w:cstheme="minorHAnsi"/>
          <w:i/>
        </w:rPr>
        <w:t>http://localhost:19002/</w:t>
      </w:r>
      <w:r w:rsidR="00441E8E">
        <w:rPr>
          <w:rFonts w:asciiTheme="minorHAnsi" w:hAnsiTheme="minorHAnsi" w:cstheme="minorHAnsi"/>
        </w:rPr>
        <w:t>)</w:t>
      </w:r>
      <w:r w:rsidR="0006076C" w:rsidRPr="00A8288C">
        <w:rPr>
          <w:rFonts w:asciiTheme="minorHAnsi" w:hAnsiTheme="minorHAnsi" w:cstheme="minorHAnsi"/>
        </w:rPr>
        <w:t>.</w:t>
      </w:r>
    </w:p>
    <w:p w14:paraId="121CCEE1" w14:textId="77777777" w:rsidR="0006076C" w:rsidRPr="001D77B8" w:rsidRDefault="0006076C" w:rsidP="00B3470D">
      <w:pPr>
        <w:jc w:val="both"/>
        <w:rPr>
          <w:rFonts w:asciiTheme="minorHAnsi" w:hAnsiTheme="minorHAnsi" w:cstheme="minorHAnsi"/>
        </w:rPr>
      </w:pPr>
    </w:p>
    <w:p w14:paraId="76395418" w14:textId="77777777" w:rsidR="00B21F72" w:rsidRPr="00551313" w:rsidRDefault="0006076C" w:rsidP="0006076C">
      <w:pPr>
        <w:jc w:val="both"/>
        <w:rPr>
          <w:rFonts w:asciiTheme="minorHAnsi" w:hAnsiTheme="minorHAnsi" w:cstheme="minorHAnsi"/>
        </w:rPr>
      </w:pPr>
      <w:r w:rsidRPr="00372A9B">
        <w:rPr>
          <w:rFonts w:asciiTheme="minorHAnsi" w:hAnsiTheme="minorHAnsi" w:cstheme="minorHAnsi"/>
        </w:rPr>
        <w:t>Llegados a este punto, es hora de inic</w:t>
      </w:r>
      <w:r>
        <w:rPr>
          <w:rFonts w:asciiTheme="minorHAnsi" w:hAnsiTheme="minorHAnsi" w:cstheme="minorHAnsi"/>
        </w:rPr>
        <w:t xml:space="preserve">ializar nuestro repositorio GIT. </w:t>
      </w:r>
      <w:r w:rsidRPr="00551313">
        <w:rPr>
          <w:rFonts w:asciiTheme="minorHAnsi" w:hAnsiTheme="minorHAnsi" w:cstheme="minorHAnsi"/>
        </w:rPr>
        <w:t>C</w:t>
      </w:r>
      <w:r w:rsidR="00B21F72" w:rsidRPr="00551313">
        <w:rPr>
          <w:rFonts w:asciiTheme="minorHAnsi" w:hAnsiTheme="minorHAnsi" w:cstheme="minorHAnsi"/>
        </w:rPr>
        <w:t xml:space="preserve">omo </w:t>
      </w:r>
      <w:r w:rsidR="00B21F72" w:rsidRPr="000B5D1B">
        <w:rPr>
          <w:rFonts w:asciiTheme="minorHAnsi" w:hAnsiTheme="minorHAnsi" w:cstheme="minorHAnsi"/>
        </w:rPr>
        <w:t>siempre</w:t>
      </w:r>
      <w:r w:rsidR="00B21F72" w:rsidRPr="00551313">
        <w:rPr>
          <w:rFonts w:asciiTheme="minorHAnsi" w:hAnsiTheme="minorHAnsi" w:cstheme="minorHAnsi"/>
        </w:rPr>
        <w:t>:</w:t>
      </w:r>
    </w:p>
    <w:p w14:paraId="105C0C11" w14:textId="77777777" w:rsidR="00B21F72" w:rsidRPr="000B5D1B" w:rsidRDefault="00B21F72" w:rsidP="00D306B6">
      <w:pPr>
        <w:pStyle w:val="TerminalCode"/>
        <w:rPr>
          <w:lang w:val="es-ES"/>
        </w:rPr>
      </w:pPr>
      <w:r w:rsidRPr="000B5D1B">
        <w:rPr>
          <w:lang w:val="es-ES"/>
        </w:rPr>
        <w:t>git init</w:t>
      </w:r>
    </w:p>
    <w:p w14:paraId="364798A8" w14:textId="77777777" w:rsidR="00B21F72" w:rsidRPr="000B5D1B" w:rsidRDefault="00B21F72" w:rsidP="00D306B6">
      <w:pPr>
        <w:pStyle w:val="TerminalCode"/>
        <w:rPr>
          <w:lang w:val="es-ES"/>
        </w:rPr>
      </w:pPr>
      <w:r w:rsidRPr="000B5D1B">
        <w:rPr>
          <w:lang w:val="es-ES"/>
        </w:rPr>
        <w:t>git add .</w:t>
      </w:r>
    </w:p>
    <w:p w14:paraId="73B82C83" w14:textId="77777777" w:rsidR="00B21F72" w:rsidRPr="000B5D1B" w:rsidRDefault="00B21F72" w:rsidP="00D306B6">
      <w:pPr>
        <w:pStyle w:val="TerminalCode"/>
        <w:rPr>
          <w:lang w:val="es-ES"/>
        </w:rPr>
      </w:pPr>
      <w:proofErr w:type="spellStart"/>
      <w:r w:rsidRPr="000B5D1B">
        <w:rPr>
          <w:lang w:val="es-ES"/>
        </w:rPr>
        <w:t>git</w:t>
      </w:r>
      <w:proofErr w:type="spellEnd"/>
      <w:r w:rsidRPr="000B5D1B">
        <w:rPr>
          <w:lang w:val="es-ES"/>
        </w:rPr>
        <w:t xml:space="preserve"> commit -m "Primeros pasos en React Native"</w:t>
      </w:r>
    </w:p>
    <w:p w14:paraId="7B90825D" w14:textId="77777777" w:rsidR="00B21F72" w:rsidRPr="0006076C" w:rsidRDefault="00B21F72" w:rsidP="0006076C">
      <w:pPr>
        <w:jc w:val="both"/>
        <w:rPr>
          <w:rFonts w:asciiTheme="minorHAnsi" w:hAnsiTheme="minorHAnsi" w:cstheme="minorHAnsi"/>
        </w:rPr>
      </w:pPr>
      <w:r w:rsidRPr="0006076C">
        <w:rPr>
          <w:rFonts w:asciiTheme="minorHAnsi" w:hAnsiTheme="minorHAnsi" w:cstheme="minorHAnsi"/>
        </w:rPr>
        <w:t>A continuación, enlazamos el repositorio GIT local, con un repositorio online creado para ello:</w:t>
      </w:r>
    </w:p>
    <w:p w14:paraId="71E635D3" w14:textId="77777777" w:rsidR="00B21F72" w:rsidRDefault="00B21F72" w:rsidP="00B21F72">
      <w:pPr>
        <w:pStyle w:val="TerminalCode"/>
      </w:pPr>
      <w:r w:rsidRPr="00D644AC">
        <w:t>git remote add origin &lt;</w:t>
      </w:r>
      <w:proofErr w:type="spellStart"/>
      <w:r w:rsidRPr="00D644AC">
        <w:t>URL_del_repositorio_onLine</w:t>
      </w:r>
      <w:proofErr w:type="spellEnd"/>
      <w:r w:rsidRPr="00D644AC">
        <w:t>&gt;</w:t>
      </w:r>
    </w:p>
    <w:p w14:paraId="27ABCC3A" w14:textId="77777777" w:rsidR="00C86DA2" w:rsidRPr="00D644AC" w:rsidRDefault="00C86DA2" w:rsidP="00B21F72">
      <w:pPr>
        <w:pStyle w:val="TerminalCode"/>
      </w:pPr>
      <w:r w:rsidRPr="00C86DA2">
        <w:t>git branch -M main</w:t>
      </w:r>
    </w:p>
    <w:p w14:paraId="04C68831" w14:textId="77777777" w:rsidR="00B21F72" w:rsidRPr="00D03BEF" w:rsidRDefault="00B21F72" w:rsidP="00B21F72">
      <w:pPr>
        <w:pStyle w:val="TerminalCode"/>
        <w:rPr>
          <w:lang w:val="es-ES"/>
        </w:rPr>
      </w:pPr>
      <w:proofErr w:type="spellStart"/>
      <w:r w:rsidRPr="00D03BEF">
        <w:rPr>
          <w:lang w:val="es-ES"/>
        </w:rPr>
        <w:t>git</w:t>
      </w:r>
      <w:proofErr w:type="spellEnd"/>
      <w:r w:rsidRPr="00D03BEF">
        <w:rPr>
          <w:lang w:val="es-ES"/>
        </w:rPr>
        <w:t xml:space="preserve"> </w:t>
      </w:r>
      <w:proofErr w:type="spellStart"/>
      <w:r w:rsidRPr="00D03BEF">
        <w:rPr>
          <w:lang w:val="es-ES"/>
        </w:rPr>
        <w:t>push</w:t>
      </w:r>
      <w:proofErr w:type="spellEnd"/>
      <w:r w:rsidRPr="00D03BEF">
        <w:rPr>
          <w:lang w:val="es-ES"/>
        </w:rPr>
        <w:t xml:space="preserve"> -u </w:t>
      </w:r>
      <w:proofErr w:type="spellStart"/>
      <w:r w:rsidRPr="00D03BEF">
        <w:rPr>
          <w:lang w:val="es-ES"/>
        </w:rPr>
        <w:t>origin</w:t>
      </w:r>
      <w:proofErr w:type="spellEnd"/>
      <w:r w:rsidRPr="00D03BEF">
        <w:rPr>
          <w:lang w:val="es-ES"/>
        </w:rPr>
        <w:t xml:space="preserve"> </w:t>
      </w:r>
      <w:proofErr w:type="spellStart"/>
      <w:r w:rsidR="00283E83" w:rsidRPr="00D03BEF">
        <w:rPr>
          <w:lang w:val="es-ES"/>
        </w:rPr>
        <w:t>main</w:t>
      </w:r>
      <w:proofErr w:type="spellEnd"/>
    </w:p>
    <w:p w14:paraId="4F637F57" w14:textId="77777777" w:rsidR="00017FF2" w:rsidRPr="00B21F72" w:rsidRDefault="00017FF2" w:rsidP="00017FF2">
      <w:pPr>
        <w:jc w:val="both"/>
        <w:rPr>
          <w:rFonts w:asciiTheme="minorHAnsi" w:hAnsiTheme="minorHAnsi" w:cstheme="minorHAnsi"/>
        </w:rPr>
      </w:pPr>
      <w:r w:rsidRPr="00B21F72">
        <w:rPr>
          <w:rFonts w:asciiTheme="minorHAnsi" w:hAnsiTheme="minorHAnsi" w:cstheme="minorHAnsi"/>
        </w:rPr>
        <w:t xml:space="preserve">Recordar respetar siempre el nombre del </w:t>
      </w:r>
      <w:r w:rsidRPr="00B21F72">
        <w:rPr>
          <w:rFonts w:asciiTheme="minorHAnsi" w:hAnsiTheme="minorHAnsi" w:cstheme="minorHAnsi"/>
          <w:i/>
        </w:rPr>
        <w:t>commit</w:t>
      </w:r>
      <w:r w:rsidRPr="00B21F72">
        <w:rPr>
          <w:rFonts w:asciiTheme="minorHAnsi" w:hAnsiTheme="minorHAnsi" w:cstheme="minorHAnsi"/>
        </w:rPr>
        <w:t xml:space="preserve"> que se indique en los guiones, tanto en el </w:t>
      </w:r>
      <w:r w:rsidRPr="00B21F72">
        <w:rPr>
          <w:rFonts w:asciiTheme="minorHAnsi" w:hAnsiTheme="minorHAnsi" w:cstheme="minorHAnsi"/>
          <w:i/>
        </w:rPr>
        <w:t>commit</w:t>
      </w:r>
      <w:r w:rsidRPr="00B21F72">
        <w:rPr>
          <w:rFonts w:asciiTheme="minorHAnsi" w:hAnsiTheme="minorHAnsi" w:cstheme="minorHAnsi"/>
        </w:rPr>
        <w:t xml:space="preserve"> de GIT, como en el nombre de </w:t>
      </w:r>
      <w:r>
        <w:rPr>
          <w:rFonts w:asciiTheme="minorHAnsi" w:hAnsiTheme="minorHAnsi" w:cstheme="minorHAnsi"/>
        </w:rPr>
        <w:t>las tarjetas de Trello asociadas a cada ejercicio.</w:t>
      </w:r>
    </w:p>
    <w:p w14:paraId="371907A5" w14:textId="77777777" w:rsidR="004B1A86" w:rsidRDefault="004B1A86" w:rsidP="004B1A86">
      <w:pPr>
        <w:jc w:val="both"/>
        <w:rPr>
          <w:rFonts w:asciiTheme="minorHAnsi" w:hAnsiTheme="minorHAnsi" w:cstheme="minorHAnsi"/>
        </w:rPr>
      </w:pPr>
    </w:p>
    <w:p w14:paraId="56471304" w14:textId="77777777" w:rsidR="00017FF2" w:rsidRDefault="00017FF2" w:rsidP="004B1A86">
      <w:pPr>
        <w:jc w:val="both"/>
        <w:rPr>
          <w:rFonts w:asciiTheme="minorHAnsi" w:hAnsiTheme="minorHAnsi" w:cstheme="minorHAnsi"/>
        </w:rPr>
      </w:pPr>
      <w:r>
        <w:rPr>
          <w:rFonts w:asciiTheme="minorHAnsi" w:hAnsiTheme="minorHAnsi" w:cstheme="minorHAnsi"/>
        </w:rPr>
        <w:t>Con esto completamos nuestro primer ejercicio guiado, mediante el cual hemos construido nuestra primera aplicación React Native empleando la herramienta Expo.</w:t>
      </w:r>
    </w:p>
    <w:p w14:paraId="7FB164A1" w14:textId="77777777" w:rsidR="006966DF" w:rsidRDefault="006966DF" w:rsidP="004B1A86">
      <w:pPr>
        <w:jc w:val="both"/>
        <w:rPr>
          <w:rFonts w:asciiTheme="minorHAnsi" w:hAnsiTheme="minorHAnsi" w:cstheme="minorHAnsi"/>
        </w:rPr>
      </w:pPr>
    </w:p>
    <w:p w14:paraId="536E6F12" w14:textId="77777777" w:rsidR="006966DF" w:rsidRDefault="006966DF" w:rsidP="004B1A86">
      <w:pPr>
        <w:jc w:val="both"/>
        <w:rPr>
          <w:rFonts w:asciiTheme="minorHAnsi" w:hAnsiTheme="minorHAnsi" w:cstheme="minorHAnsi"/>
        </w:rPr>
      </w:pPr>
      <w:r>
        <w:rPr>
          <w:rFonts w:asciiTheme="minorHAnsi" w:hAnsiTheme="minorHAnsi" w:cstheme="minorHAnsi"/>
        </w:rPr>
        <w:t>Llegados a este punto, es importante que le dediquemos un buen rato a analizar la aplicación que acabamos de crear, mirando el contenido de sus diferentes elementos</w:t>
      </w:r>
      <w:r w:rsidR="00C205FF">
        <w:rPr>
          <w:rFonts w:asciiTheme="minorHAnsi" w:hAnsiTheme="minorHAnsi" w:cstheme="minorHAnsi"/>
        </w:rPr>
        <w:t>, con especial atención a</w:t>
      </w:r>
      <w:r>
        <w:rPr>
          <w:rFonts w:asciiTheme="minorHAnsi" w:hAnsiTheme="minorHAnsi" w:cstheme="minorHAnsi"/>
        </w:rPr>
        <w:t xml:space="preserve"> </w:t>
      </w:r>
      <w:r w:rsidRPr="00C205FF">
        <w:rPr>
          <w:rFonts w:asciiTheme="minorHAnsi" w:hAnsiTheme="minorHAnsi" w:cstheme="minorHAnsi"/>
          <w:i/>
        </w:rPr>
        <w:t>App.js</w:t>
      </w:r>
      <w:r w:rsidR="00C205FF">
        <w:rPr>
          <w:rFonts w:asciiTheme="minorHAnsi" w:hAnsiTheme="minorHAnsi" w:cstheme="minorHAnsi"/>
        </w:rPr>
        <w:t xml:space="preserve"> y</w:t>
      </w:r>
      <w:r>
        <w:rPr>
          <w:rFonts w:asciiTheme="minorHAnsi" w:hAnsiTheme="minorHAnsi" w:cstheme="minorHAnsi"/>
        </w:rPr>
        <w:t xml:space="preserve"> </w:t>
      </w:r>
      <w:proofErr w:type="spellStart"/>
      <w:proofErr w:type="gramStart"/>
      <w:r w:rsidRPr="00C205FF">
        <w:rPr>
          <w:rFonts w:asciiTheme="minorHAnsi" w:hAnsiTheme="minorHAnsi" w:cstheme="minorHAnsi"/>
          <w:i/>
        </w:rPr>
        <w:t>package.json</w:t>
      </w:r>
      <w:proofErr w:type="spellEnd"/>
      <w:proofErr w:type="gramEnd"/>
      <w:r>
        <w:rPr>
          <w:rFonts w:asciiTheme="minorHAnsi" w:hAnsiTheme="minorHAnsi" w:cstheme="minorHAnsi"/>
        </w:rPr>
        <w:t>.</w:t>
      </w:r>
    </w:p>
    <w:p w14:paraId="4EA7E5AC" w14:textId="77777777" w:rsidR="001D77B8" w:rsidRDefault="001D77B8" w:rsidP="004B1A86">
      <w:pPr>
        <w:jc w:val="both"/>
        <w:rPr>
          <w:rFonts w:asciiTheme="minorHAnsi" w:hAnsiTheme="minorHAnsi" w:cstheme="minorHAnsi"/>
        </w:rPr>
      </w:pPr>
    </w:p>
    <w:p w14:paraId="1A22D30D" w14:textId="77777777" w:rsidR="006966DF" w:rsidRDefault="006966DF" w:rsidP="004B1A86">
      <w:pPr>
        <w:jc w:val="both"/>
        <w:rPr>
          <w:rFonts w:asciiTheme="minorHAnsi" w:hAnsiTheme="minorHAnsi" w:cstheme="minorHAnsi"/>
        </w:rPr>
      </w:pPr>
      <w:r>
        <w:rPr>
          <w:rFonts w:asciiTheme="minorHAnsi" w:hAnsiTheme="minorHAnsi" w:cstheme="minorHAnsi"/>
        </w:rPr>
        <w:lastRenderedPageBreak/>
        <w:t>Como pequeño ejercicio adicional, se puede plantear modificar el</w:t>
      </w:r>
      <w:r w:rsidR="001D77B8">
        <w:rPr>
          <w:rFonts w:asciiTheme="minorHAnsi" w:hAnsiTheme="minorHAnsi" w:cstheme="minorHAnsi"/>
        </w:rPr>
        <w:t xml:space="preserve"> color de fondo y el</w:t>
      </w:r>
      <w:r>
        <w:rPr>
          <w:rFonts w:asciiTheme="minorHAnsi" w:hAnsiTheme="minorHAnsi" w:cstheme="minorHAnsi"/>
        </w:rPr>
        <w:t xml:space="preserve"> texto mostrado por la </w:t>
      </w:r>
      <w:r w:rsidR="001D77B8">
        <w:rPr>
          <w:rFonts w:asciiTheme="minorHAnsi" w:hAnsiTheme="minorHAnsi" w:cstheme="minorHAnsi"/>
        </w:rPr>
        <w:t>aplicación</w:t>
      </w:r>
      <w:r>
        <w:rPr>
          <w:rFonts w:asciiTheme="minorHAnsi" w:hAnsiTheme="minorHAnsi" w:cstheme="minorHAnsi"/>
        </w:rPr>
        <w:t xml:space="preserve">, comprobando que su contenido se actualiza “en vivo” conforme editamos </w:t>
      </w:r>
      <w:r w:rsidR="00AA551B">
        <w:rPr>
          <w:rFonts w:asciiTheme="minorHAnsi" w:hAnsiTheme="minorHAnsi" w:cstheme="minorHAnsi"/>
        </w:rPr>
        <w:t xml:space="preserve">(y salvamos) </w:t>
      </w:r>
      <w:r>
        <w:rPr>
          <w:rFonts w:asciiTheme="minorHAnsi" w:hAnsiTheme="minorHAnsi" w:cstheme="minorHAnsi"/>
        </w:rPr>
        <w:t>el código fuente.</w:t>
      </w:r>
    </w:p>
    <w:p w14:paraId="45074BDA" w14:textId="77777777" w:rsidR="006966DF" w:rsidRDefault="006966DF" w:rsidP="004B1A86">
      <w:pPr>
        <w:jc w:val="both"/>
        <w:rPr>
          <w:rFonts w:asciiTheme="minorHAnsi" w:hAnsiTheme="minorHAnsi" w:cstheme="minorHAnsi"/>
        </w:rPr>
      </w:pPr>
    </w:p>
    <w:p w14:paraId="43F5B187" w14:textId="77777777" w:rsidR="003A364A" w:rsidRDefault="006966DF" w:rsidP="00794475">
      <w:pPr>
        <w:jc w:val="both"/>
        <w:rPr>
          <w:rFonts w:asciiTheme="minorHAnsi" w:hAnsiTheme="minorHAnsi" w:cstheme="minorHAnsi"/>
        </w:rPr>
      </w:pPr>
      <w:r>
        <w:rPr>
          <w:rFonts w:asciiTheme="minorHAnsi" w:hAnsiTheme="minorHAnsi" w:cstheme="minorHAnsi"/>
        </w:rPr>
        <w:t xml:space="preserve">También es importante dedicar el tiempo suficiente a la bibliografía que se lista </w:t>
      </w:r>
      <w:r w:rsidR="000149B6">
        <w:rPr>
          <w:rFonts w:asciiTheme="minorHAnsi" w:hAnsiTheme="minorHAnsi" w:cstheme="minorHAnsi"/>
        </w:rPr>
        <w:t>a continuación</w:t>
      </w:r>
      <w:r>
        <w:rPr>
          <w:rFonts w:asciiTheme="minorHAnsi" w:hAnsiTheme="minorHAnsi" w:cstheme="minorHAnsi"/>
        </w:rPr>
        <w:t xml:space="preserve"> y a las páginas web oficiales de las diferentes herramientas que hemos utilizado.</w:t>
      </w:r>
    </w:p>
    <w:p w14:paraId="43A85EE3" w14:textId="77777777" w:rsidR="00794475" w:rsidRDefault="00794475" w:rsidP="00794475">
      <w:pPr>
        <w:jc w:val="both"/>
        <w:rPr>
          <w:rFonts w:asciiTheme="majorHAnsi" w:eastAsiaTheme="majorEastAsia" w:hAnsiTheme="majorHAnsi" w:cstheme="majorBidi"/>
          <w:spacing w:val="-10"/>
          <w:kern w:val="28"/>
          <w:sz w:val="44"/>
          <w:szCs w:val="44"/>
        </w:rPr>
      </w:pPr>
    </w:p>
    <w:p w14:paraId="2D4CF1F3" w14:textId="77777777" w:rsidR="00C464AF" w:rsidRPr="008447CE" w:rsidRDefault="005A0DEE" w:rsidP="00C464AF">
      <w:pPr>
        <w:pStyle w:val="Ttulo"/>
        <w:numPr>
          <w:ilvl w:val="0"/>
          <w:numId w:val="4"/>
        </w:numPr>
        <w:ind w:left="0" w:firstLine="0"/>
        <w:rPr>
          <w:sz w:val="44"/>
          <w:szCs w:val="44"/>
        </w:rPr>
      </w:pPr>
      <w:r>
        <w:rPr>
          <w:sz w:val="44"/>
          <w:szCs w:val="44"/>
        </w:rPr>
        <w:t>Bibliografía</w:t>
      </w:r>
    </w:p>
    <w:p w14:paraId="7BEAB5B0" w14:textId="77777777" w:rsidR="00C464AF" w:rsidRDefault="00C464AF" w:rsidP="00C464AF">
      <w:pPr>
        <w:jc w:val="both"/>
        <w:rPr>
          <w:rFonts w:asciiTheme="minorHAnsi" w:hAnsiTheme="minorHAnsi" w:cstheme="minorHAnsi"/>
        </w:rPr>
      </w:pPr>
    </w:p>
    <w:p w14:paraId="76492CE7" w14:textId="77777777" w:rsidR="005A0DEE" w:rsidRPr="00D83134" w:rsidRDefault="005A0DEE" w:rsidP="005A0DEE">
      <w:pPr>
        <w:pStyle w:val="Prrafodelista"/>
        <w:numPr>
          <w:ilvl w:val="0"/>
          <w:numId w:val="16"/>
        </w:numPr>
        <w:jc w:val="both"/>
        <w:rPr>
          <w:rFonts w:asciiTheme="minorHAnsi" w:hAnsiTheme="minorHAnsi" w:cstheme="minorHAnsi"/>
          <w:b/>
        </w:rPr>
      </w:pPr>
      <w:r w:rsidRPr="00D83134">
        <w:rPr>
          <w:rFonts w:asciiTheme="minorHAnsi" w:hAnsiTheme="minorHAnsi" w:cstheme="minorHAnsi"/>
          <w:b/>
        </w:rPr>
        <w:t>React Native</w:t>
      </w:r>
    </w:p>
    <w:p w14:paraId="704C7F71" w14:textId="77777777" w:rsidR="005A0DEE" w:rsidRDefault="00491427" w:rsidP="005A0DEE">
      <w:pPr>
        <w:pStyle w:val="Prrafodelista"/>
        <w:numPr>
          <w:ilvl w:val="1"/>
          <w:numId w:val="16"/>
        </w:numPr>
        <w:jc w:val="both"/>
        <w:rPr>
          <w:rFonts w:asciiTheme="minorHAnsi" w:hAnsiTheme="minorHAnsi" w:cstheme="minorHAnsi"/>
        </w:rPr>
      </w:pPr>
      <w:r w:rsidRPr="00491427">
        <w:rPr>
          <w:rFonts w:asciiTheme="minorHAnsi" w:hAnsiTheme="minorHAnsi" w:cstheme="minorHAnsi"/>
        </w:rPr>
        <w:t>https://reactnative.dev/</w:t>
      </w:r>
    </w:p>
    <w:p w14:paraId="41C2170C" w14:textId="77777777" w:rsidR="00491427" w:rsidRPr="005A0DEE" w:rsidRDefault="00491427" w:rsidP="00491427">
      <w:pPr>
        <w:pStyle w:val="Prrafodelista"/>
        <w:numPr>
          <w:ilvl w:val="1"/>
          <w:numId w:val="16"/>
        </w:numPr>
        <w:jc w:val="both"/>
        <w:rPr>
          <w:rFonts w:asciiTheme="minorHAnsi" w:hAnsiTheme="minorHAnsi" w:cstheme="minorHAnsi"/>
        </w:rPr>
      </w:pPr>
      <w:r w:rsidRPr="00491427">
        <w:rPr>
          <w:rFonts w:asciiTheme="minorHAnsi" w:hAnsiTheme="minorHAnsi" w:cstheme="minorHAnsi"/>
        </w:rPr>
        <w:t>https://reactnative.dev/docs/environment-setup</w:t>
      </w:r>
    </w:p>
    <w:p w14:paraId="4DFB1115" w14:textId="77777777" w:rsidR="005A0DEE" w:rsidRPr="00D83134" w:rsidRDefault="005A0DEE" w:rsidP="005A0DEE">
      <w:pPr>
        <w:pStyle w:val="Prrafodelista"/>
        <w:numPr>
          <w:ilvl w:val="0"/>
          <w:numId w:val="16"/>
        </w:numPr>
        <w:jc w:val="both"/>
        <w:rPr>
          <w:rFonts w:asciiTheme="minorHAnsi" w:hAnsiTheme="minorHAnsi" w:cstheme="minorHAnsi"/>
          <w:b/>
        </w:rPr>
      </w:pPr>
      <w:r w:rsidRPr="00D83134">
        <w:rPr>
          <w:rFonts w:asciiTheme="minorHAnsi" w:hAnsiTheme="minorHAnsi" w:cstheme="minorHAnsi"/>
          <w:b/>
        </w:rPr>
        <w:t xml:space="preserve">Visual Studio </w:t>
      </w:r>
      <w:proofErr w:type="spellStart"/>
      <w:r w:rsidRPr="00D83134">
        <w:rPr>
          <w:rFonts w:asciiTheme="minorHAnsi" w:hAnsiTheme="minorHAnsi" w:cstheme="minorHAnsi"/>
          <w:b/>
        </w:rPr>
        <w:t>Code</w:t>
      </w:r>
      <w:proofErr w:type="spellEnd"/>
    </w:p>
    <w:p w14:paraId="33CB37C8" w14:textId="77777777" w:rsidR="005A0DEE" w:rsidRPr="005A0DEE" w:rsidRDefault="005A0DEE" w:rsidP="005A0DEE">
      <w:pPr>
        <w:pStyle w:val="Prrafodelista"/>
        <w:numPr>
          <w:ilvl w:val="1"/>
          <w:numId w:val="16"/>
        </w:numPr>
        <w:jc w:val="both"/>
        <w:rPr>
          <w:rFonts w:asciiTheme="minorHAnsi" w:hAnsiTheme="minorHAnsi" w:cstheme="minorHAnsi"/>
        </w:rPr>
      </w:pPr>
      <w:r w:rsidRPr="005A0DEE">
        <w:rPr>
          <w:rFonts w:asciiTheme="minorHAnsi" w:hAnsiTheme="minorHAnsi" w:cstheme="minorHAnsi"/>
        </w:rPr>
        <w:t>https://code.visualstudio.com/</w:t>
      </w:r>
    </w:p>
    <w:p w14:paraId="1627D5BE" w14:textId="77777777" w:rsidR="005A0DEE" w:rsidRPr="00D83134" w:rsidRDefault="005A0DEE" w:rsidP="005A0DEE">
      <w:pPr>
        <w:pStyle w:val="Prrafodelista"/>
        <w:numPr>
          <w:ilvl w:val="0"/>
          <w:numId w:val="16"/>
        </w:numPr>
        <w:jc w:val="both"/>
        <w:rPr>
          <w:rFonts w:asciiTheme="minorHAnsi" w:hAnsiTheme="minorHAnsi" w:cstheme="minorHAnsi"/>
          <w:b/>
        </w:rPr>
      </w:pPr>
      <w:r w:rsidRPr="00D83134">
        <w:rPr>
          <w:rFonts w:asciiTheme="minorHAnsi" w:hAnsiTheme="minorHAnsi" w:cstheme="minorHAnsi"/>
          <w:b/>
        </w:rPr>
        <w:t>Git / GitHub</w:t>
      </w:r>
    </w:p>
    <w:p w14:paraId="113F8496" w14:textId="77777777" w:rsidR="005A0DEE" w:rsidRPr="005A0DEE" w:rsidRDefault="005A0DEE" w:rsidP="005A0DEE">
      <w:pPr>
        <w:pStyle w:val="Prrafodelista"/>
        <w:numPr>
          <w:ilvl w:val="1"/>
          <w:numId w:val="16"/>
        </w:numPr>
        <w:jc w:val="both"/>
        <w:rPr>
          <w:rFonts w:asciiTheme="minorHAnsi" w:hAnsiTheme="minorHAnsi" w:cstheme="minorHAnsi"/>
        </w:rPr>
      </w:pPr>
      <w:r w:rsidRPr="005A0DEE">
        <w:rPr>
          <w:rFonts w:asciiTheme="minorHAnsi" w:hAnsiTheme="minorHAnsi" w:cstheme="minorHAnsi"/>
        </w:rPr>
        <w:t>https://git-scm.com/</w:t>
      </w:r>
      <w:r w:rsidRPr="005A0DEE">
        <w:rPr>
          <w:rFonts w:asciiTheme="minorHAnsi" w:hAnsiTheme="minorHAnsi" w:cstheme="minorHAnsi"/>
        </w:rPr>
        <w:br/>
        <w:t>https://github.com/git</w:t>
      </w:r>
    </w:p>
    <w:p w14:paraId="4CCE2890" w14:textId="77777777" w:rsidR="005A0DEE" w:rsidRPr="00D83134" w:rsidRDefault="005A0DEE" w:rsidP="005A0DEE">
      <w:pPr>
        <w:pStyle w:val="Prrafodelista"/>
        <w:numPr>
          <w:ilvl w:val="0"/>
          <w:numId w:val="16"/>
        </w:numPr>
        <w:jc w:val="both"/>
        <w:rPr>
          <w:rFonts w:asciiTheme="minorHAnsi" w:hAnsiTheme="minorHAnsi" w:cstheme="minorHAnsi"/>
          <w:b/>
        </w:rPr>
      </w:pPr>
      <w:r w:rsidRPr="00D83134">
        <w:rPr>
          <w:rFonts w:asciiTheme="minorHAnsi" w:hAnsiTheme="minorHAnsi" w:cstheme="minorHAnsi"/>
          <w:b/>
        </w:rPr>
        <w:t>Trello</w:t>
      </w:r>
    </w:p>
    <w:p w14:paraId="1BF6ED63" w14:textId="77777777" w:rsidR="005A0DEE" w:rsidRPr="005A0DEE" w:rsidRDefault="005A0DEE" w:rsidP="005A0DEE">
      <w:pPr>
        <w:pStyle w:val="Prrafodelista"/>
        <w:numPr>
          <w:ilvl w:val="1"/>
          <w:numId w:val="16"/>
        </w:numPr>
        <w:jc w:val="both"/>
        <w:rPr>
          <w:rFonts w:asciiTheme="minorHAnsi" w:hAnsiTheme="minorHAnsi" w:cstheme="minorHAnsi"/>
        </w:rPr>
      </w:pPr>
      <w:r w:rsidRPr="005A0DEE">
        <w:rPr>
          <w:rFonts w:asciiTheme="minorHAnsi" w:hAnsiTheme="minorHAnsi" w:cstheme="minorHAnsi"/>
        </w:rPr>
        <w:t>https://trello.com</w:t>
      </w:r>
    </w:p>
    <w:p w14:paraId="6AFDB6F8" w14:textId="77777777" w:rsidR="005A0DEE" w:rsidRPr="00D83134" w:rsidRDefault="005A0DEE" w:rsidP="005A0DEE">
      <w:pPr>
        <w:pStyle w:val="Prrafodelista"/>
        <w:numPr>
          <w:ilvl w:val="0"/>
          <w:numId w:val="16"/>
        </w:numPr>
        <w:jc w:val="both"/>
        <w:rPr>
          <w:rFonts w:asciiTheme="minorHAnsi" w:hAnsiTheme="minorHAnsi" w:cstheme="minorHAnsi"/>
          <w:b/>
        </w:rPr>
      </w:pPr>
      <w:proofErr w:type="spellStart"/>
      <w:r w:rsidRPr="00D83134">
        <w:rPr>
          <w:rFonts w:asciiTheme="minorHAnsi" w:hAnsiTheme="minorHAnsi" w:cstheme="minorHAnsi"/>
          <w:b/>
        </w:rPr>
        <w:t>NodeJS</w:t>
      </w:r>
      <w:proofErr w:type="spellEnd"/>
    </w:p>
    <w:p w14:paraId="2261374A" w14:textId="77777777" w:rsidR="005A0DEE" w:rsidRPr="005A0DEE" w:rsidRDefault="005A0DEE" w:rsidP="005A0DEE">
      <w:pPr>
        <w:pStyle w:val="Prrafodelista"/>
        <w:numPr>
          <w:ilvl w:val="1"/>
          <w:numId w:val="16"/>
        </w:numPr>
        <w:jc w:val="both"/>
        <w:rPr>
          <w:rFonts w:asciiTheme="minorHAnsi" w:hAnsiTheme="minorHAnsi" w:cstheme="minorHAnsi"/>
        </w:rPr>
      </w:pPr>
      <w:r w:rsidRPr="005A0DEE">
        <w:rPr>
          <w:rFonts w:asciiTheme="minorHAnsi" w:hAnsiTheme="minorHAnsi" w:cstheme="minorHAnsi"/>
        </w:rPr>
        <w:t>https://nodejs.org</w:t>
      </w:r>
    </w:p>
    <w:p w14:paraId="0692DAA4" w14:textId="77777777" w:rsidR="005A0DEE" w:rsidRPr="00D83134" w:rsidRDefault="005A0DEE" w:rsidP="005A0DEE">
      <w:pPr>
        <w:pStyle w:val="Prrafodelista"/>
        <w:numPr>
          <w:ilvl w:val="0"/>
          <w:numId w:val="16"/>
        </w:numPr>
        <w:jc w:val="both"/>
        <w:rPr>
          <w:rFonts w:asciiTheme="minorHAnsi" w:hAnsiTheme="minorHAnsi" w:cstheme="minorHAnsi"/>
          <w:b/>
        </w:rPr>
      </w:pPr>
      <w:r w:rsidRPr="00D83134">
        <w:rPr>
          <w:rFonts w:asciiTheme="minorHAnsi" w:hAnsiTheme="minorHAnsi" w:cstheme="minorHAnsi"/>
          <w:b/>
        </w:rPr>
        <w:t>NPM</w:t>
      </w:r>
    </w:p>
    <w:p w14:paraId="4ADA875D" w14:textId="77777777" w:rsidR="005A0DEE" w:rsidRPr="005A0DEE" w:rsidRDefault="005A0DEE" w:rsidP="005A0DEE">
      <w:pPr>
        <w:pStyle w:val="Prrafodelista"/>
        <w:numPr>
          <w:ilvl w:val="1"/>
          <w:numId w:val="16"/>
        </w:numPr>
        <w:jc w:val="both"/>
        <w:rPr>
          <w:rFonts w:asciiTheme="minorHAnsi" w:hAnsiTheme="minorHAnsi" w:cstheme="minorHAnsi"/>
        </w:rPr>
      </w:pPr>
      <w:r w:rsidRPr="005A0DEE">
        <w:rPr>
          <w:rFonts w:asciiTheme="minorHAnsi" w:hAnsiTheme="minorHAnsi" w:cstheme="minorHAnsi"/>
        </w:rPr>
        <w:t>https://www.npmjs.com/</w:t>
      </w:r>
    </w:p>
    <w:p w14:paraId="3C87E70F" w14:textId="77777777" w:rsidR="005A0DEE" w:rsidRPr="00D83134" w:rsidRDefault="005A0DEE" w:rsidP="005A0DEE">
      <w:pPr>
        <w:pStyle w:val="Prrafodelista"/>
        <w:numPr>
          <w:ilvl w:val="0"/>
          <w:numId w:val="16"/>
        </w:numPr>
        <w:jc w:val="both"/>
        <w:rPr>
          <w:rFonts w:asciiTheme="minorHAnsi" w:hAnsiTheme="minorHAnsi" w:cstheme="minorHAnsi"/>
          <w:b/>
        </w:rPr>
      </w:pPr>
      <w:proofErr w:type="spellStart"/>
      <w:r w:rsidRPr="00D83134">
        <w:rPr>
          <w:rFonts w:asciiTheme="minorHAnsi" w:hAnsiTheme="minorHAnsi" w:cstheme="minorHAnsi"/>
          <w:b/>
        </w:rPr>
        <w:t>Yarn</w:t>
      </w:r>
      <w:proofErr w:type="spellEnd"/>
    </w:p>
    <w:p w14:paraId="44B7EFFC" w14:textId="77777777" w:rsidR="004B1A86" w:rsidRDefault="0095667F" w:rsidP="005A0DEE">
      <w:pPr>
        <w:pStyle w:val="Prrafodelista"/>
        <w:numPr>
          <w:ilvl w:val="1"/>
          <w:numId w:val="16"/>
        </w:numPr>
        <w:jc w:val="both"/>
        <w:rPr>
          <w:rFonts w:asciiTheme="minorHAnsi" w:hAnsiTheme="minorHAnsi" w:cstheme="minorHAnsi"/>
        </w:rPr>
      </w:pPr>
      <w:r w:rsidRPr="0095667F">
        <w:rPr>
          <w:rFonts w:asciiTheme="minorHAnsi" w:hAnsiTheme="minorHAnsi" w:cstheme="minorHAnsi"/>
        </w:rPr>
        <w:t>https://classic.yarnpkg.com</w:t>
      </w:r>
    </w:p>
    <w:p w14:paraId="5F7E5F9A" w14:textId="77777777" w:rsidR="0095667F" w:rsidRPr="00D03BEF" w:rsidRDefault="0095667F" w:rsidP="0095667F">
      <w:pPr>
        <w:pStyle w:val="Prrafodelista"/>
        <w:numPr>
          <w:ilvl w:val="0"/>
          <w:numId w:val="16"/>
        </w:numPr>
        <w:jc w:val="both"/>
        <w:rPr>
          <w:rFonts w:asciiTheme="minorHAnsi" w:hAnsiTheme="minorHAnsi" w:cstheme="minorHAnsi"/>
          <w:b/>
          <w:color w:val="000000" w:themeColor="text1"/>
        </w:rPr>
      </w:pPr>
      <w:r w:rsidRPr="00D03BEF">
        <w:rPr>
          <w:rFonts w:asciiTheme="minorHAnsi" w:hAnsiTheme="minorHAnsi" w:cstheme="minorHAnsi"/>
          <w:b/>
          <w:color w:val="000000" w:themeColor="text1"/>
        </w:rPr>
        <w:t>Expo</w:t>
      </w:r>
    </w:p>
    <w:p w14:paraId="0E26749C" w14:textId="77777777" w:rsidR="00E25C13" w:rsidRPr="00D03BEF" w:rsidRDefault="00D03BEF" w:rsidP="00E25C13">
      <w:pPr>
        <w:pStyle w:val="Prrafodelista"/>
        <w:numPr>
          <w:ilvl w:val="1"/>
          <w:numId w:val="16"/>
        </w:numPr>
        <w:rPr>
          <w:rFonts w:asciiTheme="minorHAnsi" w:hAnsiTheme="minorHAnsi" w:cstheme="minorHAnsi"/>
          <w:color w:val="000000" w:themeColor="text1"/>
        </w:rPr>
      </w:pPr>
      <w:r w:rsidRPr="00D03BEF">
        <w:rPr>
          <w:rFonts w:asciiTheme="minorHAnsi" w:hAnsiTheme="minorHAnsi" w:cstheme="minorHAnsi"/>
          <w:color w:val="000000" w:themeColor="text1"/>
        </w:rPr>
        <w:t>https://docs.expo.dev/</w:t>
      </w:r>
    </w:p>
    <w:p w14:paraId="74543A18" w14:textId="77777777" w:rsidR="00D03BEF" w:rsidRPr="00D03BEF" w:rsidRDefault="00D03BEF" w:rsidP="00E25C13">
      <w:pPr>
        <w:pStyle w:val="Prrafodelista"/>
        <w:numPr>
          <w:ilvl w:val="1"/>
          <w:numId w:val="16"/>
        </w:numPr>
        <w:rPr>
          <w:rFonts w:asciiTheme="minorHAnsi" w:hAnsiTheme="minorHAnsi" w:cstheme="minorHAnsi"/>
          <w:color w:val="000000" w:themeColor="text1"/>
        </w:rPr>
      </w:pPr>
      <w:r w:rsidRPr="00D03BEF">
        <w:rPr>
          <w:rFonts w:asciiTheme="minorHAnsi" w:hAnsiTheme="minorHAnsi" w:cstheme="minorHAnsi"/>
          <w:color w:val="000000" w:themeColor="text1"/>
        </w:rPr>
        <w:t>https://docs.expo.dev/introduction/faq/</w:t>
      </w:r>
    </w:p>
    <w:p w14:paraId="5E45981D" w14:textId="77777777" w:rsidR="00E25C13" w:rsidRPr="00D03BEF" w:rsidRDefault="00E25C13" w:rsidP="00E25C13">
      <w:pPr>
        <w:pStyle w:val="Prrafodelista"/>
        <w:numPr>
          <w:ilvl w:val="1"/>
          <w:numId w:val="16"/>
        </w:numPr>
        <w:rPr>
          <w:rFonts w:asciiTheme="minorHAnsi" w:hAnsiTheme="minorHAnsi" w:cstheme="minorHAnsi"/>
          <w:color w:val="000000" w:themeColor="text1"/>
        </w:rPr>
      </w:pPr>
      <w:r w:rsidRPr="00D03BEF">
        <w:rPr>
          <w:rFonts w:asciiTheme="minorHAnsi" w:hAnsiTheme="minorHAnsi" w:cstheme="minorHAnsi"/>
          <w:color w:val="000000" w:themeColor="text1"/>
        </w:rPr>
        <w:t>Expo Client</w:t>
      </w:r>
    </w:p>
    <w:p w14:paraId="2EE971DE" w14:textId="77777777" w:rsidR="00E25C13" w:rsidRPr="00D03BEF" w:rsidRDefault="00E25C13" w:rsidP="00E25C13">
      <w:pPr>
        <w:pStyle w:val="Prrafodelista"/>
        <w:numPr>
          <w:ilvl w:val="2"/>
          <w:numId w:val="16"/>
        </w:numPr>
        <w:rPr>
          <w:rFonts w:asciiTheme="minorHAnsi" w:hAnsiTheme="minorHAnsi" w:cstheme="minorHAnsi"/>
          <w:color w:val="000000" w:themeColor="text1"/>
        </w:rPr>
      </w:pPr>
      <w:r w:rsidRPr="00D03BEF">
        <w:rPr>
          <w:rFonts w:asciiTheme="minorHAnsi" w:hAnsiTheme="minorHAnsi" w:cstheme="minorHAnsi"/>
          <w:color w:val="000000" w:themeColor="text1"/>
        </w:rPr>
        <w:t>https://play.google.com/store/apps/details?id=host.exp.exponent&amp;hl=es/</w:t>
      </w:r>
    </w:p>
    <w:p w14:paraId="4CC2299D" w14:textId="77777777" w:rsidR="00E25C13" w:rsidRPr="00D03BEF" w:rsidRDefault="00E25C13" w:rsidP="00E25C13">
      <w:pPr>
        <w:pStyle w:val="Prrafodelista"/>
        <w:numPr>
          <w:ilvl w:val="2"/>
          <w:numId w:val="16"/>
        </w:numPr>
        <w:rPr>
          <w:rFonts w:asciiTheme="minorHAnsi" w:hAnsiTheme="minorHAnsi" w:cstheme="minorHAnsi"/>
          <w:color w:val="000000" w:themeColor="text1"/>
        </w:rPr>
      </w:pPr>
      <w:r w:rsidRPr="00D03BEF">
        <w:rPr>
          <w:rFonts w:asciiTheme="minorHAnsi" w:hAnsiTheme="minorHAnsi" w:cstheme="minorHAnsi"/>
          <w:color w:val="000000" w:themeColor="text1"/>
        </w:rPr>
        <w:t>https://apps.apple.com/es/app/expo-client/id982107779/</w:t>
      </w:r>
    </w:p>
    <w:p w14:paraId="4FC34F51" w14:textId="77777777" w:rsidR="00E25C13" w:rsidRPr="00D03BEF" w:rsidRDefault="00E25C13" w:rsidP="00E25C13">
      <w:pPr>
        <w:pStyle w:val="Prrafodelista"/>
        <w:numPr>
          <w:ilvl w:val="1"/>
          <w:numId w:val="16"/>
        </w:numPr>
        <w:rPr>
          <w:rFonts w:asciiTheme="minorHAnsi" w:hAnsiTheme="minorHAnsi" w:cstheme="minorHAnsi"/>
          <w:color w:val="000000" w:themeColor="text1"/>
        </w:rPr>
      </w:pPr>
      <w:r w:rsidRPr="00D03BEF">
        <w:rPr>
          <w:rFonts w:asciiTheme="minorHAnsi" w:hAnsiTheme="minorHAnsi" w:cstheme="minorHAnsi"/>
          <w:color w:val="000000" w:themeColor="text1"/>
        </w:rPr>
        <w:t>Snack</w:t>
      </w:r>
    </w:p>
    <w:p w14:paraId="12C6A3C1" w14:textId="77777777" w:rsidR="00E25C13" w:rsidRPr="00D03BEF" w:rsidRDefault="00D03BEF" w:rsidP="00E25C13">
      <w:pPr>
        <w:pStyle w:val="Prrafodelista"/>
        <w:numPr>
          <w:ilvl w:val="2"/>
          <w:numId w:val="16"/>
        </w:numPr>
        <w:rPr>
          <w:rFonts w:asciiTheme="minorHAnsi" w:hAnsiTheme="minorHAnsi" w:cstheme="minorHAnsi"/>
          <w:color w:val="000000" w:themeColor="text1"/>
        </w:rPr>
      </w:pPr>
      <w:r w:rsidRPr="00D03BEF">
        <w:rPr>
          <w:rFonts w:asciiTheme="minorHAnsi" w:hAnsiTheme="minorHAnsi" w:cstheme="minorHAnsi"/>
          <w:color w:val="000000" w:themeColor="text1"/>
        </w:rPr>
        <w:t>https://snack.expo.dev/</w:t>
      </w:r>
    </w:p>
    <w:p w14:paraId="6984E7F8" w14:textId="77777777" w:rsidR="00020DAA" w:rsidRPr="00D03BEF" w:rsidRDefault="00020DAA" w:rsidP="00020DAA">
      <w:pPr>
        <w:pStyle w:val="Prrafodelista"/>
        <w:numPr>
          <w:ilvl w:val="0"/>
          <w:numId w:val="16"/>
        </w:numPr>
        <w:rPr>
          <w:rFonts w:asciiTheme="minorHAnsi" w:hAnsiTheme="minorHAnsi" w:cstheme="minorHAnsi"/>
          <w:color w:val="000000" w:themeColor="text1"/>
          <w:lang w:val="fr-FR"/>
        </w:rPr>
      </w:pPr>
      <w:r w:rsidRPr="00D03BEF">
        <w:rPr>
          <w:rFonts w:asciiTheme="minorHAnsi" w:hAnsiTheme="minorHAnsi" w:cstheme="minorHAnsi"/>
          <w:b/>
          <w:color w:val="000000" w:themeColor="text1"/>
          <w:lang w:val="fr-FR"/>
        </w:rPr>
        <w:t>Estilos en React Native</w:t>
      </w:r>
      <w:r w:rsidRPr="00D03BEF">
        <w:rPr>
          <w:rFonts w:asciiTheme="minorHAnsi" w:hAnsiTheme="minorHAnsi" w:cstheme="minorHAnsi"/>
          <w:color w:val="000000" w:themeColor="text1"/>
          <w:lang w:val="fr-FR"/>
        </w:rPr>
        <w:t xml:space="preserve"> (inline styles)</w:t>
      </w:r>
      <w:r w:rsidRPr="00D03BEF">
        <w:rPr>
          <w:rFonts w:asciiTheme="minorHAnsi" w:hAnsiTheme="minorHAnsi" w:cstheme="minorHAnsi"/>
          <w:color w:val="000000" w:themeColor="text1"/>
          <w:lang w:val="fr-FR"/>
        </w:rPr>
        <w:br/>
      </w:r>
      <w:r w:rsidR="00B73E12" w:rsidRPr="00D03BEF">
        <w:rPr>
          <w:rFonts w:asciiTheme="minorHAnsi" w:hAnsiTheme="minorHAnsi" w:cstheme="minorHAnsi"/>
          <w:color w:val="000000" w:themeColor="text1"/>
          <w:lang w:val="fr-FR"/>
        </w:rPr>
        <w:t>https://reactnative.dev/docs/style</w:t>
      </w:r>
    </w:p>
    <w:p w14:paraId="2AC41286" w14:textId="77777777" w:rsidR="00B73E12" w:rsidRPr="00D03BEF" w:rsidRDefault="00B73E12" w:rsidP="00B73E12">
      <w:pPr>
        <w:pStyle w:val="Prrafodelista"/>
        <w:numPr>
          <w:ilvl w:val="0"/>
          <w:numId w:val="16"/>
        </w:numPr>
        <w:rPr>
          <w:rFonts w:asciiTheme="minorHAnsi" w:hAnsiTheme="minorHAnsi" w:cstheme="minorHAnsi"/>
          <w:color w:val="000000" w:themeColor="text1"/>
        </w:rPr>
      </w:pPr>
      <w:r w:rsidRPr="00D03BEF">
        <w:rPr>
          <w:rFonts w:asciiTheme="minorHAnsi" w:hAnsiTheme="minorHAnsi" w:cstheme="minorHAnsi"/>
          <w:b/>
          <w:color w:val="000000" w:themeColor="text1"/>
        </w:rPr>
        <w:t>Anchura y altura de componentes en React Native</w:t>
      </w:r>
      <w:r w:rsidRPr="00D03BEF">
        <w:rPr>
          <w:rFonts w:asciiTheme="minorHAnsi" w:hAnsiTheme="minorHAnsi" w:cstheme="minorHAnsi"/>
          <w:color w:val="000000" w:themeColor="text1"/>
        </w:rPr>
        <w:br/>
        <w:t>https://reactnative.dev/docs/height-and-width</w:t>
      </w:r>
    </w:p>
    <w:p w14:paraId="3F077B11" w14:textId="77777777" w:rsidR="00544C4A" w:rsidRPr="00FF10CC" w:rsidRDefault="00B73E12" w:rsidP="00B73E12">
      <w:pPr>
        <w:pStyle w:val="Prrafodelista"/>
        <w:numPr>
          <w:ilvl w:val="0"/>
          <w:numId w:val="16"/>
        </w:numPr>
        <w:rPr>
          <w:rFonts w:asciiTheme="minorHAnsi" w:hAnsiTheme="minorHAnsi" w:cstheme="minorHAnsi"/>
          <w:color w:val="000000" w:themeColor="text1"/>
          <w:lang w:val="en-GB"/>
        </w:rPr>
      </w:pPr>
      <w:r w:rsidRPr="00FF10CC">
        <w:rPr>
          <w:rFonts w:asciiTheme="minorHAnsi" w:hAnsiTheme="minorHAnsi" w:cstheme="minorHAnsi"/>
          <w:b/>
          <w:color w:val="000000" w:themeColor="text1"/>
          <w:lang w:val="en-GB"/>
        </w:rPr>
        <w:t>React Native Layout con Flexbox</w:t>
      </w:r>
      <w:r w:rsidRPr="00FF10CC">
        <w:rPr>
          <w:rFonts w:asciiTheme="minorHAnsi" w:hAnsiTheme="minorHAnsi" w:cstheme="minorHAnsi"/>
          <w:color w:val="000000" w:themeColor="text1"/>
          <w:lang w:val="en-GB"/>
        </w:rPr>
        <w:br/>
        <w:t>https://reactnative.dev/docs/flexbox</w:t>
      </w:r>
      <w:r w:rsidRPr="00FF10CC">
        <w:rPr>
          <w:rFonts w:asciiTheme="minorHAnsi" w:hAnsiTheme="minorHAnsi" w:cstheme="minorHAnsi"/>
          <w:color w:val="000000" w:themeColor="text1"/>
          <w:lang w:val="en-GB"/>
        </w:rPr>
        <w:br/>
        <w:t>https://medium.com/wix-engineering/the-full-react-native-layout-cheat-sheet-a4147802405c</w:t>
      </w:r>
      <w:r w:rsidRPr="00FF10CC">
        <w:rPr>
          <w:rFonts w:asciiTheme="minorHAnsi" w:hAnsiTheme="minorHAnsi" w:cstheme="minorHAnsi"/>
          <w:color w:val="000000" w:themeColor="text1"/>
          <w:lang w:val="en-GB"/>
        </w:rPr>
        <w:br/>
        <w:t>https://yogalayout.com/playground/</w:t>
      </w:r>
    </w:p>
    <w:sectPr w:rsidR="00544C4A" w:rsidRPr="00FF10CC" w:rsidSect="008447CE">
      <w:headerReference w:type="default" r:id="rId9"/>
      <w:footerReference w:type="even" r:id="rId10"/>
      <w:footerReference w:type="default" r:id="rId11"/>
      <w:headerReference w:type="first" r:id="rId12"/>
      <w:pgSz w:w="11906" w:h="16838"/>
      <w:pgMar w:top="1551"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BDE52" w14:textId="77777777" w:rsidR="00F31113" w:rsidRDefault="00F31113">
      <w:r>
        <w:separator/>
      </w:r>
    </w:p>
  </w:endnote>
  <w:endnote w:type="continuationSeparator" w:id="0">
    <w:p w14:paraId="3027578D" w14:textId="77777777" w:rsidR="00F31113" w:rsidRDefault="00F3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7012" w14:textId="77777777" w:rsidR="000E2F95" w:rsidRDefault="000E2F95" w:rsidP="000E2F9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4E39C2" w14:textId="77777777" w:rsidR="000E2F95" w:rsidRDefault="000E2F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17DD" w14:textId="77777777" w:rsidR="000E2F95" w:rsidRDefault="000E2F95" w:rsidP="00244085">
    <w:pPr>
      <w:pStyle w:val="Piedepgina"/>
      <w:framePr w:wrap="around" w:vAnchor="text" w:hAnchor="page" w:x="11245" w:y="215"/>
      <w:rPr>
        <w:rStyle w:val="Nmerodepgina"/>
      </w:rPr>
    </w:pPr>
    <w:r>
      <w:rPr>
        <w:rStyle w:val="Nmerodepgina"/>
      </w:rPr>
      <w:fldChar w:fldCharType="begin"/>
    </w:r>
    <w:r>
      <w:rPr>
        <w:rStyle w:val="Nmerodepgina"/>
      </w:rPr>
      <w:instrText xml:space="preserve">PAGE  </w:instrText>
    </w:r>
    <w:r>
      <w:rPr>
        <w:rStyle w:val="Nmerodepgina"/>
      </w:rPr>
      <w:fldChar w:fldCharType="separate"/>
    </w:r>
    <w:r w:rsidR="00B73E12">
      <w:rPr>
        <w:rStyle w:val="Nmerodepgina"/>
        <w:noProof/>
      </w:rPr>
      <w:t>4</w:t>
    </w:r>
    <w:r>
      <w:rPr>
        <w:rStyle w:val="Nmerodepgina"/>
      </w:rPr>
      <w:fldChar w:fldCharType="end"/>
    </w:r>
  </w:p>
  <w:p w14:paraId="3E643A66" w14:textId="77777777" w:rsidR="000E2F95" w:rsidRDefault="000E2F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401B7" w14:textId="77777777" w:rsidR="00F31113" w:rsidRDefault="00F31113">
      <w:r>
        <w:separator/>
      </w:r>
    </w:p>
  </w:footnote>
  <w:footnote w:type="continuationSeparator" w:id="0">
    <w:p w14:paraId="2B92D710" w14:textId="77777777" w:rsidR="00F31113" w:rsidRDefault="00F31113">
      <w:r>
        <w:continuationSeparator/>
      </w:r>
    </w:p>
  </w:footnote>
  <w:footnote w:id="1">
    <w:p w14:paraId="42C04F62" w14:textId="77777777" w:rsidR="00551313" w:rsidRDefault="00551313" w:rsidP="00551313">
      <w:pPr>
        <w:pStyle w:val="Textonotapie"/>
      </w:pPr>
      <w:r>
        <w:rPr>
          <w:rStyle w:val="Refdenotaalpie"/>
        </w:rPr>
        <w:footnoteRef/>
      </w:r>
      <w:r>
        <w:t xml:space="preserve"> </w:t>
      </w:r>
      <w:r w:rsidRPr="00882EB2">
        <w:t>https://reactnative.dev/</w:t>
      </w:r>
    </w:p>
  </w:footnote>
  <w:footnote w:id="2">
    <w:p w14:paraId="66B24967" w14:textId="77777777" w:rsidR="00B3099E" w:rsidRDefault="00B3099E">
      <w:pPr>
        <w:pStyle w:val="Textonotapie"/>
      </w:pPr>
      <w:r>
        <w:rPr>
          <w:rStyle w:val="Refdenotaalpie"/>
        </w:rPr>
        <w:footnoteRef/>
      </w:r>
      <w:r>
        <w:t xml:space="preserve"> </w:t>
      </w:r>
      <w:r w:rsidRPr="00B3099E">
        <w:t>https://git-scm.com/</w:t>
      </w:r>
      <w:r w:rsidRPr="00B3099E">
        <w:br/>
        <w:t>https://github.com/git</w:t>
      </w:r>
    </w:p>
  </w:footnote>
  <w:footnote w:id="3">
    <w:p w14:paraId="60B6D659" w14:textId="77777777" w:rsidR="00B3099E" w:rsidRDefault="00B3099E">
      <w:pPr>
        <w:pStyle w:val="Textonotapie"/>
      </w:pPr>
      <w:r>
        <w:rPr>
          <w:rStyle w:val="Refdenotaalpie"/>
        </w:rPr>
        <w:footnoteRef/>
      </w:r>
      <w:r>
        <w:t xml:space="preserve"> </w:t>
      </w:r>
      <w:r w:rsidRPr="00B3099E">
        <w:t>https://trello.com</w:t>
      </w:r>
    </w:p>
  </w:footnote>
  <w:footnote w:id="4">
    <w:p w14:paraId="6149FDAE" w14:textId="77777777" w:rsidR="00B3099E" w:rsidRPr="00B3099E" w:rsidRDefault="00B3099E" w:rsidP="00B3099E">
      <w:pPr>
        <w:pStyle w:val="Textonotapie"/>
      </w:pPr>
      <w:r>
        <w:rPr>
          <w:rStyle w:val="Refdenotaalpie"/>
        </w:rPr>
        <w:footnoteRef/>
      </w:r>
      <w:r>
        <w:t xml:space="preserve"> </w:t>
      </w:r>
      <w:r w:rsidRPr="00B3099E">
        <w:t>https://nodejs.org</w:t>
      </w:r>
    </w:p>
    <w:p w14:paraId="6E95E4E2" w14:textId="77777777" w:rsidR="00B3099E" w:rsidRDefault="00B3099E" w:rsidP="00B3099E">
      <w:pPr>
        <w:pStyle w:val="Textonotapie"/>
      </w:pPr>
      <w:r w:rsidRPr="00B3099E">
        <w:t>https://www.npmjs.com/</w:t>
      </w:r>
    </w:p>
  </w:footnote>
  <w:footnote w:id="5">
    <w:p w14:paraId="077AA8CB" w14:textId="77777777" w:rsidR="00916586" w:rsidRDefault="00916586" w:rsidP="00916586">
      <w:pPr>
        <w:pStyle w:val="Textonotapie"/>
      </w:pPr>
      <w:r>
        <w:rPr>
          <w:rStyle w:val="Refdenotaalpie"/>
        </w:rPr>
        <w:footnoteRef/>
      </w:r>
      <w:r>
        <w:t xml:space="preserve"> </w:t>
      </w:r>
      <w:r w:rsidRPr="0078021E">
        <w:t>https://classic.yarnpkg.com/en/docs/install#windows-stable</w:t>
      </w:r>
    </w:p>
  </w:footnote>
  <w:footnote w:id="6">
    <w:p w14:paraId="07AA1C70" w14:textId="77777777" w:rsidR="000E292B" w:rsidRDefault="000E292B">
      <w:pPr>
        <w:pStyle w:val="Textonotapie"/>
      </w:pPr>
      <w:r>
        <w:rPr>
          <w:rStyle w:val="Refdenotaalpie"/>
        </w:rPr>
        <w:footnoteRef/>
      </w:r>
      <w:r>
        <w:t xml:space="preserve"> </w:t>
      </w:r>
      <w:r w:rsidRPr="001179AD">
        <w:t>https://expo.io</w:t>
      </w:r>
    </w:p>
  </w:footnote>
  <w:footnote w:id="7">
    <w:p w14:paraId="24119A01" w14:textId="77777777" w:rsidR="00ED3103" w:rsidRDefault="00ED3103">
      <w:pPr>
        <w:pStyle w:val="Textonotapie"/>
      </w:pPr>
      <w:r>
        <w:rPr>
          <w:rStyle w:val="Refdenotaalpie"/>
        </w:rPr>
        <w:footnoteRef/>
      </w:r>
      <w:r>
        <w:t xml:space="preserve"> </w:t>
      </w:r>
      <w:r w:rsidRPr="00491427">
        <w:rPr>
          <w:rFonts w:asciiTheme="minorHAnsi" w:hAnsiTheme="minorHAnsi" w:cstheme="minorHAnsi"/>
        </w:rPr>
        <w:t>https://reactnative.dev/docs/environment-setup</w:t>
      </w:r>
    </w:p>
  </w:footnote>
  <w:footnote w:id="8">
    <w:p w14:paraId="524DDD5F" w14:textId="77777777" w:rsidR="001179AD" w:rsidRDefault="001179AD">
      <w:pPr>
        <w:pStyle w:val="Textonotapie"/>
      </w:pPr>
      <w:r>
        <w:rPr>
          <w:rStyle w:val="Refdenotaalpie"/>
        </w:rPr>
        <w:footnoteRef/>
      </w:r>
      <w:r>
        <w:t xml:space="preserve"> </w:t>
      </w:r>
      <w:r w:rsidR="002A412F" w:rsidRPr="002A412F">
        <w:t>https://docs.expo.dev/</w:t>
      </w:r>
    </w:p>
  </w:footnote>
  <w:footnote w:id="9">
    <w:p w14:paraId="10326A85" w14:textId="77777777" w:rsidR="000B5203" w:rsidRDefault="000B5203">
      <w:pPr>
        <w:pStyle w:val="Textonotapie"/>
      </w:pPr>
      <w:r>
        <w:rPr>
          <w:rStyle w:val="Refdenotaalpie"/>
        </w:rPr>
        <w:footnoteRef/>
      </w:r>
      <w:r>
        <w:t xml:space="preserve"> </w:t>
      </w:r>
      <w:r w:rsidRPr="000B5203">
        <w:t>https://docs.expo.dev/workflow/expo-cli/</w:t>
      </w:r>
    </w:p>
  </w:footnote>
  <w:footnote w:id="10">
    <w:p w14:paraId="792D1E18" w14:textId="77777777" w:rsidR="00B3470D" w:rsidRDefault="00B3470D" w:rsidP="00B3470D">
      <w:pPr>
        <w:pStyle w:val="Textonotapie"/>
      </w:pPr>
      <w:r>
        <w:rPr>
          <w:rStyle w:val="Refdenotaalpie"/>
        </w:rPr>
        <w:footnoteRef/>
      </w:r>
      <w:r w:rsidR="00AE06CA">
        <w:t xml:space="preserve"> </w:t>
      </w:r>
      <w:r>
        <w:t>https://play.google.com/store/apps/details?id=host.exp.exponent&amp;hl=es/</w:t>
      </w:r>
      <w:r w:rsidR="00205F2C">
        <w:br/>
      </w:r>
      <w:r>
        <w:t>https://apps.apple.com/es/app/expo-client/id982107779/</w:t>
      </w:r>
    </w:p>
  </w:footnote>
  <w:footnote w:id="11">
    <w:p w14:paraId="52E87E3F" w14:textId="0B545AB6" w:rsidR="00307295" w:rsidRPr="00E733F7" w:rsidRDefault="00307295" w:rsidP="00307295">
      <w:pPr>
        <w:pStyle w:val="Textonotapie"/>
      </w:pPr>
      <w:r>
        <w:rPr>
          <w:rStyle w:val="Refdenotaalpie"/>
        </w:rPr>
        <w:footnoteRef/>
      </w:r>
      <w:r w:rsidRPr="00E733F7">
        <w:t xml:space="preserve"> </w:t>
      </w:r>
      <w:r w:rsidR="000B5203">
        <w:t>El</w:t>
      </w:r>
      <w:r>
        <w:t xml:space="preserve"> comando</w:t>
      </w:r>
      <w:r w:rsidR="000B5203">
        <w:t xml:space="preserve"> </w:t>
      </w:r>
      <w:r w:rsidRPr="00E733F7">
        <w:t>“</w:t>
      </w:r>
      <w:proofErr w:type="spellStart"/>
      <w:r w:rsidR="0070106F">
        <w:rPr>
          <w:i/>
        </w:rPr>
        <w:t>yarn</w:t>
      </w:r>
      <w:proofErr w:type="spellEnd"/>
      <w:r w:rsidR="000B5203" w:rsidRPr="000B5203">
        <w:rPr>
          <w:i/>
        </w:rPr>
        <w:t xml:space="preserve"> expo </w:t>
      </w:r>
      <w:proofErr w:type="spellStart"/>
      <w:r w:rsidR="000B5203" w:rsidRPr="000B5203">
        <w:rPr>
          <w:i/>
        </w:rPr>
        <w:t>start</w:t>
      </w:r>
      <w:proofErr w:type="spellEnd"/>
      <w:r w:rsidRPr="00E733F7">
        <w:t>” también nos permite lanzar la aplicaci</w:t>
      </w:r>
      <w:r>
        <w:t>ón</w:t>
      </w:r>
      <w:r w:rsidR="00535794">
        <w:t>, pero se recomienda utilizar “</w:t>
      </w:r>
      <w:proofErr w:type="spellStart"/>
      <w:r w:rsidR="0070106F">
        <w:rPr>
          <w:i/>
        </w:rPr>
        <w:t>npx</w:t>
      </w:r>
      <w:proofErr w:type="spellEnd"/>
      <w:r w:rsidR="000B5203" w:rsidRPr="000B5203">
        <w:rPr>
          <w:i/>
        </w:rPr>
        <w:t xml:space="preserve"> expo </w:t>
      </w:r>
      <w:proofErr w:type="spellStart"/>
      <w:r w:rsidR="000B5203" w:rsidRPr="000B5203">
        <w:rPr>
          <w:i/>
        </w:rPr>
        <w:t>start</w:t>
      </w:r>
      <w:proofErr w:type="spellEnd"/>
      <w:r w:rsidR="00535794">
        <w:t>”</w:t>
      </w:r>
      <w:r>
        <w:t>.</w:t>
      </w:r>
    </w:p>
  </w:footnote>
  <w:footnote w:id="12">
    <w:p w14:paraId="3C4016B8" w14:textId="77777777" w:rsidR="00A8288C" w:rsidRDefault="00A8288C">
      <w:pPr>
        <w:pStyle w:val="Textonotapie"/>
      </w:pPr>
      <w:r>
        <w:rPr>
          <w:rStyle w:val="Refdenotaalpie"/>
        </w:rPr>
        <w:footnoteRef/>
      </w:r>
      <w:r>
        <w:t xml:space="preserve"> </w:t>
      </w:r>
      <w:r w:rsidR="00E40778" w:rsidRPr="00E40778">
        <w:t>https://docs.expo.io/get-started/create-a-new-app/</w:t>
      </w:r>
    </w:p>
  </w:footnote>
  <w:footnote w:id="13">
    <w:p w14:paraId="01B476E6" w14:textId="77777777" w:rsidR="006C4552" w:rsidRDefault="006C4552">
      <w:pPr>
        <w:pStyle w:val="Textonotapie"/>
      </w:pPr>
      <w:r>
        <w:rPr>
          <w:rStyle w:val="Refdenotaalpie"/>
        </w:rPr>
        <w:footnoteRef/>
      </w:r>
      <w:r>
        <w:t xml:space="preserve"> Otra alternativa es utilizar la opción de </w:t>
      </w:r>
      <w:proofErr w:type="spellStart"/>
      <w:r>
        <w:rPr>
          <w:i/>
        </w:rPr>
        <w:t>tunneling</w:t>
      </w:r>
      <w:proofErr w:type="spellEnd"/>
      <w:r>
        <w:t xml:space="preserve"> que ofrece Expo: </w:t>
      </w:r>
      <w:r w:rsidRPr="006C4552">
        <w:t>https://docs.expo.dev/workflow/expo-cli/#tunneling</w:t>
      </w:r>
    </w:p>
    <w:p w14:paraId="0342182C" w14:textId="77777777" w:rsidR="00A06EB8" w:rsidRPr="006C4552" w:rsidRDefault="00A06EB8">
      <w:pPr>
        <w:pStyle w:val="Textonotapie"/>
      </w:pPr>
      <w:r>
        <w:t>O visualizar la app directamente en el navegador, para lo que previamente deberemos instalar</w:t>
      </w:r>
      <w:r w:rsidR="003D276A">
        <w:t xml:space="preserve"> las siguientes dependencias</w:t>
      </w:r>
      <w:r>
        <w:t>:</w:t>
      </w:r>
      <w:r>
        <w:br/>
      </w:r>
      <w:proofErr w:type="spellStart"/>
      <w:r w:rsidRPr="00A06EB8">
        <w:t>npx</w:t>
      </w:r>
      <w:proofErr w:type="spellEnd"/>
      <w:r w:rsidRPr="00A06EB8">
        <w:t xml:space="preserve"> expo </w:t>
      </w:r>
      <w:proofErr w:type="spellStart"/>
      <w:r w:rsidRPr="00A06EB8">
        <w:t>install</w:t>
      </w:r>
      <w:proofErr w:type="spellEnd"/>
      <w:r w:rsidRPr="00A06EB8">
        <w:t xml:space="preserve"> </w:t>
      </w:r>
      <w:proofErr w:type="spellStart"/>
      <w:r w:rsidRPr="00A06EB8">
        <w:t>react</w:t>
      </w:r>
      <w:proofErr w:type="spellEnd"/>
      <w:r w:rsidRPr="00A06EB8">
        <w:t>-</w:t>
      </w:r>
      <w:proofErr w:type="spellStart"/>
      <w:r w:rsidRPr="00A06EB8">
        <w:t>native</w:t>
      </w:r>
      <w:proofErr w:type="spellEnd"/>
      <w:r w:rsidRPr="00A06EB8">
        <w:t xml:space="preserve">-web </w:t>
      </w:r>
      <w:proofErr w:type="spellStart"/>
      <w:r w:rsidRPr="00A06EB8">
        <w:t>react-dom</w:t>
      </w:r>
      <w:proofErr w:type="spellEnd"/>
      <w:r w:rsidRPr="00A06EB8">
        <w:t xml:space="preserve"> @expo/metro-</w:t>
      </w:r>
      <w:proofErr w:type="spellStart"/>
      <w:r w:rsidRPr="00A06EB8">
        <w:t>runtim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8B67" w14:textId="77777777" w:rsidR="00706ED0" w:rsidRDefault="00706ED0" w:rsidP="00706ED0">
    <w:pPr>
      <w:pStyle w:val="Encabezado"/>
      <w:tabs>
        <w:tab w:val="clear" w:pos="8504"/>
      </w:tabs>
      <w:ind w:right="2550"/>
    </w:pPr>
    <w:r>
      <w:rPr>
        <w:noProof/>
      </w:rPr>
      <w:drawing>
        <wp:anchor distT="0" distB="0" distL="114300" distR="114300" simplePos="0" relativeHeight="251661312" behindDoc="1" locked="0" layoutInCell="1" allowOverlap="1" wp14:anchorId="4E097366" wp14:editId="5B9CF668">
          <wp:simplePos x="0" y="0"/>
          <wp:positionH relativeFrom="column">
            <wp:posOffset>4639945</wp:posOffset>
          </wp:positionH>
          <wp:positionV relativeFrom="paragraph">
            <wp:posOffset>-50800</wp:posOffset>
          </wp:positionV>
          <wp:extent cx="762000" cy="398780"/>
          <wp:effectExtent l="0" t="0" r="0" b="1270"/>
          <wp:wrapThrough wrapText="bothSides">
            <wp:wrapPolygon edited="0">
              <wp:start x="0" y="0"/>
              <wp:lineTo x="0" y="20637"/>
              <wp:lineTo x="21060" y="20637"/>
              <wp:lineTo x="21060" y="0"/>
              <wp:lineTo x="0" y="0"/>
            </wp:wrapPolygon>
          </wp:wrapThrough>
          <wp:docPr id="46" name="Imagen 46" descr="Lgotipo_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tipo_UP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98780"/>
                  </a:xfrm>
                  <a:prstGeom prst="rect">
                    <a:avLst/>
                  </a:prstGeom>
                  <a:noFill/>
                </pic:spPr>
              </pic:pic>
            </a:graphicData>
          </a:graphic>
          <wp14:sizeRelH relativeFrom="page">
            <wp14:pctWidth>0</wp14:pctWidth>
          </wp14:sizeRelH>
          <wp14:sizeRelV relativeFrom="page">
            <wp14:pctHeight>0</wp14:pctHeight>
          </wp14:sizeRelV>
        </wp:anchor>
      </w:drawing>
    </w:r>
    <w:r w:rsidR="00E9728D">
      <w:rPr>
        <w:noProof/>
      </w:rPr>
      <w:drawing>
        <wp:anchor distT="0" distB="0" distL="114300" distR="114300" simplePos="0" relativeHeight="251663360" behindDoc="1" locked="0" layoutInCell="1" allowOverlap="1" wp14:anchorId="2FA5D244" wp14:editId="0780566B">
          <wp:simplePos x="0" y="0"/>
          <wp:positionH relativeFrom="column">
            <wp:posOffset>4639945</wp:posOffset>
          </wp:positionH>
          <wp:positionV relativeFrom="paragraph">
            <wp:posOffset>-50800</wp:posOffset>
          </wp:positionV>
          <wp:extent cx="762000" cy="398780"/>
          <wp:effectExtent l="0" t="0" r="0" b="1270"/>
          <wp:wrapThrough wrapText="bothSides">
            <wp:wrapPolygon edited="0">
              <wp:start x="0" y="0"/>
              <wp:lineTo x="0" y="20637"/>
              <wp:lineTo x="21060" y="20637"/>
              <wp:lineTo x="21060" y="0"/>
              <wp:lineTo x="0" y="0"/>
            </wp:wrapPolygon>
          </wp:wrapThrough>
          <wp:docPr id="3" name="Imagen 3" descr="Lgotipo_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tipo_UP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98780"/>
                  </a:xfrm>
                  <a:prstGeom prst="rect">
                    <a:avLst/>
                  </a:prstGeom>
                  <a:noFill/>
                </pic:spPr>
              </pic:pic>
            </a:graphicData>
          </a:graphic>
          <wp14:sizeRelH relativeFrom="page">
            <wp14:pctWidth>0</wp14:pctWidth>
          </wp14:sizeRelH>
          <wp14:sizeRelV relativeFrom="page">
            <wp14:pctHeight>0</wp14:pctHeight>
          </wp14:sizeRelV>
        </wp:anchor>
      </w:drawing>
    </w:r>
    <w:r w:rsidR="00E9728D">
      <w:t>Despliegue de Servicios Multimedia</w:t>
    </w:r>
    <w:r w:rsidR="00E9728D">
      <w:br/>
      <w:t>Máster Universitario en Ingeniería de Telecomunicación</w:t>
    </w:r>
  </w:p>
  <w:p w14:paraId="616CCA0E" w14:textId="77777777" w:rsidR="00706ED0" w:rsidRDefault="00706E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F114" w14:textId="77777777" w:rsidR="00706ED0" w:rsidRDefault="00706ED0" w:rsidP="00706ED0">
    <w:pPr>
      <w:pStyle w:val="Encabezado"/>
      <w:tabs>
        <w:tab w:val="clear" w:pos="8504"/>
      </w:tabs>
      <w:ind w:right="2550"/>
    </w:pPr>
    <w:r>
      <w:rPr>
        <w:noProof/>
      </w:rPr>
      <w:drawing>
        <wp:anchor distT="0" distB="0" distL="114300" distR="114300" simplePos="0" relativeHeight="251659264" behindDoc="1" locked="0" layoutInCell="1" allowOverlap="1" wp14:anchorId="618006EF" wp14:editId="0796E448">
          <wp:simplePos x="0" y="0"/>
          <wp:positionH relativeFrom="column">
            <wp:posOffset>4639945</wp:posOffset>
          </wp:positionH>
          <wp:positionV relativeFrom="paragraph">
            <wp:posOffset>-50800</wp:posOffset>
          </wp:positionV>
          <wp:extent cx="762000" cy="398780"/>
          <wp:effectExtent l="0" t="0" r="0" b="1270"/>
          <wp:wrapThrough wrapText="bothSides">
            <wp:wrapPolygon edited="0">
              <wp:start x="0" y="0"/>
              <wp:lineTo x="0" y="20637"/>
              <wp:lineTo x="21060" y="20637"/>
              <wp:lineTo x="21060" y="0"/>
              <wp:lineTo x="0" y="0"/>
            </wp:wrapPolygon>
          </wp:wrapThrough>
          <wp:docPr id="47" name="Imagen 47" descr="Lgotipo_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tipo_UP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98780"/>
                  </a:xfrm>
                  <a:prstGeom prst="rect">
                    <a:avLst/>
                  </a:prstGeom>
                  <a:noFill/>
                </pic:spPr>
              </pic:pic>
            </a:graphicData>
          </a:graphic>
          <wp14:sizeRelH relativeFrom="page">
            <wp14:pctWidth>0</wp14:pctWidth>
          </wp14:sizeRelH>
          <wp14:sizeRelV relativeFrom="page">
            <wp14:pctHeight>0</wp14:pctHeight>
          </wp14:sizeRelV>
        </wp:anchor>
      </w:drawing>
    </w:r>
    <w:r w:rsidR="00B23886">
      <w:t>Despliegue de Servicios Multimedia</w:t>
    </w:r>
    <w:r>
      <w:br/>
    </w:r>
    <w:r w:rsidR="00B23886">
      <w:t>Máster Universitario en Ingeniería de Telecomunicación</w:t>
    </w:r>
  </w:p>
  <w:p w14:paraId="32147850" w14:textId="77777777" w:rsidR="00706ED0" w:rsidRDefault="00706E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50A2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168A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981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420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10A4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2F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6D4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8A0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C21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1C3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50317"/>
    <w:multiLevelType w:val="hybridMultilevel"/>
    <w:tmpl w:val="83A24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AD6AA5"/>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9813C9"/>
    <w:multiLevelType w:val="hybridMultilevel"/>
    <w:tmpl w:val="1AD6F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0400B6"/>
    <w:multiLevelType w:val="hybridMultilevel"/>
    <w:tmpl w:val="FA540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6B2416"/>
    <w:multiLevelType w:val="hybridMultilevel"/>
    <w:tmpl w:val="911A3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3D47BC"/>
    <w:multiLevelType w:val="hybridMultilevel"/>
    <w:tmpl w:val="678E4D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1A7898"/>
    <w:multiLevelType w:val="hybridMultilevel"/>
    <w:tmpl w:val="68E21C9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6026E9"/>
    <w:multiLevelType w:val="hybridMultilevel"/>
    <w:tmpl w:val="DA0826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AD1450"/>
    <w:multiLevelType w:val="hybridMultilevel"/>
    <w:tmpl w:val="B372A4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3E6D0C"/>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9F46D6"/>
    <w:multiLevelType w:val="hybridMultilevel"/>
    <w:tmpl w:val="97761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2D1098"/>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243CBC"/>
    <w:multiLevelType w:val="hybridMultilevel"/>
    <w:tmpl w:val="5B16EB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E9447B"/>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3C5F1A"/>
    <w:multiLevelType w:val="hybridMultilevel"/>
    <w:tmpl w:val="6B2C0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22332A"/>
    <w:multiLevelType w:val="hybridMultilevel"/>
    <w:tmpl w:val="11124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E87118"/>
    <w:multiLevelType w:val="hybridMultilevel"/>
    <w:tmpl w:val="D3620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2"/>
  </w:num>
  <w:num w:numId="4">
    <w:abstractNumId w:val="10"/>
  </w:num>
  <w:num w:numId="5">
    <w:abstractNumId w:val="8"/>
  </w:num>
  <w:num w:numId="6">
    <w:abstractNumId w:val="15"/>
  </w:num>
  <w:num w:numId="7">
    <w:abstractNumId w:val="17"/>
  </w:num>
  <w:num w:numId="8">
    <w:abstractNumId w:val="22"/>
  </w:num>
  <w:num w:numId="9">
    <w:abstractNumId w:val="16"/>
  </w:num>
  <w:num w:numId="10">
    <w:abstractNumId w:val="23"/>
  </w:num>
  <w:num w:numId="11">
    <w:abstractNumId w:val="21"/>
  </w:num>
  <w:num w:numId="12">
    <w:abstractNumId w:val="11"/>
  </w:num>
  <w:num w:numId="13">
    <w:abstractNumId w:val="19"/>
  </w:num>
  <w:num w:numId="14">
    <w:abstractNumId w:val="24"/>
  </w:num>
  <w:num w:numId="15">
    <w:abstractNumId w:val="13"/>
  </w:num>
  <w:num w:numId="16">
    <w:abstractNumId w:val="18"/>
  </w:num>
  <w:num w:numId="17">
    <w:abstractNumId w:val="20"/>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41"/>
    <w:rsid w:val="00000FC3"/>
    <w:rsid w:val="00002E5B"/>
    <w:rsid w:val="00007B11"/>
    <w:rsid w:val="000149B6"/>
    <w:rsid w:val="00017FF2"/>
    <w:rsid w:val="00020DAA"/>
    <w:rsid w:val="00021AD3"/>
    <w:rsid w:val="00022215"/>
    <w:rsid w:val="00024E21"/>
    <w:rsid w:val="00027BF1"/>
    <w:rsid w:val="00027CF1"/>
    <w:rsid w:val="00034E1F"/>
    <w:rsid w:val="00051408"/>
    <w:rsid w:val="00052AB2"/>
    <w:rsid w:val="000566B5"/>
    <w:rsid w:val="000567DA"/>
    <w:rsid w:val="0006076C"/>
    <w:rsid w:val="00062842"/>
    <w:rsid w:val="00085A8A"/>
    <w:rsid w:val="0008679A"/>
    <w:rsid w:val="00094EE9"/>
    <w:rsid w:val="000953B4"/>
    <w:rsid w:val="000A28A8"/>
    <w:rsid w:val="000A5F99"/>
    <w:rsid w:val="000B259B"/>
    <w:rsid w:val="000B4FF3"/>
    <w:rsid w:val="000B513D"/>
    <w:rsid w:val="000B5203"/>
    <w:rsid w:val="000B52E5"/>
    <w:rsid w:val="000B5D1B"/>
    <w:rsid w:val="000C11BB"/>
    <w:rsid w:val="000C30EC"/>
    <w:rsid w:val="000C5283"/>
    <w:rsid w:val="000D0D6B"/>
    <w:rsid w:val="000D1595"/>
    <w:rsid w:val="000D166E"/>
    <w:rsid w:val="000D59B3"/>
    <w:rsid w:val="000D794F"/>
    <w:rsid w:val="000E0235"/>
    <w:rsid w:val="000E292B"/>
    <w:rsid w:val="000E2F95"/>
    <w:rsid w:val="000F4A57"/>
    <w:rsid w:val="00100590"/>
    <w:rsid w:val="001047C7"/>
    <w:rsid w:val="00105BA4"/>
    <w:rsid w:val="001075B1"/>
    <w:rsid w:val="00110351"/>
    <w:rsid w:val="00115BE9"/>
    <w:rsid w:val="001179AD"/>
    <w:rsid w:val="00125C4D"/>
    <w:rsid w:val="0013163D"/>
    <w:rsid w:val="00133ACF"/>
    <w:rsid w:val="0014319D"/>
    <w:rsid w:val="00144264"/>
    <w:rsid w:val="00150D9D"/>
    <w:rsid w:val="001570FE"/>
    <w:rsid w:val="00162F39"/>
    <w:rsid w:val="00165F6E"/>
    <w:rsid w:val="001672C8"/>
    <w:rsid w:val="001674C3"/>
    <w:rsid w:val="00180ACD"/>
    <w:rsid w:val="00180AFE"/>
    <w:rsid w:val="001811D3"/>
    <w:rsid w:val="00183FFF"/>
    <w:rsid w:val="0019057D"/>
    <w:rsid w:val="00191301"/>
    <w:rsid w:val="00193C65"/>
    <w:rsid w:val="00193EA6"/>
    <w:rsid w:val="00194C18"/>
    <w:rsid w:val="001A287F"/>
    <w:rsid w:val="001A5D04"/>
    <w:rsid w:val="001B3614"/>
    <w:rsid w:val="001B6A72"/>
    <w:rsid w:val="001D087F"/>
    <w:rsid w:val="001D1C14"/>
    <w:rsid w:val="001D3BB8"/>
    <w:rsid w:val="001D52D3"/>
    <w:rsid w:val="001D5BB9"/>
    <w:rsid w:val="001D77B8"/>
    <w:rsid w:val="001F0C66"/>
    <w:rsid w:val="00205F2C"/>
    <w:rsid w:val="00215B08"/>
    <w:rsid w:val="00216939"/>
    <w:rsid w:val="00216DFA"/>
    <w:rsid w:val="002220BE"/>
    <w:rsid w:val="00225D21"/>
    <w:rsid w:val="00232EC1"/>
    <w:rsid w:val="00235CFC"/>
    <w:rsid w:val="00240240"/>
    <w:rsid w:val="00244085"/>
    <w:rsid w:val="002500A8"/>
    <w:rsid w:val="00250F57"/>
    <w:rsid w:val="00255F11"/>
    <w:rsid w:val="002622F0"/>
    <w:rsid w:val="0026615A"/>
    <w:rsid w:val="002665B6"/>
    <w:rsid w:val="00270360"/>
    <w:rsid w:val="00283666"/>
    <w:rsid w:val="00283E83"/>
    <w:rsid w:val="00284AF8"/>
    <w:rsid w:val="002939AD"/>
    <w:rsid w:val="00293CB4"/>
    <w:rsid w:val="00296F91"/>
    <w:rsid w:val="002A2107"/>
    <w:rsid w:val="002A412F"/>
    <w:rsid w:val="002A7A49"/>
    <w:rsid w:val="002B2581"/>
    <w:rsid w:val="002C1695"/>
    <w:rsid w:val="002C482A"/>
    <w:rsid w:val="002C6256"/>
    <w:rsid w:val="002D3560"/>
    <w:rsid w:val="002F1DA3"/>
    <w:rsid w:val="002F7B64"/>
    <w:rsid w:val="00307295"/>
    <w:rsid w:val="003073E5"/>
    <w:rsid w:val="003133C7"/>
    <w:rsid w:val="00315A74"/>
    <w:rsid w:val="00321822"/>
    <w:rsid w:val="00325C54"/>
    <w:rsid w:val="0033589B"/>
    <w:rsid w:val="00336E0E"/>
    <w:rsid w:val="0034282C"/>
    <w:rsid w:val="003463FC"/>
    <w:rsid w:val="00346B5A"/>
    <w:rsid w:val="00347A9F"/>
    <w:rsid w:val="00364D2F"/>
    <w:rsid w:val="00366DF4"/>
    <w:rsid w:val="00367BD1"/>
    <w:rsid w:val="00372A9B"/>
    <w:rsid w:val="0037775B"/>
    <w:rsid w:val="003856F0"/>
    <w:rsid w:val="00393D53"/>
    <w:rsid w:val="00397681"/>
    <w:rsid w:val="003A364A"/>
    <w:rsid w:val="003A711A"/>
    <w:rsid w:val="003A7889"/>
    <w:rsid w:val="003B64A9"/>
    <w:rsid w:val="003C2243"/>
    <w:rsid w:val="003C3372"/>
    <w:rsid w:val="003C6310"/>
    <w:rsid w:val="003D276A"/>
    <w:rsid w:val="003D2D01"/>
    <w:rsid w:val="003D3812"/>
    <w:rsid w:val="003E1367"/>
    <w:rsid w:val="003E60F5"/>
    <w:rsid w:val="003F3AEE"/>
    <w:rsid w:val="00401831"/>
    <w:rsid w:val="0040653F"/>
    <w:rsid w:val="004234FA"/>
    <w:rsid w:val="004247CC"/>
    <w:rsid w:val="00430779"/>
    <w:rsid w:val="00433872"/>
    <w:rsid w:val="004359A3"/>
    <w:rsid w:val="00441E8E"/>
    <w:rsid w:val="00453175"/>
    <w:rsid w:val="00456D63"/>
    <w:rsid w:val="00457D50"/>
    <w:rsid w:val="00460D5E"/>
    <w:rsid w:val="004669B9"/>
    <w:rsid w:val="00473753"/>
    <w:rsid w:val="00491427"/>
    <w:rsid w:val="004A489F"/>
    <w:rsid w:val="004B1A86"/>
    <w:rsid w:val="004B30A4"/>
    <w:rsid w:val="004B540E"/>
    <w:rsid w:val="004B5FF8"/>
    <w:rsid w:val="004B643F"/>
    <w:rsid w:val="004C25B8"/>
    <w:rsid w:val="004C4AB6"/>
    <w:rsid w:val="004C4E8D"/>
    <w:rsid w:val="004C53C6"/>
    <w:rsid w:val="004C5BCC"/>
    <w:rsid w:val="004D65A0"/>
    <w:rsid w:val="004E3B73"/>
    <w:rsid w:val="004E456C"/>
    <w:rsid w:val="004E482A"/>
    <w:rsid w:val="004F053E"/>
    <w:rsid w:val="004F115E"/>
    <w:rsid w:val="004F35EF"/>
    <w:rsid w:val="004F732E"/>
    <w:rsid w:val="00500979"/>
    <w:rsid w:val="00502828"/>
    <w:rsid w:val="00520184"/>
    <w:rsid w:val="0052211E"/>
    <w:rsid w:val="005252ED"/>
    <w:rsid w:val="005304F9"/>
    <w:rsid w:val="0053143C"/>
    <w:rsid w:val="00531ED4"/>
    <w:rsid w:val="005338D2"/>
    <w:rsid w:val="00535794"/>
    <w:rsid w:val="00537C31"/>
    <w:rsid w:val="00542D69"/>
    <w:rsid w:val="00544C4A"/>
    <w:rsid w:val="00545896"/>
    <w:rsid w:val="00551313"/>
    <w:rsid w:val="0055372A"/>
    <w:rsid w:val="00563A05"/>
    <w:rsid w:val="00563F74"/>
    <w:rsid w:val="00566695"/>
    <w:rsid w:val="00570E40"/>
    <w:rsid w:val="00571209"/>
    <w:rsid w:val="005726B9"/>
    <w:rsid w:val="0057361D"/>
    <w:rsid w:val="005750D8"/>
    <w:rsid w:val="00582E86"/>
    <w:rsid w:val="00583432"/>
    <w:rsid w:val="0058770A"/>
    <w:rsid w:val="00591833"/>
    <w:rsid w:val="00594AF6"/>
    <w:rsid w:val="005A0DEE"/>
    <w:rsid w:val="005A471B"/>
    <w:rsid w:val="005A62B1"/>
    <w:rsid w:val="005A6B7D"/>
    <w:rsid w:val="005B160B"/>
    <w:rsid w:val="005B20A9"/>
    <w:rsid w:val="005B66A8"/>
    <w:rsid w:val="005C5D2B"/>
    <w:rsid w:val="005D0AC6"/>
    <w:rsid w:val="005D3976"/>
    <w:rsid w:val="005E32E4"/>
    <w:rsid w:val="005F0A8C"/>
    <w:rsid w:val="005F0A99"/>
    <w:rsid w:val="005F0DB5"/>
    <w:rsid w:val="005F2054"/>
    <w:rsid w:val="0060394D"/>
    <w:rsid w:val="00610401"/>
    <w:rsid w:val="006157D4"/>
    <w:rsid w:val="006269FA"/>
    <w:rsid w:val="00627B24"/>
    <w:rsid w:val="00655469"/>
    <w:rsid w:val="006700CC"/>
    <w:rsid w:val="00671637"/>
    <w:rsid w:val="006836AF"/>
    <w:rsid w:val="00685A28"/>
    <w:rsid w:val="006949BB"/>
    <w:rsid w:val="00694E7D"/>
    <w:rsid w:val="006966DF"/>
    <w:rsid w:val="006A3EBE"/>
    <w:rsid w:val="006A565B"/>
    <w:rsid w:val="006B53F0"/>
    <w:rsid w:val="006C1739"/>
    <w:rsid w:val="006C4552"/>
    <w:rsid w:val="006C667F"/>
    <w:rsid w:val="006C6E2D"/>
    <w:rsid w:val="006D00D0"/>
    <w:rsid w:val="006D1537"/>
    <w:rsid w:val="006D4002"/>
    <w:rsid w:val="006E19FF"/>
    <w:rsid w:val="006F6596"/>
    <w:rsid w:val="0070106F"/>
    <w:rsid w:val="007014AE"/>
    <w:rsid w:val="007059FC"/>
    <w:rsid w:val="00706ED0"/>
    <w:rsid w:val="00707984"/>
    <w:rsid w:val="00711B05"/>
    <w:rsid w:val="00716598"/>
    <w:rsid w:val="0072405B"/>
    <w:rsid w:val="00725B3E"/>
    <w:rsid w:val="00725C9C"/>
    <w:rsid w:val="00727F5F"/>
    <w:rsid w:val="0073111D"/>
    <w:rsid w:val="007331C1"/>
    <w:rsid w:val="0074267E"/>
    <w:rsid w:val="00757959"/>
    <w:rsid w:val="00765B0C"/>
    <w:rsid w:val="0077176F"/>
    <w:rsid w:val="00773F30"/>
    <w:rsid w:val="00776D7F"/>
    <w:rsid w:val="00777981"/>
    <w:rsid w:val="0078021E"/>
    <w:rsid w:val="00782C94"/>
    <w:rsid w:val="0078429E"/>
    <w:rsid w:val="007872C7"/>
    <w:rsid w:val="00794475"/>
    <w:rsid w:val="007A121C"/>
    <w:rsid w:val="007A652D"/>
    <w:rsid w:val="007B1DCE"/>
    <w:rsid w:val="007B3708"/>
    <w:rsid w:val="007C40BE"/>
    <w:rsid w:val="007D7E37"/>
    <w:rsid w:val="007E22CB"/>
    <w:rsid w:val="007E288F"/>
    <w:rsid w:val="007E3353"/>
    <w:rsid w:val="007F452B"/>
    <w:rsid w:val="007F67BE"/>
    <w:rsid w:val="00803404"/>
    <w:rsid w:val="00815ADD"/>
    <w:rsid w:val="00817D2E"/>
    <w:rsid w:val="00820B3C"/>
    <w:rsid w:val="0082146F"/>
    <w:rsid w:val="00826044"/>
    <w:rsid w:val="008301A8"/>
    <w:rsid w:val="00830316"/>
    <w:rsid w:val="008447CE"/>
    <w:rsid w:val="00847CA0"/>
    <w:rsid w:val="00850687"/>
    <w:rsid w:val="00850D67"/>
    <w:rsid w:val="00851891"/>
    <w:rsid w:val="00852F7B"/>
    <w:rsid w:val="00856FED"/>
    <w:rsid w:val="008715FC"/>
    <w:rsid w:val="00882EB2"/>
    <w:rsid w:val="0089165C"/>
    <w:rsid w:val="008952EE"/>
    <w:rsid w:val="00895ACB"/>
    <w:rsid w:val="008978CA"/>
    <w:rsid w:val="008B5F1F"/>
    <w:rsid w:val="008C1AE8"/>
    <w:rsid w:val="008C447C"/>
    <w:rsid w:val="008C51AD"/>
    <w:rsid w:val="008D6B1B"/>
    <w:rsid w:val="008D7AB8"/>
    <w:rsid w:val="008E5CD7"/>
    <w:rsid w:val="008F2DC5"/>
    <w:rsid w:val="009075BA"/>
    <w:rsid w:val="0090778D"/>
    <w:rsid w:val="00916072"/>
    <w:rsid w:val="00916586"/>
    <w:rsid w:val="00920601"/>
    <w:rsid w:val="0092329D"/>
    <w:rsid w:val="009261A3"/>
    <w:rsid w:val="00931639"/>
    <w:rsid w:val="0094377F"/>
    <w:rsid w:val="00944042"/>
    <w:rsid w:val="00954E9E"/>
    <w:rsid w:val="0095667F"/>
    <w:rsid w:val="00957FD2"/>
    <w:rsid w:val="00963BF7"/>
    <w:rsid w:val="009731DC"/>
    <w:rsid w:val="00975117"/>
    <w:rsid w:val="00980688"/>
    <w:rsid w:val="00981119"/>
    <w:rsid w:val="00985622"/>
    <w:rsid w:val="00985950"/>
    <w:rsid w:val="00985BA5"/>
    <w:rsid w:val="00993D42"/>
    <w:rsid w:val="009A3C0E"/>
    <w:rsid w:val="009A7E85"/>
    <w:rsid w:val="009B4937"/>
    <w:rsid w:val="009B6519"/>
    <w:rsid w:val="009C29DC"/>
    <w:rsid w:val="009C5AB9"/>
    <w:rsid w:val="009D7B61"/>
    <w:rsid w:val="009E66DB"/>
    <w:rsid w:val="009E7F69"/>
    <w:rsid w:val="009F1E36"/>
    <w:rsid w:val="00A0277A"/>
    <w:rsid w:val="00A04EE8"/>
    <w:rsid w:val="00A06EB8"/>
    <w:rsid w:val="00A12207"/>
    <w:rsid w:val="00A17509"/>
    <w:rsid w:val="00A30919"/>
    <w:rsid w:val="00A31A3C"/>
    <w:rsid w:val="00A36167"/>
    <w:rsid w:val="00A3772E"/>
    <w:rsid w:val="00A41DCE"/>
    <w:rsid w:val="00A44A52"/>
    <w:rsid w:val="00A52E42"/>
    <w:rsid w:val="00A536CD"/>
    <w:rsid w:val="00A54547"/>
    <w:rsid w:val="00A5594B"/>
    <w:rsid w:val="00A5621C"/>
    <w:rsid w:val="00A605AA"/>
    <w:rsid w:val="00A62ACA"/>
    <w:rsid w:val="00A63771"/>
    <w:rsid w:val="00A64103"/>
    <w:rsid w:val="00A6652F"/>
    <w:rsid w:val="00A70D3D"/>
    <w:rsid w:val="00A70F1F"/>
    <w:rsid w:val="00A82206"/>
    <w:rsid w:val="00A8288C"/>
    <w:rsid w:val="00A86716"/>
    <w:rsid w:val="00A94F27"/>
    <w:rsid w:val="00A95B36"/>
    <w:rsid w:val="00A97EF7"/>
    <w:rsid w:val="00AA2987"/>
    <w:rsid w:val="00AA551B"/>
    <w:rsid w:val="00AB3FFF"/>
    <w:rsid w:val="00AB5EF4"/>
    <w:rsid w:val="00AB5F45"/>
    <w:rsid w:val="00AB6AED"/>
    <w:rsid w:val="00AB7407"/>
    <w:rsid w:val="00AC1522"/>
    <w:rsid w:val="00AC55CC"/>
    <w:rsid w:val="00AC55F4"/>
    <w:rsid w:val="00AC6BB6"/>
    <w:rsid w:val="00AD2EA1"/>
    <w:rsid w:val="00AD6A36"/>
    <w:rsid w:val="00AD6F88"/>
    <w:rsid w:val="00AE06CA"/>
    <w:rsid w:val="00AE0F37"/>
    <w:rsid w:val="00AE4BBA"/>
    <w:rsid w:val="00AF788B"/>
    <w:rsid w:val="00B06D68"/>
    <w:rsid w:val="00B21F72"/>
    <w:rsid w:val="00B23886"/>
    <w:rsid w:val="00B26546"/>
    <w:rsid w:val="00B26CC5"/>
    <w:rsid w:val="00B3099E"/>
    <w:rsid w:val="00B32644"/>
    <w:rsid w:val="00B3470D"/>
    <w:rsid w:val="00B36F7E"/>
    <w:rsid w:val="00B3783E"/>
    <w:rsid w:val="00B4323E"/>
    <w:rsid w:val="00B43F74"/>
    <w:rsid w:val="00B51FE2"/>
    <w:rsid w:val="00B52FD3"/>
    <w:rsid w:val="00B545E1"/>
    <w:rsid w:val="00B553DA"/>
    <w:rsid w:val="00B616BE"/>
    <w:rsid w:val="00B63B26"/>
    <w:rsid w:val="00B651A2"/>
    <w:rsid w:val="00B654C7"/>
    <w:rsid w:val="00B65E41"/>
    <w:rsid w:val="00B664D6"/>
    <w:rsid w:val="00B71B1C"/>
    <w:rsid w:val="00B73E12"/>
    <w:rsid w:val="00B8026B"/>
    <w:rsid w:val="00B8528B"/>
    <w:rsid w:val="00B936A9"/>
    <w:rsid w:val="00B93927"/>
    <w:rsid w:val="00BA5D41"/>
    <w:rsid w:val="00BB0699"/>
    <w:rsid w:val="00BC2663"/>
    <w:rsid w:val="00BC77DD"/>
    <w:rsid w:val="00BD0C0F"/>
    <w:rsid w:val="00BD4135"/>
    <w:rsid w:val="00BE54B4"/>
    <w:rsid w:val="00BE5646"/>
    <w:rsid w:val="00BF142F"/>
    <w:rsid w:val="00BF2A1A"/>
    <w:rsid w:val="00BF4CBF"/>
    <w:rsid w:val="00BF69A7"/>
    <w:rsid w:val="00C0221A"/>
    <w:rsid w:val="00C025EB"/>
    <w:rsid w:val="00C04DC5"/>
    <w:rsid w:val="00C079CB"/>
    <w:rsid w:val="00C14A3A"/>
    <w:rsid w:val="00C205FF"/>
    <w:rsid w:val="00C237EC"/>
    <w:rsid w:val="00C267C4"/>
    <w:rsid w:val="00C27309"/>
    <w:rsid w:val="00C33133"/>
    <w:rsid w:val="00C3377F"/>
    <w:rsid w:val="00C346DB"/>
    <w:rsid w:val="00C375DA"/>
    <w:rsid w:val="00C40BBF"/>
    <w:rsid w:val="00C44AC1"/>
    <w:rsid w:val="00C4571B"/>
    <w:rsid w:val="00C464AF"/>
    <w:rsid w:val="00C53015"/>
    <w:rsid w:val="00C56DB4"/>
    <w:rsid w:val="00C6217C"/>
    <w:rsid w:val="00C63D4E"/>
    <w:rsid w:val="00C710C4"/>
    <w:rsid w:val="00C76E19"/>
    <w:rsid w:val="00C803B4"/>
    <w:rsid w:val="00C82168"/>
    <w:rsid w:val="00C82A62"/>
    <w:rsid w:val="00C83F60"/>
    <w:rsid w:val="00C8463F"/>
    <w:rsid w:val="00C86DA2"/>
    <w:rsid w:val="00C9102C"/>
    <w:rsid w:val="00C91050"/>
    <w:rsid w:val="00C91AFB"/>
    <w:rsid w:val="00C978BF"/>
    <w:rsid w:val="00C97E6C"/>
    <w:rsid w:val="00CA4EC0"/>
    <w:rsid w:val="00CA50DE"/>
    <w:rsid w:val="00CA5D83"/>
    <w:rsid w:val="00CA743A"/>
    <w:rsid w:val="00CB7DE6"/>
    <w:rsid w:val="00CC16E9"/>
    <w:rsid w:val="00CC7E83"/>
    <w:rsid w:val="00CD2FE1"/>
    <w:rsid w:val="00CD3096"/>
    <w:rsid w:val="00CE0082"/>
    <w:rsid w:val="00CE4491"/>
    <w:rsid w:val="00CE60B5"/>
    <w:rsid w:val="00CE7C3A"/>
    <w:rsid w:val="00CF010B"/>
    <w:rsid w:val="00CF0C46"/>
    <w:rsid w:val="00CF2907"/>
    <w:rsid w:val="00D0279E"/>
    <w:rsid w:val="00D03BEF"/>
    <w:rsid w:val="00D17A27"/>
    <w:rsid w:val="00D20E69"/>
    <w:rsid w:val="00D238A7"/>
    <w:rsid w:val="00D248A9"/>
    <w:rsid w:val="00D306B6"/>
    <w:rsid w:val="00D31F77"/>
    <w:rsid w:val="00D32FA5"/>
    <w:rsid w:val="00D366B0"/>
    <w:rsid w:val="00D37CDE"/>
    <w:rsid w:val="00D44441"/>
    <w:rsid w:val="00D4471D"/>
    <w:rsid w:val="00D45686"/>
    <w:rsid w:val="00D46815"/>
    <w:rsid w:val="00D519BB"/>
    <w:rsid w:val="00D54B6D"/>
    <w:rsid w:val="00D55A7A"/>
    <w:rsid w:val="00D56F95"/>
    <w:rsid w:val="00D571A5"/>
    <w:rsid w:val="00D57316"/>
    <w:rsid w:val="00D63E2D"/>
    <w:rsid w:val="00D644AC"/>
    <w:rsid w:val="00D65782"/>
    <w:rsid w:val="00D83134"/>
    <w:rsid w:val="00D84EFD"/>
    <w:rsid w:val="00D87DDE"/>
    <w:rsid w:val="00D93351"/>
    <w:rsid w:val="00D94C80"/>
    <w:rsid w:val="00D9733E"/>
    <w:rsid w:val="00DA3CC9"/>
    <w:rsid w:val="00DA414C"/>
    <w:rsid w:val="00DA6F2B"/>
    <w:rsid w:val="00DA7625"/>
    <w:rsid w:val="00DB3713"/>
    <w:rsid w:val="00DB5A28"/>
    <w:rsid w:val="00DC2EE7"/>
    <w:rsid w:val="00DC36CC"/>
    <w:rsid w:val="00DC715C"/>
    <w:rsid w:val="00DC7515"/>
    <w:rsid w:val="00DC7633"/>
    <w:rsid w:val="00DD4D8C"/>
    <w:rsid w:val="00DE2F2A"/>
    <w:rsid w:val="00DF067B"/>
    <w:rsid w:val="00DF102F"/>
    <w:rsid w:val="00E03A94"/>
    <w:rsid w:val="00E07430"/>
    <w:rsid w:val="00E14327"/>
    <w:rsid w:val="00E20D4C"/>
    <w:rsid w:val="00E22B15"/>
    <w:rsid w:val="00E25C13"/>
    <w:rsid w:val="00E277C9"/>
    <w:rsid w:val="00E30A43"/>
    <w:rsid w:val="00E33185"/>
    <w:rsid w:val="00E36142"/>
    <w:rsid w:val="00E40778"/>
    <w:rsid w:val="00E43F2F"/>
    <w:rsid w:val="00E4660C"/>
    <w:rsid w:val="00E53A14"/>
    <w:rsid w:val="00E57266"/>
    <w:rsid w:val="00E63D6F"/>
    <w:rsid w:val="00E6567B"/>
    <w:rsid w:val="00E66C87"/>
    <w:rsid w:val="00E67009"/>
    <w:rsid w:val="00E72ABD"/>
    <w:rsid w:val="00E733F7"/>
    <w:rsid w:val="00E73BA3"/>
    <w:rsid w:val="00E73FE2"/>
    <w:rsid w:val="00E94CCA"/>
    <w:rsid w:val="00E9728D"/>
    <w:rsid w:val="00EA4284"/>
    <w:rsid w:val="00EB5211"/>
    <w:rsid w:val="00EC311D"/>
    <w:rsid w:val="00EC3392"/>
    <w:rsid w:val="00EC53B2"/>
    <w:rsid w:val="00EC7446"/>
    <w:rsid w:val="00ED3103"/>
    <w:rsid w:val="00ED34CC"/>
    <w:rsid w:val="00EE25E7"/>
    <w:rsid w:val="00EE4214"/>
    <w:rsid w:val="00EE7097"/>
    <w:rsid w:val="00EF0F68"/>
    <w:rsid w:val="00EF4B74"/>
    <w:rsid w:val="00F0065C"/>
    <w:rsid w:val="00F033A3"/>
    <w:rsid w:val="00F20364"/>
    <w:rsid w:val="00F23DDE"/>
    <w:rsid w:val="00F31113"/>
    <w:rsid w:val="00F36865"/>
    <w:rsid w:val="00F3711A"/>
    <w:rsid w:val="00F37736"/>
    <w:rsid w:val="00F413B6"/>
    <w:rsid w:val="00F47CF4"/>
    <w:rsid w:val="00F47D2B"/>
    <w:rsid w:val="00F516BA"/>
    <w:rsid w:val="00F5179B"/>
    <w:rsid w:val="00F55004"/>
    <w:rsid w:val="00F566E6"/>
    <w:rsid w:val="00F60A0D"/>
    <w:rsid w:val="00F64892"/>
    <w:rsid w:val="00F64E96"/>
    <w:rsid w:val="00F676CF"/>
    <w:rsid w:val="00F7284F"/>
    <w:rsid w:val="00F77DF9"/>
    <w:rsid w:val="00F8147B"/>
    <w:rsid w:val="00F92BB9"/>
    <w:rsid w:val="00F95127"/>
    <w:rsid w:val="00F95498"/>
    <w:rsid w:val="00FA0AA1"/>
    <w:rsid w:val="00FA2DBC"/>
    <w:rsid w:val="00FA4B42"/>
    <w:rsid w:val="00FA67E9"/>
    <w:rsid w:val="00FB11EF"/>
    <w:rsid w:val="00FB774E"/>
    <w:rsid w:val="00FC2278"/>
    <w:rsid w:val="00FC3B26"/>
    <w:rsid w:val="00FD18F5"/>
    <w:rsid w:val="00FD196D"/>
    <w:rsid w:val="00FE4134"/>
    <w:rsid w:val="00FE480E"/>
    <w:rsid w:val="00FF10CC"/>
    <w:rsid w:val="00FF3632"/>
    <w:rsid w:val="00FF7E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73C06"/>
  <w15:docId w15:val="{7A4FD6A8-C4CE-4CB7-B549-84B5E926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94F"/>
    <w:rPr>
      <w:sz w:val="24"/>
      <w:szCs w:val="24"/>
    </w:rPr>
  </w:style>
  <w:style w:type="paragraph" w:styleId="Ttulo1">
    <w:name w:val="heading 1"/>
    <w:basedOn w:val="Normal"/>
    <w:link w:val="Ttulo1Car"/>
    <w:uiPriority w:val="9"/>
    <w:qFormat/>
    <w:rsid w:val="002F7B64"/>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C3372"/>
    <w:pPr>
      <w:tabs>
        <w:tab w:val="center" w:pos="4252"/>
        <w:tab w:val="right" w:pos="8504"/>
      </w:tabs>
    </w:pPr>
  </w:style>
  <w:style w:type="character" w:styleId="Nmerodepgina">
    <w:name w:val="page number"/>
    <w:basedOn w:val="Fuentedeprrafopredeter"/>
    <w:rsid w:val="003C3372"/>
  </w:style>
  <w:style w:type="paragraph" w:styleId="Textoindependiente2">
    <w:name w:val="Body Text 2"/>
    <w:basedOn w:val="Normal"/>
    <w:rsid w:val="00034E1F"/>
    <w:pPr>
      <w:spacing w:after="120" w:line="480" w:lineRule="auto"/>
    </w:pPr>
  </w:style>
  <w:style w:type="paragraph" w:styleId="Textodeglobo">
    <w:name w:val="Balloon Text"/>
    <w:basedOn w:val="Normal"/>
    <w:link w:val="TextodegloboCar"/>
    <w:rsid w:val="006D00D0"/>
    <w:rPr>
      <w:rFonts w:ascii="Tahoma" w:hAnsi="Tahoma" w:cs="Tahoma"/>
      <w:sz w:val="16"/>
      <w:szCs w:val="16"/>
    </w:rPr>
  </w:style>
  <w:style w:type="character" w:customStyle="1" w:styleId="TextodegloboCar">
    <w:name w:val="Texto de globo Car"/>
    <w:basedOn w:val="Fuentedeprrafopredeter"/>
    <w:link w:val="Textodeglobo"/>
    <w:rsid w:val="006D00D0"/>
    <w:rPr>
      <w:rFonts w:ascii="Tahoma" w:hAnsi="Tahoma" w:cs="Tahoma"/>
      <w:sz w:val="16"/>
      <w:szCs w:val="16"/>
    </w:rPr>
  </w:style>
  <w:style w:type="paragraph" w:styleId="Textonotapie">
    <w:name w:val="footnote text"/>
    <w:basedOn w:val="Normal"/>
    <w:link w:val="TextonotapieCar"/>
    <w:rsid w:val="0058770A"/>
    <w:rPr>
      <w:sz w:val="20"/>
      <w:szCs w:val="20"/>
    </w:rPr>
  </w:style>
  <w:style w:type="character" w:customStyle="1" w:styleId="TextonotapieCar">
    <w:name w:val="Texto nota pie Car"/>
    <w:basedOn w:val="Fuentedeprrafopredeter"/>
    <w:link w:val="Textonotapie"/>
    <w:rsid w:val="0058770A"/>
  </w:style>
  <w:style w:type="character" w:styleId="Refdenotaalpie">
    <w:name w:val="footnote reference"/>
    <w:basedOn w:val="Fuentedeprrafopredeter"/>
    <w:rsid w:val="0058770A"/>
    <w:rPr>
      <w:vertAlign w:val="superscript"/>
    </w:rPr>
  </w:style>
  <w:style w:type="paragraph" w:styleId="Prrafodelista">
    <w:name w:val="List Paragraph"/>
    <w:basedOn w:val="Normal"/>
    <w:uiPriority w:val="34"/>
    <w:qFormat/>
    <w:rsid w:val="0058770A"/>
    <w:pPr>
      <w:ind w:left="720"/>
      <w:contextualSpacing/>
    </w:pPr>
  </w:style>
  <w:style w:type="paragraph" w:styleId="Encabezado">
    <w:name w:val="header"/>
    <w:basedOn w:val="Normal"/>
    <w:link w:val="EncabezadoCar"/>
    <w:uiPriority w:val="99"/>
    <w:unhideWhenUsed/>
    <w:rsid w:val="00244085"/>
    <w:pPr>
      <w:tabs>
        <w:tab w:val="center" w:pos="4252"/>
        <w:tab w:val="right" w:pos="8504"/>
      </w:tabs>
    </w:pPr>
  </w:style>
  <w:style w:type="character" w:customStyle="1" w:styleId="EncabezadoCar">
    <w:name w:val="Encabezado Car"/>
    <w:basedOn w:val="Fuentedeprrafopredeter"/>
    <w:link w:val="Encabezado"/>
    <w:uiPriority w:val="99"/>
    <w:rsid w:val="00244085"/>
    <w:rPr>
      <w:sz w:val="24"/>
      <w:szCs w:val="24"/>
    </w:rPr>
  </w:style>
  <w:style w:type="character" w:styleId="Hipervnculo">
    <w:name w:val="Hyperlink"/>
    <w:basedOn w:val="Fuentedeprrafopredeter"/>
    <w:uiPriority w:val="99"/>
    <w:unhideWhenUsed/>
    <w:rsid w:val="00E33185"/>
    <w:rPr>
      <w:color w:val="0000FF"/>
      <w:u w:val="single"/>
    </w:rPr>
  </w:style>
  <w:style w:type="paragraph" w:styleId="Ttulo">
    <w:name w:val="Title"/>
    <w:basedOn w:val="Normal"/>
    <w:next w:val="Normal"/>
    <w:link w:val="TtuloCar"/>
    <w:qFormat/>
    <w:rsid w:val="008447C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447C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F7B64"/>
    <w:rPr>
      <w:b/>
      <w:bCs/>
      <w:kern w:val="36"/>
      <w:sz w:val="48"/>
      <w:szCs w:val="48"/>
    </w:rPr>
  </w:style>
  <w:style w:type="paragraph" w:styleId="Cita">
    <w:name w:val="Quote"/>
    <w:basedOn w:val="Normal"/>
    <w:next w:val="Normal"/>
    <w:link w:val="CitaCar"/>
    <w:uiPriority w:val="29"/>
    <w:qFormat/>
    <w:rsid w:val="008C1AE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C1AE8"/>
    <w:rPr>
      <w:i/>
      <w:iCs/>
      <w:color w:val="404040" w:themeColor="text1" w:themeTint="BF"/>
      <w:sz w:val="24"/>
      <w:szCs w:val="24"/>
    </w:rPr>
  </w:style>
  <w:style w:type="paragraph" w:customStyle="1" w:styleId="TerminalCode">
    <w:name w:val="TerminalCode"/>
    <w:basedOn w:val="Cita"/>
    <w:qFormat/>
    <w:rsid w:val="00A97EF7"/>
    <w:pPr>
      <w:spacing w:after="200"/>
      <w:ind w:left="862" w:right="862"/>
      <w:contextualSpacing/>
    </w:pPr>
    <w:rPr>
      <w:lang w:val="en-GB"/>
    </w:rPr>
  </w:style>
  <w:style w:type="character" w:styleId="Mencinsinresolver">
    <w:name w:val="Unresolved Mention"/>
    <w:basedOn w:val="Fuentedeprrafopredeter"/>
    <w:uiPriority w:val="99"/>
    <w:semiHidden/>
    <w:unhideWhenUsed/>
    <w:rsid w:val="006E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65445">
      <w:bodyDiv w:val="1"/>
      <w:marLeft w:val="0"/>
      <w:marRight w:val="0"/>
      <w:marTop w:val="0"/>
      <w:marBottom w:val="0"/>
      <w:divBdr>
        <w:top w:val="none" w:sz="0" w:space="0" w:color="auto"/>
        <w:left w:val="none" w:sz="0" w:space="0" w:color="auto"/>
        <w:bottom w:val="none" w:sz="0" w:space="0" w:color="auto"/>
        <w:right w:val="none" w:sz="0" w:space="0" w:color="auto"/>
      </w:divBdr>
    </w:div>
    <w:div w:id="521824537">
      <w:bodyDiv w:val="1"/>
      <w:marLeft w:val="0"/>
      <w:marRight w:val="0"/>
      <w:marTop w:val="0"/>
      <w:marBottom w:val="0"/>
      <w:divBdr>
        <w:top w:val="none" w:sz="0" w:space="0" w:color="auto"/>
        <w:left w:val="none" w:sz="0" w:space="0" w:color="auto"/>
        <w:bottom w:val="none" w:sz="0" w:space="0" w:color="auto"/>
        <w:right w:val="none" w:sz="0" w:space="0" w:color="auto"/>
      </w:divBdr>
    </w:div>
    <w:div w:id="545875885">
      <w:bodyDiv w:val="1"/>
      <w:marLeft w:val="0"/>
      <w:marRight w:val="0"/>
      <w:marTop w:val="0"/>
      <w:marBottom w:val="0"/>
      <w:divBdr>
        <w:top w:val="none" w:sz="0" w:space="0" w:color="auto"/>
        <w:left w:val="none" w:sz="0" w:space="0" w:color="auto"/>
        <w:bottom w:val="none" w:sz="0" w:space="0" w:color="auto"/>
        <w:right w:val="none" w:sz="0" w:space="0" w:color="auto"/>
      </w:divBdr>
    </w:div>
    <w:div w:id="598026031">
      <w:bodyDiv w:val="1"/>
      <w:marLeft w:val="0"/>
      <w:marRight w:val="0"/>
      <w:marTop w:val="0"/>
      <w:marBottom w:val="0"/>
      <w:divBdr>
        <w:top w:val="none" w:sz="0" w:space="0" w:color="auto"/>
        <w:left w:val="none" w:sz="0" w:space="0" w:color="auto"/>
        <w:bottom w:val="none" w:sz="0" w:space="0" w:color="auto"/>
        <w:right w:val="none" w:sz="0" w:space="0" w:color="auto"/>
      </w:divBdr>
    </w:div>
    <w:div w:id="680854473">
      <w:bodyDiv w:val="1"/>
      <w:marLeft w:val="0"/>
      <w:marRight w:val="0"/>
      <w:marTop w:val="0"/>
      <w:marBottom w:val="0"/>
      <w:divBdr>
        <w:top w:val="none" w:sz="0" w:space="0" w:color="auto"/>
        <w:left w:val="none" w:sz="0" w:space="0" w:color="auto"/>
        <w:bottom w:val="none" w:sz="0" w:space="0" w:color="auto"/>
        <w:right w:val="none" w:sz="0" w:space="0" w:color="auto"/>
      </w:divBdr>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786386101">
      <w:bodyDiv w:val="1"/>
      <w:marLeft w:val="0"/>
      <w:marRight w:val="0"/>
      <w:marTop w:val="0"/>
      <w:marBottom w:val="0"/>
      <w:divBdr>
        <w:top w:val="none" w:sz="0" w:space="0" w:color="auto"/>
        <w:left w:val="none" w:sz="0" w:space="0" w:color="auto"/>
        <w:bottom w:val="none" w:sz="0" w:space="0" w:color="auto"/>
        <w:right w:val="none" w:sz="0" w:space="0" w:color="auto"/>
      </w:divBdr>
    </w:div>
    <w:div w:id="944190687">
      <w:bodyDiv w:val="1"/>
      <w:marLeft w:val="0"/>
      <w:marRight w:val="0"/>
      <w:marTop w:val="0"/>
      <w:marBottom w:val="0"/>
      <w:divBdr>
        <w:top w:val="none" w:sz="0" w:space="0" w:color="auto"/>
        <w:left w:val="none" w:sz="0" w:space="0" w:color="auto"/>
        <w:bottom w:val="none" w:sz="0" w:space="0" w:color="auto"/>
        <w:right w:val="none" w:sz="0" w:space="0" w:color="auto"/>
      </w:divBdr>
    </w:div>
    <w:div w:id="1055740039">
      <w:bodyDiv w:val="1"/>
      <w:marLeft w:val="0"/>
      <w:marRight w:val="0"/>
      <w:marTop w:val="0"/>
      <w:marBottom w:val="0"/>
      <w:divBdr>
        <w:top w:val="none" w:sz="0" w:space="0" w:color="auto"/>
        <w:left w:val="none" w:sz="0" w:space="0" w:color="auto"/>
        <w:bottom w:val="none" w:sz="0" w:space="0" w:color="auto"/>
        <w:right w:val="none" w:sz="0" w:space="0" w:color="auto"/>
      </w:divBdr>
    </w:div>
    <w:div w:id="1156456643">
      <w:bodyDiv w:val="1"/>
      <w:marLeft w:val="0"/>
      <w:marRight w:val="0"/>
      <w:marTop w:val="0"/>
      <w:marBottom w:val="0"/>
      <w:divBdr>
        <w:top w:val="none" w:sz="0" w:space="0" w:color="auto"/>
        <w:left w:val="none" w:sz="0" w:space="0" w:color="auto"/>
        <w:bottom w:val="none" w:sz="0" w:space="0" w:color="auto"/>
        <w:right w:val="none" w:sz="0" w:space="0" w:color="auto"/>
      </w:divBdr>
    </w:div>
    <w:div w:id="196865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DADF-214F-4FA9-9538-2EB4FE46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6</Pages>
  <Words>1520</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Tutorial Adobe Premiere Pro 1</vt:lpstr>
    </vt:vector>
  </TitlesOfParts>
  <Company>Univ. Pública de Navarra</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Adobe Premiere Pro 1</dc:title>
  <dc:subject/>
  <dc:creator>Mikel Sagues</dc:creator>
  <cp:keywords/>
  <dc:description/>
  <cp:lastModifiedBy>Mikel Sagues</cp:lastModifiedBy>
  <cp:revision>326</cp:revision>
  <cp:lastPrinted>2024-04-09T09:51:00Z</cp:lastPrinted>
  <dcterms:created xsi:type="dcterms:W3CDTF">2020-03-28T11:13:00Z</dcterms:created>
  <dcterms:modified xsi:type="dcterms:W3CDTF">2024-04-09T10:08:00Z</dcterms:modified>
</cp:coreProperties>
</file>